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1A2B5DD5" w:rsidP="1A2B5DD5" w:rsidRDefault="1A2B5DD5" w14:paraId="5ABC779C" w14:textId="6F226ED9">
      <w:pPr>
        <w:pStyle w:val="Normal"/>
        <w:tabs>
          <w:tab w:val="left" w:leader="none" w:pos="3600"/>
        </w:tabs>
        <w:spacing w:after="200" w:line="276" w:lineRule="auto"/>
        <w:ind w:left="-284"/>
        <w:jc w:val="both"/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8"/>
          <w:szCs w:val="28"/>
          <w:lang w:val="en-IN"/>
        </w:rPr>
      </w:pPr>
      <w:r w:rsidRPr="1A2B5DD5" w:rsidR="1A2B5DD5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8"/>
          <w:szCs w:val="28"/>
          <w:lang w:val="en-IN"/>
        </w:rPr>
        <w:t xml:space="preserve">Definition: </w:t>
      </w:r>
      <w:r w:rsidRPr="1A2B5DD5" w:rsidR="1A2B5DD5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8"/>
          <w:szCs w:val="28"/>
          <w:lang w:val="en-IN"/>
        </w:rPr>
        <w:t>Create a responsive blog card design using Auto Layout.</w:t>
      </w:r>
    </w:p>
    <w:p xmlns:wp14="http://schemas.microsoft.com/office/word/2010/wordml" w:rsidRPr="0006675D" w:rsidR="0051138E" w:rsidP="00C33AE3" w:rsidRDefault="00B9770B" w14:paraId="68B96FEE" wp14:textId="77777777">
      <w:pPr>
        <w:ind w:left="-284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IN"/>
        </w:rPr>
      </w:pPr>
      <w:r w:rsidRPr="1A2B5DD5" w:rsidR="1A2B5DD5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8"/>
          <w:szCs w:val="28"/>
          <w:lang w:val="en-IN"/>
        </w:rPr>
        <w:t>Solution:</w:t>
      </w:r>
    </w:p>
    <w:p xmlns:wp14="http://schemas.microsoft.com/office/word/2010/wordml" w:rsidR="00F317B8" w:rsidP="15538A64" w:rsidRDefault="0006675D" w14:paraId="672A6659" wp14:textId="79CB7714">
      <w:pPr>
        <w:pStyle w:val="Normal"/>
        <w:ind w:left="-284"/>
        <w:jc w:val="center"/>
      </w:pPr>
      <w:r>
        <w:drawing>
          <wp:inline xmlns:wp14="http://schemas.microsoft.com/office/word/2010/wordprocessingDrawing" wp14:editId="33297874" wp14:anchorId="60E3B5C4">
            <wp:extent cx="4572000" cy="2133600"/>
            <wp:effectExtent l="9525" t="9525" r="9525" b="9525"/>
            <wp:docPr id="1725014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07f1939549641e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336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C33AE3" w:rsidR="00F317B8" w:rsidP="00B9770B" w:rsidRDefault="00F317B8" w14:paraId="1CE2CA08" wp14:textId="77777777">
      <w:pPr>
        <w:ind w:left="-284"/>
        <w:rPr>
          <w:rFonts w:asciiTheme="minorHAnsi" w:hAnsiTheme="minorHAnsi" w:cstheme="minorHAnsi"/>
          <w:b/>
          <w:bCs/>
          <w:sz w:val="28"/>
          <w:szCs w:val="28"/>
        </w:rPr>
      </w:pPr>
      <w:r w:rsidRPr="1C900AD0" w:rsidR="1C900AD0"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  <w:t>Steps:</w:t>
      </w:r>
    </w:p>
    <w:p w:rsidR="1C900AD0" w:rsidP="2BBC464D" w:rsidRDefault="1C900AD0" w14:paraId="6D4E1FC2" w14:textId="0AED4805">
      <w:pPr>
        <w:pStyle w:val="ListParagraph"/>
        <w:numPr>
          <w:ilvl w:val="0"/>
          <w:numId w:val="147"/>
        </w:numPr>
        <w:spacing w:line="276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irst Open Figma in browser mode.</w:t>
      </w:r>
    </w:p>
    <w:p w:rsidR="1C900AD0" w:rsidP="2BBC464D" w:rsidRDefault="1C900AD0" w14:paraId="616A9A6C" w14:textId="67C1DDA5">
      <w:pPr>
        <w:pStyle w:val="ListParagraph"/>
        <w:numPr>
          <w:ilvl w:val="0"/>
          <w:numId w:val="147"/>
        </w:numPr>
        <w:spacing w:line="276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Then create the new document </w:t>
      </w:r>
      <w:r w:rsidRPr="2BBC464D" w:rsidR="2BBC46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ile</w:t>
      </w:r>
      <w:r w:rsidRPr="2BBC464D" w:rsidR="2BBC464D">
        <w:rPr>
          <w:rFonts w:ascii="Wingdings" w:hAnsi="Wingdings" w:eastAsia="Wingdings" w:cs="Wingding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à </w:t>
      </w:r>
      <w:r w:rsidRPr="2BBC464D" w:rsidR="2BBC46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ew Figma Design.</w:t>
      </w:r>
    </w:p>
    <w:p w:rsidR="1A2B5DD5" w:rsidP="2BBC464D" w:rsidRDefault="1A2B5DD5" w14:paraId="6BC7A81F" w14:textId="64633C0F">
      <w:pPr>
        <w:pStyle w:val="ListParagraph"/>
        <w:numPr>
          <w:ilvl w:val="0"/>
          <w:numId w:val="147"/>
        </w:numPr>
        <w:spacing w:line="276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ow add one frame using the Frame tool with width=”</w:t>
      </w:r>
      <w:r w:rsidRPr="2BBC464D" w:rsidR="2BBC46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1700 </w:t>
      </w:r>
      <w:r w:rsidRPr="2BBC464D" w:rsidR="2BBC46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x</w:t>
      </w:r>
      <w:r w:rsidRPr="2BBC464D" w:rsidR="2BBC46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</w:t>
      </w:r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nd height=”</w:t>
      </w:r>
      <w:r w:rsidRPr="2BBC464D" w:rsidR="2BBC46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831 </w:t>
      </w:r>
      <w:r w:rsidRPr="2BBC464D" w:rsidR="2BBC46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x</w:t>
      </w:r>
      <w:r w:rsidRPr="2BBC464D" w:rsidR="2BBC46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</w:t>
      </w:r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on your canvas give linear gradient color</w:t>
      </w:r>
      <w:bookmarkStart w:name="_Int_LqqhrXBc" w:id="798135597"/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=”</w:t>
      </w:r>
      <w:r w:rsidRPr="2BBC464D" w:rsidR="2BBC46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#</w:t>
      </w:r>
      <w:bookmarkEnd w:id="798135597"/>
      <w:r w:rsidRPr="2BBC464D" w:rsidR="2BBC46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C3838</w:t>
      </w:r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</w:t>
      </w:r>
      <w:bookmarkStart w:name="_Int_KzlPqA9h" w:id="1705450171"/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,”</w:t>
      </w:r>
      <w:r w:rsidRPr="2BBC464D" w:rsidR="2BBC46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#</w:t>
      </w:r>
      <w:bookmarkEnd w:id="1705450171"/>
      <w:r w:rsidRPr="2BBC464D" w:rsidR="2BBC46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DCD3D</w:t>
      </w:r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.</w:t>
      </w:r>
    </w:p>
    <w:p w:rsidR="1A2B5DD5" w:rsidP="2BBC464D" w:rsidRDefault="1A2B5DD5" w14:paraId="532CAA22" w14:textId="214113E2">
      <w:pPr>
        <w:pStyle w:val="ListParagraph"/>
        <w:numPr>
          <w:ilvl w:val="0"/>
          <w:numId w:val="147"/>
        </w:numPr>
        <w:spacing w:line="276" w:lineRule="auto"/>
        <w:rPr>
          <w:rFonts w:ascii="Calibri" w:hAnsi="Calibri" w:eastAsia="Calibri" w:cs="Shruti"/>
          <w:noProof w:val="0"/>
          <w:lang w:val="en-US"/>
        </w:rPr>
      </w:pPr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ake Rectangle-1 of width=”</w:t>
      </w:r>
      <w:r w:rsidRPr="2BBC464D" w:rsidR="2BBC46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1435 </w:t>
      </w:r>
      <w:r w:rsidRPr="2BBC464D" w:rsidR="2BBC46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x</w:t>
      </w:r>
      <w:r w:rsidRPr="2BBC464D" w:rsidR="2BBC46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</w:t>
      </w:r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nd height=”</w:t>
      </w:r>
      <w:r w:rsidRPr="2BBC464D" w:rsidR="2BBC46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624 </w:t>
      </w:r>
      <w:r w:rsidRPr="2BBC464D" w:rsidR="2BBC46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x</w:t>
      </w:r>
      <w:r w:rsidRPr="2BBC464D" w:rsidR="2BBC46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</w:t>
      </w:r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on your frame give color</w:t>
      </w:r>
      <w:bookmarkStart w:name="_Int_k5t1zkxr" w:id="1593836742"/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=”</w:t>
      </w:r>
      <w:r w:rsidRPr="2BBC464D" w:rsidR="2BBC46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#</w:t>
      </w:r>
      <w:bookmarkEnd w:id="1593836742"/>
      <w:r w:rsidRPr="2BBC464D" w:rsidR="2BBC46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C3838</w:t>
      </w:r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”. Add responsive </w:t>
      </w:r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utolayout</w:t>
      </w:r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of Horizontal resizing</w:t>
      </w:r>
      <w:bookmarkStart w:name="_Int_uHZWtAeL" w:id="1084440017"/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=</w:t>
      </w:r>
      <w:r w:rsidRPr="2BBC464D" w:rsidR="2BBC46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Fixed</w:t>
      </w:r>
      <w:bookmarkEnd w:id="1084440017"/>
      <w:r w:rsidRPr="2BBC464D" w:rsidR="2BBC46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</w:t>
      </w:r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nd Vertical resizing</w:t>
      </w:r>
      <w:bookmarkStart w:name="_Int_kFAeL0b5" w:id="70243232"/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=”</w:t>
      </w:r>
      <w:r w:rsidRPr="2BBC464D" w:rsidR="2BBC46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Hug</w:t>
      </w:r>
      <w:bookmarkEnd w:id="70243232"/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.</w:t>
      </w:r>
    </w:p>
    <w:p w:rsidR="1A2B5DD5" w:rsidP="2BBC464D" w:rsidRDefault="1A2B5DD5" w14:paraId="22A83370" w14:textId="1563E7E8">
      <w:pPr>
        <w:pStyle w:val="ListParagraph"/>
        <w:numPr>
          <w:ilvl w:val="0"/>
          <w:numId w:val="147"/>
        </w:numPr>
        <w:spacing w:line="276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n the left side of Rectangle-1 take Rectangle-2 of width=”</w:t>
      </w:r>
      <w:r w:rsidRPr="2BBC464D" w:rsidR="2BBC46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500 </w:t>
      </w:r>
      <w:r w:rsidRPr="2BBC464D" w:rsidR="2BBC46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x</w:t>
      </w:r>
      <w:r w:rsidRPr="2BBC464D" w:rsidR="2BBC46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</w:t>
      </w:r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nd height=”</w:t>
      </w:r>
      <w:r w:rsidRPr="2BBC464D" w:rsidR="2BBC46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500 </w:t>
      </w:r>
      <w:r w:rsidRPr="2BBC464D" w:rsidR="2BBC46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x</w:t>
      </w:r>
      <w:r w:rsidRPr="2BBC464D" w:rsidR="2BBC46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</w:t>
      </w:r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lso give it linear gradient color</w:t>
      </w:r>
      <w:bookmarkStart w:name="_Int_JmaHckTh" w:id="1928177443"/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=”</w:t>
      </w:r>
      <w:r w:rsidRPr="2BBC464D" w:rsidR="2BBC46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#</w:t>
      </w:r>
      <w:bookmarkEnd w:id="1928177443"/>
      <w:r w:rsidRPr="2BBC464D" w:rsidR="2BBC46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C3838</w:t>
      </w:r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</w:t>
      </w:r>
      <w:bookmarkStart w:name="_Int_Aat38G26" w:id="1887855060"/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,”</w:t>
      </w:r>
      <w:r w:rsidRPr="2BBC464D" w:rsidR="2BBC46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#</w:t>
      </w:r>
      <w:bookmarkEnd w:id="1887855060"/>
      <w:r w:rsidRPr="2BBC464D" w:rsidR="2BBC46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DCD3D</w:t>
      </w:r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.</w:t>
      </w:r>
    </w:p>
    <w:p w:rsidR="1A2B5DD5" w:rsidP="2BBC464D" w:rsidRDefault="1A2B5DD5" w14:paraId="5A8ACA31" w14:textId="16A07CF1">
      <w:pPr>
        <w:pStyle w:val="ListParagraph"/>
        <w:numPr>
          <w:ilvl w:val="0"/>
          <w:numId w:val="147"/>
        </w:numPr>
        <w:spacing w:line="276" w:lineRule="auto"/>
        <w:rPr>
          <w:rFonts w:ascii="Calibri" w:hAnsi="Calibri" w:eastAsia="Calibri" w:cs="Shruti"/>
          <w:noProof w:val="0"/>
          <w:lang w:val="en-US"/>
        </w:rPr>
      </w:pPr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ow In the Rectangle-2 take an image of width=”</w:t>
      </w:r>
      <w:r w:rsidRPr="2BBC464D" w:rsidR="2BBC46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480 </w:t>
      </w:r>
      <w:r w:rsidRPr="2BBC464D" w:rsidR="2BBC46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x</w:t>
      </w:r>
      <w:r w:rsidRPr="2BBC464D" w:rsidR="2BBC46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</w:t>
      </w:r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nd height=”</w:t>
      </w:r>
      <w:r w:rsidRPr="2BBC464D" w:rsidR="2BBC46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480 </w:t>
      </w:r>
      <w:r w:rsidRPr="2BBC464D" w:rsidR="2BBC46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x</w:t>
      </w:r>
      <w:r w:rsidRPr="2BBC464D" w:rsidR="2BBC46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</w:t>
      </w:r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.</w:t>
      </w:r>
    </w:p>
    <w:p w:rsidR="1A2B5DD5" w:rsidP="2BBC464D" w:rsidRDefault="1A2B5DD5" w14:paraId="3E4D2073" w14:textId="3440F6A7">
      <w:pPr>
        <w:pStyle w:val="ListParagraph"/>
        <w:numPr>
          <w:ilvl w:val="0"/>
          <w:numId w:val="147"/>
        </w:numPr>
        <w:spacing w:line="276" w:lineRule="auto"/>
        <w:rPr>
          <w:rFonts w:ascii="Calibri" w:hAnsi="Calibri" w:eastAsia="Calibri" w:cs="Shruti"/>
          <w:noProof w:val="0"/>
          <w:lang w:val="en-US"/>
        </w:rPr>
      </w:pPr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Select Rectangle-1 and image Add responsive </w:t>
      </w:r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utolayout</w:t>
      </w:r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of Horizontal resizing</w:t>
      </w:r>
      <w:bookmarkStart w:name="_Int_LjdWjUY5" w:id="1999995233"/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=</w:t>
      </w:r>
      <w:r w:rsidRPr="2BBC464D" w:rsidR="2BBC46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Fixed</w:t>
      </w:r>
      <w:bookmarkEnd w:id="1999995233"/>
      <w:r w:rsidRPr="2BBC464D" w:rsidR="2BBC46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</w:t>
      </w:r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nd Vertical resizing</w:t>
      </w:r>
      <w:bookmarkStart w:name="_Int_b9rSVQXA" w:id="1965957771"/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=”</w:t>
      </w:r>
      <w:r w:rsidRPr="2BBC464D" w:rsidR="2BBC46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Hug</w:t>
      </w:r>
      <w:bookmarkEnd w:id="1965957771"/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.</w:t>
      </w:r>
    </w:p>
    <w:p w:rsidR="1A2B5DD5" w:rsidP="2BBC464D" w:rsidRDefault="1A2B5DD5" w14:paraId="2EF17DAB" w14:textId="0AFD6731">
      <w:pPr>
        <w:pStyle w:val="ListParagraph"/>
        <w:numPr>
          <w:ilvl w:val="0"/>
          <w:numId w:val="147"/>
        </w:numPr>
        <w:spacing w:line="276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n the right side of Rectangle-1 take Rectangle-3 of width=”</w:t>
      </w:r>
      <w:r w:rsidRPr="2BBC464D" w:rsidR="2BBC46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190 </w:t>
      </w:r>
      <w:r w:rsidRPr="2BBC464D" w:rsidR="2BBC46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x</w:t>
      </w:r>
      <w:r w:rsidRPr="2BBC464D" w:rsidR="2BBC46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</w:t>
      </w:r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nd height=”</w:t>
      </w:r>
      <w:r w:rsidRPr="2BBC464D" w:rsidR="2BBC46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80 </w:t>
      </w:r>
      <w:r w:rsidRPr="2BBC464D" w:rsidR="2BBC46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</w:t>
      </w:r>
      <w:r w:rsidRPr="2BBC464D" w:rsidR="2BBC46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x</w:t>
      </w:r>
      <w:r w:rsidRPr="2BBC464D" w:rsidR="2BBC46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</w:t>
      </w:r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lso give it linear gradient color</w:t>
      </w:r>
      <w:bookmarkStart w:name="_Int_klIfeaYT" w:id="790264939"/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=</w:t>
      </w:r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</w:t>
      </w:r>
      <w:r w:rsidRPr="2BBC464D" w:rsidR="2BBC46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#</w:t>
      </w:r>
      <w:bookmarkEnd w:id="790264939"/>
      <w:r w:rsidRPr="2BBC464D" w:rsidR="2BBC46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</w:t>
      </w:r>
      <w:r w:rsidRPr="2BBC464D" w:rsidR="2BBC46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3838</w:t>
      </w:r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</w:t>
      </w:r>
      <w:bookmarkStart w:name="_Int_6BNqyJpD" w:id="1958502991"/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,</w:t>
      </w:r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</w:t>
      </w:r>
      <w:r w:rsidRPr="2BBC464D" w:rsidR="2BBC46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#</w:t>
      </w:r>
      <w:bookmarkEnd w:id="1958502991"/>
      <w:r w:rsidRPr="2BBC464D" w:rsidR="2BBC46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</w:t>
      </w:r>
      <w:r w:rsidRPr="2BBC464D" w:rsidR="2BBC46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CD3D</w:t>
      </w:r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.</w:t>
      </w:r>
    </w:p>
    <w:p w:rsidR="1A2B5DD5" w:rsidP="2BBC464D" w:rsidRDefault="1A2B5DD5" w14:paraId="6CE2B1F9" w14:textId="1BBC2C39">
      <w:pPr>
        <w:pStyle w:val="ListParagraph"/>
        <w:numPr>
          <w:ilvl w:val="0"/>
          <w:numId w:val="147"/>
        </w:numPr>
        <w:spacing w:line="276" w:lineRule="auto"/>
        <w:rPr>
          <w:rFonts w:ascii="Calibri" w:hAnsi="Calibri" w:eastAsia="Calibri" w:cs="Shruti"/>
          <w:noProof w:val="0"/>
          <w:lang w:val="en-US"/>
        </w:rPr>
      </w:pPr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Inside of Rectangle-3 Write </w:t>
      </w:r>
      <w:r w:rsidRPr="2BBC464D" w:rsidR="2BBC46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“Travel”</w:t>
      </w:r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of font=</w:t>
      </w:r>
      <w:r w:rsidRPr="2BBC464D" w:rsidR="2BBC46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”50” </w:t>
      </w:r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with use of text tool give Rectangle corner radios</w:t>
      </w:r>
      <w:r w:rsidRPr="2BBC464D" w:rsidR="2BBC46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=”10</w:t>
      </w:r>
      <w:r w:rsidRPr="2BBC464D" w:rsidR="2BBC46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</w:t>
      </w:r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.</w:t>
      </w:r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Now select rectangle and text then add responsive </w:t>
      </w:r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utolayout</w:t>
      </w:r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of Horizontal resizing</w:t>
      </w:r>
      <w:bookmarkStart w:name="_Int_SrGZAQvE" w:id="43086546"/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=</w:t>
      </w:r>
      <w:r w:rsidRPr="2BBC464D" w:rsidR="2BBC46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Fixed</w:t>
      </w:r>
      <w:bookmarkEnd w:id="43086546"/>
      <w:r w:rsidRPr="2BBC464D" w:rsidR="2BBC46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</w:t>
      </w:r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nd Vertical resizing</w:t>
      </w:r>
      <w:bookmarkStart w:name="_Int_asrgytaW" w:id="1694098425"/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=”</w:t>
      </w:r>
      <w:r w:rsidRPr="2BBC464D" w:rsidR="2BBC46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Hug</w:t>
      </w:r>
      <w:bookmarkEnd w:id="1694098425"/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.</w:t>
      </w:r>
    </w:p>
    <w:p w:rsidR="1A2B5DD5" w:rsidP="2BBC464D" w:rsidRDefault="1A2B5DD5" w14:paraId="019A8D84" w14:textId="1F2B4E0F">
      <w:pPr>
        <w:pStyle w:val="ListParagraph"/>
        <w:numPr>
          <w:ilvl w:val="0"/>
          <w:numId w:val="147"/>
        </w:numPr>
        <w:spacing w:line="276" w:lineRule="auto"/>
        <w:rPr>
          <w:rFonts w:ascii="Calibri" w:hAnsi="Calibri" w:eastAsia="Calibri" w:cs="Shruti"/>
          <w:noProof w:val="0"/>
          <w:lang w:val="en-US"/>
        </w:rPr>
      </w:pPr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Below the Rectangle-3 Write date of the post </w:t>
      </w:r>
      <w:r w:rsidRPr="2BBC464D" w:rsidR="2BBC46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“</w:t>
      </w:r>
      <w:r w:rsidRPr="2BBC464D" w:rsidR="2BBC464D">
        <w:rPr>
          <w:b w:val="1"/>
          <w:bCs w:val="1"/>
          <w:noProof w:val="0"/>
          <w:lang w:val="en-US"/>
        </w:rPr>
        <w:t>26 December 2022</w:t>
      </w:r>
      <w:r w:rsidRPr="2BBC464D" w:rsidR="2BBC46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</w:t>
      </w:r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of font=</w:t>
      </w:r>
      <w:r w:rsidRPr="2BBC464D" w:rsidR="2BBC46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20”. S</w:t>
      </w:r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elect both text and </w:t>
      </w:r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dd responsive</w:t>
      </w:r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utolayout</w:t>
      </w:r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of Horizontal resizing</w:t>
      </w:r>
      <w:bookmarkStart w:name="_Int_k2wU5SQz" w:id="1124193815"/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=</w:t>
      </w:r>
      <w:r w:rsidRPr="2BBC464D" w:rsidR="2BBC46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Fill</w:t>
      </w:r>
      <w:bookmarkEnd w:id="1124193815"/>
      <w:r w:rsidRPr="2BBC464D" w:rsidR="2BBC46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</w:t>
      </w:r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nd Vertical resizing</w:t>
      </w:r>
      <w:bookmarkStart w:name="_Int_r947xHdS" w:id="1307274670"/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=”</w:t>
      </w:r>
      <w:r w:rsidRPr="2BBC464D" w:rsidR="2BBC46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Hug</w:t>
      </w:r>
      <w:bookmarkEnd w:id="1307274670"/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.</w:t>
      </w:r>
    </w:p>
    <w:p w:rsidR="1A2B5DD5" w:rsidP="2BBC464D" w:rsidRDefault="1A2B5DD5" w14:paraId="0BEFC785" w14:textId="5D9D5547">
      <w:pPr>
        <w:pStyle w:val="ListParagraph"/>
        <w:numPr>
          <w:ilvl w:val="0"/>
          <w:numId w:val="147"/>
        </w:numPr>
        <w:spacing w:line="276" w:lineRule="auto"/>
        <w:rPr>
          <w:rFonts w:ascii="Calibri" w:hAnsi="Calibri" w:eastAsia="Calibri" w:cs="Shruti"/>
          <w:noProof w:val="0"/>
          <w:lang w:val="en-US"/>
        </w:rPr>
      </w:pPr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Write Tital of the post </w:t>
      </w:r>
      <w:r w:rsidRPr="2BBC464D" w:rsidR="2BBC46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“</w:t>
      </w:r>
      <w:r w:rsidRPr="2BBC464D" w:rsidR="2BBC464D">
        <w:rPr>
          <w:b w:val="1"/>
          <w:bCs w:val="1"/>
          <w:noProof w:val="0"/>
          <w:lang w:val="en-US"/>
        </w:rPr>
        <w:t>Best Place in India</w:t>
      </w:r>
      <w:r w:rsidRPr="2BBC464D" w:rsidR="2BBC46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</w:t>
      </w:r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of font=</w:t>
      </w:r>
      <w:r w:rsidRPr="2BBC464D" w:rsidR="2BBC46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40”. S</w:t>
      </w:r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elect both text and above </w:t>
      </w:r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utolayout</w:t>
      </w:r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hen add responsive </w:t>
      </w:r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utolayout</w:t>
      </w:r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of Horizontal resizing</w:t>
      </w:r>
      <w:bookmarkStart w:name="_Int_1Kf9OEGH" w:id="1434433196"/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=</w:t>
      </w:r>
      <w:r w:rsidRPr="2BBC464D" w:rsidR="2BBC46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Hug</w:t>
      </w:r>
      <w:bookmarkEnd w:id="1434433196"/>
      <w:r w:rsidRPr="2BBC464D" w:rsidR="2BBC46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</w:t>
      </w:r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nd Vertical resizing</w:t>
      </w:r>
      <w:bookmarkStart w:name="_Int_hcJJbQKG" w:id="1375818903"/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=”</w:t>
      </w:r>
      <w:r w:rsidRPr="2BBC464D" w:rsidR="2BBC46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Hug</w:t>
      </w:r>
      <w:bookmarkEnd w:id="1375818903"/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.</w:t>
      </w:r>
    </w:p>
    <w:p w:rsidR="1A2B5DD5" w:rsidP="2BBC464D" w:rsidRDefault="1A2B5DD5" w14:paraId="51667F6B" w14:textId="0B77BDAE">
      <w:pPr>
        <w:pStyle w:val="ListParagraph"/>
        <w:numPr>
          <w:ilvl w:val="0"/>
          <w:numId w:val="147"/>
        </w:numPr>
        <w:spacing w:line="276" w:lineRule="auto"/>
        <w:rPr>
          <w:rFonts w:ascii="Calibri" w:hAnsi="Calibri" w:eastAsia="Calibri" w:cs="Shruti"/>
          <w:noProof w:val="0"/>
          <w:lang w:val="en-US"/>
        </w:rPr>
      </w:pPr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ow Write description of the image of font=</w:t>
      </w:r>
      <w:r w:rsidRPr="2BBC464D" w:rsidR="2BBC46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20”. S</w:t>
      </w:r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elect both text and above </w:t>
      </w:r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utolayout</w:t>
      </w:r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hen add responsive </w:t>
      </w:r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utolayout</w:t>
      </w:r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of Horizontal resizing</w:t>
      </w:r>
      <w:bookmarkStart w:name="_Int_DfD3jMih" w:id="1746447575"/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=</w:t>
      </w:r>
      <w:r w:rsidRPr="2BBC464D" w:rsidR="2BBC46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</w:t>
      </w:r>
      <w:r w:rsidRPr="2BBC464D" w:rsidR="2BBC46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ill</w:t>
      </w:r>
      <w:bookmarkEnd w:id="1746447575"/>
      <w:r w:rsidRPr="2BBC464D" w:rsidR="2BBC46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</w:t>
      </w:r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nd Vertical resizing</w:t>
      </w:r>
      <w:bookmarkStart w:name="_Int_TvuQBKvH" w:id="150157813"/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=”</w:t>
      </w:r>
      <w:r w:rsidRPr="2BBC464D" w:rsidR="2BBC46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Hug</w:t>
      </w:r>
      <w:bookmarkEnd w:id="150157813"/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.</w:t>
      </w:r>
    </w:p>
    <w:p w:rsidR="1A2B5DD5" w:rsidP="2BBC464D" w:rsidRDefault="1A2B5DD5" w14:paraId="1B2FB6E9" w14:textId="081D51E4">
      <w:pPr>
        <w:pStyle w:val="ListParagraph"/>
        <w:numPr>
          <w:ilvl w:val="0"/>
          <w:numId w:val="147"/>
        </w:numPr>
        <w:spacing w:line="276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BBC464D" w:rsidR="2BBC464D"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o make button for read more take Rectangle of</w:t>
      </w:r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width=”</w:t>
      </w:r>
      <w:r w:rsidRPr="2BBC464D" w:rsidR="2BBC46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230 </w:t>
      </w:r>
      <w:r w:rsidRPr="2BBC464D" w:rsidR="2BBC46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x</w:t>
      </w:r>
      <w:r w:rsidRPr="2BBC464D" w:rsidR="2BBC46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</w:t>
      </w:r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nd height=”</w:t>
      </w:r>
      <w:r w:rsidRPr="2BBC464D" w:rsidR="2BBC46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50 </w:t>
      </w:r>
      <w:r w:rsidRPr="2BBC464D" w:rsidR="2BBC46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x</w:t>
      </w:r>
      <w:r w:rsidRPr="2BBC464D" w:rsidR="2BBC46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</w:t>
      </w:r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lso give it linear gradient color</w:t>
      </w:r>
      <w:bookmarkStart w:name="_Int_MZt2o4Dw" w:id="553752716"/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=”</w:t>
      </w:r>
      <w:r w:rsidRPr="2BBC464D" w:rsidR="2BBC46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#</w:t>
      </w:r>
      <w:bookmarkEnd w:id="553752716"/>
      <w:r w:rsidRPr="2BBC464D" w:rsidR="2BBC46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C3838</w:t>
      </w:r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</w:t>
      </w:r>
      <w:bookmarkStart w:name="_Int_I4CVBPxm" w:id="1471762940"/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,”</w:t>
      </w:r>
      <w:r w:rsidRPr="2BBC464D" w:rsidR="2BBC46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#</w:t>
      </w:r>
      <w:bookmarkEnd w:id="1471762940"/>
      <w:r w:rsidRPr="2BBC464D" w:rsidR="2BBC46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DCD3D</w:t>
      </w:r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.</w:t>
      </w:r>
    </w:p>
    <w:p w:rsidR="1A2B5DD5" w:rsidP="2BBC464D" w:rsidRDefault="1A2B5DD5" w14:paraId="06628B72" w14:textId="44693E5D">
      <w:pPr>
        <w:pStyle w:val="ListParagraph"/>
        <w:numPr>
          <w:ilvl w:val="0"/>
          <w:numId w:val="147"/>
        </w:numPr>
        <w:spacing w:line="276" w:lineRule="auto"/>
        <w:rPr>
          <w:rFonts w:ascii="Calibri" w:hAnsi="Calibri" w:eastAsia="Calibri" w:cs="Shruti"/>
          <w:noProof w:val="0"/>
          <w:lang w:val="en-US"/>
        </w:rPr>
      </w:pPr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Inside of Rectangle Write </w:t>
      </w:r>
      <w:r w:rsidRPr="2BBC464D" w:rsidR="2BBC46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“READ MORE”</w:t>
      </w:r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of font=</w:t>
      </w:r>
      <w:r w:rsidRPr="2BBC464D" w:rsidR="2BBC46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”30” </w:t>
      </w:r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with use of text tool give Rectangle corner radios</w:t>
      </w:r>
      <w:r w:rsidRPr="2BBC464D" w:rsidR="2BBC46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=”60”.</w:t>
      </w:r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Now select rectangle and text then add responsive </w:t>
      </w:r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utolayout</w:t>
      </w:r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of Horizontal resizing</w:t>
      </w:r>
      <w:bookmarkStart w:name="_Int_a4gIJCDg" w:id="827997928"/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=</w:t>
      </w:r>
      <w:r w:rsidRPr="2BBC464D" w:rsidR="2BBC46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Fixed</w:t>
      </w:r>
      <w:bookmarkEnd w:id="827997928"/>
      <w:r w:rsidRPr="2BBC464D" w:rsidR="2BBC46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</w:t>
      </w:r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nd Vertical resizing</w:t>
      </w:r>
      <w:bookmarkStart w:name="_Int_E2UaZu59" w:id="1072404332"/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=”</w:t>
      </w:r>
      <w:r w:rsidRPr="2BBC464D" w:rsidR="2BBC46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Hug</w:t>
      </w:r>
      <w:bookmarkEnd w:id="1072404332"/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.</w:t>
      </w:r>
    </w:p>
    <w:p w:rsidR="1A2B5DD5" w:rsidP="2BBC464D" w:rsidRDefault="1A2B5DD5" w14:paraId="0F99EECE" w14:textId="1485ED26">
      <w:pPr>
        <w:pStyle w:val="ListParagraph"/>
        <w:numPr>
          <w:ilvl w:val="0"/>
          <w:numId w:val="147"/>
        </w:numPr>
        <w:spacing w:line="276" w:lineRule="auto"/>
        <w:rPr>
          <w:rFonts w:ascii="Calibri" w:hAnsi="Calibri" w:eastAsia="Calibri" w:cs="Shruti"/>
          <w:noProof w:val="0"/>
          <w:lang w:val="en-US"/>
        </w:rPr>
      </w:pPr>
      <w:r w:rsidRPr="2BBC464D" w:rsidR="2BBC464D"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Select Button and above </w:t>
      </w:r>
      <w:r w:rsidRPr="2BBC464D" w:rsidR="2BBC464D"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utolayout</w:t>
      </w:r>
      <w:r w:rsidRPr="2BBC464D" w:rsidR="2BBC464D"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o </w:t>
      </w:r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add responsive </w:t>
      </w:r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utolayout</w:t>
      </w:r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of Horizontal resizing</w:t>
      </w:r>
      <w:bookmarkStart w:name="_Int_wIgZsXUi" w:id="2114044708"/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=</w:t>
      </w:r>
      <w:r w:rsidRPr="2BBC464D" w:rsidR="2BBC46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Fill</w:t>
      </w:r>
      <w:bookmarkEnd w:id="2114044708"/>
      <w:r w:rsidRPr="2BBC464D" w:rsidR="2BBC46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</w:t>
      </w:r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nd Vertical resizing</w:t>
      </w:r>
      <w:bookmarkStart w:name="_Int_T1lmwF5e" w:id="1962456958"/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=”</w:t>
      </w:r>
      <w:r w:rsidRPr="2BBC464D" w:rsidR="2BBC46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Hug</w:t>
      </w:r>
      <w:bookmarkEnd w:id="1962456958"/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.</w:t>
      </w:r>
    </w:p>
    <w:p w:rsidR="1A2B5DD5" w:rsidP="2BBC464D" w:rsidRDefault="1A2B5DD5" w14:paraId="26481AD3" w14:textId="595C1CB0">
      <w:pPr>
        <w:pStyle w:val="ListParagraph"/>
        <w:numPr>
          <w:ilvl w:val="0"/>
          <w:numId w:val="147"/>
        </w:numPr>
        <w:spacing w:line="276" w:lineRule="auto"/>
        <w:rPr>
          <w:rFonts w:ascii="Calibri" w:hAnsi="Calibri" w:eastAsia="Calibri" w:cs="Shruti"/>
          <w:noProof w:val="0"/>
          <w:lang w:val="en-US"/>
        </w:rPr>
      </w:pPr>
      <w:r w:rsidRPr="2BBC464D" w:rsidR="2BBC464D"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Now select left and right side of Rectangle-1 to </w:t>
      </w:r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add responsive </w:t>
      </w:r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utolayout</w:t>
      </w:r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of Horizontal resizing</w:t>
      </w:r>
      <w:bookmarkStart w:name="_Int_8jrLPUsy" w:id="186504061"/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=</w:t>
      </w:r>
      <w:r w:rsidRPr="2BBC464D" w:rsidR="2BBC46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Fixed</w:t>
      </w:r>
      <w:bookmarkEnd w:id="186504061"/>
      <w:r w:rsidRPr="2BBC464D" w:rsidR="2BBC46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</w:t>
      </w:r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nd Vertical resizing</w:t>
      </w:r>
      <w:bookmarkStart w:name="_Int_XuAeKLvI" w:id="1556128088"/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=”</w:t>
      </w:r>
      <w:r w:rsidRPr="2BBC464D" w:rsidR="2BBC46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Hug</w:t>
      </w:r>
      <w:bookmarkEnd w:id="1556128088"/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.</w:t>
      </w:r>
    </w:p>
    <w:p w:rsidR="4D707739" w:rsidP="2BBC464D" w:rsidRDefault="4D707739" w14:paraId="0C17536C" w14:textId="1ACBB4B0">
      <w:pPr>
        <w:pStyle w:val="ListParagraph"/>
        <w:numPr>
          <w:ilvl w:val="0"/>
          <w:numId w:val="147"/>
        </w:numPr>
        <w:spacing w:before="24" w:after="24" w:line="276" w:lineRule="auto"/>
        <w:jc w:val="both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Now, Go to </w:t>
      </w:r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the </w:t>
      </w:r>
      <w:r w:rsidRPr="2BBC464D" w:rsidR="2BBC46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xport</w:t>
      </w:r>
      <w:r w:rsidRPr="2BBC464D" w:rsidR="2BBC46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button</w:t>
      </w:r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in </w:t>
      </w:r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the </w:t>
      </w:r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roperty panel</w:t>
      </w:r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. And </w:t>
      </w:r>
      <w:bookmarkStart w:name="_Int_6kIAVUFA" w:id="1040033390"/>
      <w:r w:rsidRPr="2BBC464D" w:rsidR="2BBC46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xport</w:t>
      </w:r>
      <w:bookmarkEnd w:id="1040033390"/>
      <w:r w:rsidRPr="2BBC464D" w:rsidR="2BBC46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it with </w:t>
      </w:r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.</w:t>
      </w:r>
      <w:r w:rsidRPr="2BBC464D" w:rsidR="2BBC46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JPG/.PNG</w:t>
      </w:r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format</w:t>
      </w:r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.  </w:t>
      </w:r>
      <w:r w:rsidRPr="2BBC464D" w:rsidR="2BBC46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2BBC464D" w:rsidR="2BBC464D">
        <w:rPr>
          <w:noProof w:val="0"/>
          <w:lang w:val="en-US"/>
        </w:rPr>
        <w:t xml:space="preserve"> </w:t>
      </w:r>
    </w:p>
    <w:p w:rsidR="4D707739" w:rsidP="4D707739" w:rsidRDefault="4D707739" w14:paraId="7E232DD2" w14:textId="10D52BDD">
      <w:pPr>
        <w:pStyle w:val="Normal"/>
        <w:spacing w:before="24" w:after="24" w:line="276" w:lineRule="auto"/>
        <w:ind w:left="0"/>
        <w:jc w:val="both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1C900AD0" w:rsidP="1C900AD0" w:rsidRDefault="1C900AD0" w14:paraId="2AD2A486" w14:textId="61BF8348">
      <w:pPr>
        <w:pStyle w:val="Normal"/>
        <w:ind w:left="-284"/>
        <w:rPr>
          <w:rFonts w:ascii="Calibri" w:hAnsi="Calibri" w:cs="Calibri" w:asciiTheme="minorAscii" w:hAnsiTheme="minorAscii" w:cstheme="minorAscii"/>
        </w:rPr>
      </w:pPr>
    </w:p>
    <w:sectPr w:rsidRPr="00B9770B" w:rsidR="00F317B8" w:rsidSect="00911E2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 w:orient="portrait"/>
      <w:pgMar w:top="1080" w:right="1080" w:bottom="720" w:left="108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962F1F" w:rsidP="000C4449" w:rsidRDefault="00962F1F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62F1F" w:rsidP="000C4449" w:rsidRDefault="00962F1F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34" w:type="pct"/>
      <w:tblInd w:w="-432" w:type="dxa"/>
      <w:tblBorders>
        <w:top w:val="single" w:color="808080" w:themeColor="background1" w:themeShade="80" w:sz="18" w:space="0"/>
        <w:insideV w:val="single" w:color="808080" w:themeColor="background1" w:themeShade="80" w:sz="18" w:space="0"/>
      </w:tblBorders>
      <w:tblLook w:val="04A0" w:firstRow="1" w:lastRow="0" w:firstColumn="1" w:lastColumn="0" w:noHBand="0" w:noVBand="1"/>
    </w:tblPr>
    <w:tblGrid>
      <w:gridCol w:w="697"/>
      <w:gridCol w:w="10081"/>
    </w:tblGrid>
    <w:tr xmlns:wp14="http://schemas.microsoft.com/office/word/2010/wordml" w:rsidR="00CD3DF2" w:rsidTr="1A2B5DD5" w14:paraId="47E73CE9" wp14:textId="77777777">
      <w:trPr>
        <w:trHeight w:val="576"/>
      </w:trPr>
      <w:tc>
        <w:tcPr>
          <w:tcW w:w="697" w:type="dxa"/>
          <w:tcMar/>
        </w:tcPr>
        <w:p w:rsidR="00CD3DF2" w:rsidP="00276FD7" w:rsidRDefault="00CD3DF2" w14:paraId="3D3D22A9" wp14:textId="77777777">
          <w:pPr>
            <w:pStyle w:val="Footer"/>
            <w:ind w:left="-630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BB7384" w:rsidR="00BB7384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fldChar w:fldCharType="end"/>
          </w:r>
        </w:p>
      </w:tc>
      <w:tc>
        <w:tcPr>
          <w:tcW w:w="10080" w:type="dxa"/>
          <w:tcMar/>
        </w:tcPr>
        <w:p w:rsidRPr="000113C2" w:rsidR="00CD3DF2" w:rsidP="00B9770B" w:rsidRDefault="00B9770B" w14:paraId="6D9E65CD" wp14:textId="023E3652">
          <w:pPr>
            <w:pStyle w:val="Footer"/>
            <w:rPr>
              <w:lang w:val="en-IN"/>
            </w:rPr>
          </w:pPr>
          <w:r w:rsidRPr="1A2B5DD5" w:rsidR="1A2B5DD5">
            <w:rPr>
              <w:b w:val="1"/>
              <w:bCs w:val="1"/>
              <w:sz w:val="24"/>
              <w:szCs w:val="24"/>
            </w:rPr>
            <w:t xml:space="preserve">21020201061   </w:t>
          </w:r>
          <w:r w:rsidRPr="1A2B5DD5" w:rsidR="1A2B5DD5">
            <w:rPr>
              <w:sz w:val="24"/>
              <w:szCs w:val="24"/>
            </w:rPr>
            <w:t xml:space="preserve">                            </w:t>
          </w:r>
          <w:r w:rsidRPr="1A2B5DD5" w:rsidR="1A2B5DD5">
            <w:rPr>
              <w:b w:val="1"/>
              <w:bCs w:val="1"/>
              <w:sz w:val="24"/>
              <w:szCs w:val="24"/>
            </w:rPr>
            <w:t>UI/UX Designing (2102CS502)                                                     Dept.: CE</w:t>
          </w:r>
        </w:p>
      </w:tc>
    </w:tr>
  </w:tbl>
  <w:p xmlns:wp14="http://schemas.microsoft.com/office/word/2010/wordml" w:rsidR="00CD3DF2" w:rsidRDefault="00CD3DF2" w14:paraId="0D0B940D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p xmlns:wp14="http://schemas.microsoft.com/office/word/2010/wordml" w:rsidR="00CD3DF2" w:rsidRDefault="00CD3DF2" w14:paraId="3D7E756E" wp14:textId="77777777">
    <w:pPr>
      <w:pStyle w:val="Footer"/>
      <w:pBdr>
        <w:top w:val="single" w:color="D9D9D9" w:themeColor="background1" w:themeShade="D9" w:sz="4" w:space="1"/>
      </w:pBdr>
      <w:jc w:val="right"/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384" behindDoc="0" locked="0" layoutInCell="1" allowOverlap="1" wp14:anchorId="0C17D476" wp14:editId="093E7688">
              <wp:simplePos x="0" y="0"/>
              <wp:positionH relativeFrom="column">
                <wp:posOffset>-19685</wp:posOffset>
              </wp:positionH>
              <wp:positionV relativeFrom="paragraph">
                <wp:posOffset>8255</wp:posOffset>
              </wp:positionV>
              <wp:extent cx="4773930" cy="276860"/>
              <wp:effectExtent l="0" t="0" r="0" b="63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393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="00CD3DF2" w:rsidRDefault="00CD3DF2" w14:paraId="1E71FC27" wp14:textId="77777777">
                          <w:proofErr w:type="spellStart"/>
                          <w:r>
                            <w:rPr>
                              <w:b/>
                              <w:sz w:val="20"/>
                              <w:szCs w:val="20"/>
                            </w:rPr>
                            <w:t>Visahl</w:t>
                          </w:r>
                          <w:proofErr w:type="spellEnd"/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K. Makw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E5F6025">
            <v:shapetype id="_x0000_t202" coordsize="21600,21600" o:spt="202" path="m,l,21600r21600,l21600,xe" w14:anchorId="0C17D476">
              <v:stroke joinstyle="miter"/>
              <v:path gradientshapeok="t" o:connecttype="rect"/>
            </v:shapetype>
            <v:shape id="Text Box 9" style="position:absolute;left:0;text-align:left;margin-left:-1.55pt;margin-top:.65pt;width:375.9pt;height:2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9qruQIAAMA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">
              <v:textbox>
                <w:txbxContent>
                  <w:p w:rsidR="00CD3DF2" w:rsidRDefault="00CD3DF2" w14:paraId="6A8343C8" wp14:textId="77777777">
                    <w:proofErr w:type="spellStart"/>
                    <w:r>
                      <w:rPr>
                        <w:b/>
                        <w:sz w:val="20"/>
                        <w:szCs w:val="20"/>
                      </w:rPr>
                      <w:t>Visahl</w:t>
                    </w:r>
                    <w:proofErr w:type="spellEnd"/>
                    <w:r>
                      <w:rPr>
                        <w:b/>
                        <w:sz w:val="20"/>
                        <w:szCs w:val="20"/>
                      </w:rPr>
                      <w:t xml:space="preserve"> K. Makwana</w:t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| </w:t>
    </w:r>
    <w:r>
      <w:rPr>
        <w:color w:val="7F7F7F" w:themeColor="background1" w:themeShade="7F"/>
        <w:spacing w:val="60"/>
      </w:rPr>
      <w:t>Page</w:t>
    </w:r>
  </w:p>
  <w:p xmlns:wp14="http://schemas.microsoft.com/office/word/2010/wordml" w:rsidR="00CD3DF2" w:rsidRDefault="00CD3DF2" w14:paraId="3DEEC669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962F1F" w:rsidP="000C4449" w:rsidRDefault="00962F1F" w14:paraId="41C8F39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62F1F" w:rsidP="000C4449" w:rsidRDefault="00962F1F" w14:paraId="72A3D3E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CD3DF2" w:rsidRDefault="00CD3DF2" w14:paraId="44EAFD9C" wp14:textId="77777777">
    <w:pPr>
      <w:pStyle w:val="Header"/>
    </w:pPr>
  </w:p>
  <w:p xmlns:wp14="http://schemas.microsoft.com/office/word/2010/wordml" w:rsidR="00CD3DF2" w:rsidRDefault="00CD3DF2" w14:paraId="4B94D5A5" wp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W w:w="5081" w:type="pct"/>
      <w:jc w:val="right"/>
      <w:tblBorders>
        <w:bottom w:val="single" w:color="808080" w:themeColor="background1" w:themeShade="80" w:sz="18" w:space="0"/>
        <w:insideV w:val="single" w:color="808080" w:themeColor="background1" w:themeShade="80" w:sz="18" w:space="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35"/>
      <w:gridCol w:w="7942"/>
    </w:tblGrid>
    <w:tr xmlns:wp14="http://schemas.microsoft.com/office/word/2010/wordml" w:rsidR="00CD3DF2" w:rsidTr="1A2B5DD5" w14:paraId="011400BF" wp14:textId="77777777">
      <w:trPr>
        <w:trHeight w:val="637"/>
      </w:trPr>
      <w:tc>
        <w:tcPr>
          <w:tcW w:w="2535" w:type="dxa"/>
          <w:tcMar/>
        </w:tcPr>
        <w:p w:rsidR="00CD3DF2" w:rsidP="00A7615B" w:rsidRDefault="00D84894" w14:paraId="0E27B00A" wp14:textId="77777777">
          <w:pPr>
            <w:pStyle w:val="Header"/>
            <w:ind w:left="-115"/>
            <w:rPr>
              <w:rFonts w:asciiTheme="majorHAnsi" w:hAnsiTheme="majorHAnsi" w:eastAsiaTheme="majorEastAsia" w:cstheme="majorBidi"/>
              <w:sz w:val="36"/>
              <w:szCs w:val="36"/>
            </w:rPr>
          </w:pPr>
          <w:r>
            <w:rPr>
              <w:noProof/>
            </w:rPr>
            <w:drawing>
              <wp:inline xmlns:wp14="http://schemas.microsoft.com/office/word/2010/wordprocessingDrawing" distT="0" distB="0" distL="0" distR="0" wp14:anchorId="444548B4" wp14:editId="7777777">
                <wp:extent cx="1440000" cy="570089"/>
                <wp:effectExtent l="0" t="0" r="8255" b="190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570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42" w:type="dxa"/>
          <w:tcMar/>
        </w:tcPr>
        <w:p w:rsidRPr="00A7615B" w:rsidR="00CD3DF2" w:rsidP="15538A64" w:rsidRDefault="00B9770B" w14:paraId="66752F80" wp14:textId="1D4D4BAD">
          <w:pPr>
            <w:pStyle w:val="Header"/>
            <w:spacing w:line="480" w:lineRule="auto"/>
            <w:jc w:val="right"/>
            <w:rPr>
              <w:rFonts w:ascii="Roboto" w:hAnsi="Roboto" w:eastAsia="Roboto" w:cs="Roboto"/>
              <w:b w:val="0"/>
              <w:bCs w:val="0"/>
              <w:color w:val="000000" w:themeColor="text1" w:themeTint="FF" w:themeShade="FF"/>
              <w:sz w:val="40"/>
              <w:szCs w:val="40"/>
              <w:highlight w:val="lightGray"/>
              <w14:numForm w14:val="oldStyle"/>
            </w:rPr>
          </w:pPr>
          <w:r w:rsidRPr="1A2B5DD5" w:rsidR="1A2B5DD5">
            <w:rPr>
              <w:rFonts w:ascii="Roboto" w:hAnsi="Roboto" w:eastAsia="Roboto" w:cs="Roboto"/>
              <w:b w:val="0"/>
              <w:bCs w:val="0"/>
              <w:color w:val="000000" w:themeColor="text1" w:themeTint="FF" w:themeShade="FF"/>
              <w:sz w:val="40"/>
              <w:szCs w:val="40"/>
            </w:rPr>
            <w:t>Practical-20</w:t>
          </w:r>
        </w:p>
      </w:tc>
    </w:tr>
  </w:tbl>
  <w:p xmlns:wp14="http://schemas.microsoft.com/office/word/2010/wordml" w:rsidR="00CD3DF2" w:rsidP="006353DE" w:rsidRDefault="00CD3DF2" w14:paraId="60061E4C" wp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p14">
  <w:p xmlns:wp14="http://schemas.microsoft.com/office/word/2010/wordml" w:rsidR="00CD3DF2" w:rsidRDefault="00CD3DF2" w14:paraId="2777EAE0" wp14:textId="77777777">
    <w:pPr>
      <w:pStyle w:val="Header"/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0288" behindDoc="0" locked="0" layoutInCell="1" allowOverlap="1" wp14:anchorId="4151DCF8" wp14:editId="7C96EAD6">
              <wp:simplePos x="0" y="0"/>
              <wp:positionH relativeFrom="column">
                <wp:posOffset>3352800</wp:posOffset>
              </wp:positionH>
              <wp:positionV relativeFrom="paragraph">
                <wp:posOffset>316865</wp:posOffset>
              </wp:positionV>
              <wp:extent cx="3228975" cy="257175"/>
              <wp:effectExtent l="0" t="254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Pr="008D7127" w:rsidR="00CD3DF2" w:rsidP="00E11374" w:rsidRDefault="00CD3DF2" w14:paraId="7F8BC91B" wp14:textId="77777777">
                          <w:pPr>
                            <w:jc w:val="right"/>
                            <w:rPr>
                              <w:sz w:val="21"/>
                              <w:szCs w:val="21"/>
                            </w:rPr>
                          </w:pPr>
                          <w:r w:rsidRPr="008D7127">
                            <w:rPr>
                              <w:b/>
                              <w:sz w:val="21"/>
                              <w:szCs w:val="21"/>
                            </w:rPr>
                            <w:t>33</w:t>
                          </w:r>
                          <w:r>
                            <w:rPr>
                              <w:b/>
                              <w:sz w:val="21"/>
                              <w:szCs w:val="21"/>
                            </w:rPr>
                            <w:t>30704</w:t>
                          </w:r>
                          <w:r w:rsidRPr="008D7127">
                            <w:rPr>
                              <w:b/>
                              <w:sz w:val="21"/>
                              <w:szCs w:val="21"/>
                            </w:rPr>
                            <w:t>- Data Structure Management | Semester - I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AB55BD8">
            <v:shapetype id="_x0000_t202" coordsize="21600,21600" o:spt="202" path="m,l,21600r21600,l21600,xe" w14:anchorId="4151DCF8">
              <v:stroke joinstyle="miter"/>
              <v:path gradientshapeok="t" o:connecttype="rect"/>
            </v:shapetype>
            <v:shape id="Text Box 4" style="position:absolute;margin-left:264pt;margin-top:24.95pt;width:254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fillcolor="black [3213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">
              <v:textbox>
                <w:txbxContent>
                  <w:p w:rsidRPr="008D7127" w:rsidR="00CD3DF2" w:rsidP="00E11374" w:rsidRDefault="00CD3DF2" w14:paraId="571CACF8" wp14:textId="77777777">
                    <w:pPr>
                      <w:jc w:val="right"/>
                      <w:rPr>
                        <w:sz w:val="21"/>
                        <w:szCs w:val="21"/>
                      </w:rPr>
                    </w:pPr>
                    <w:r w:rsidRPr="008D7127">
                      <w:rPr>
                        <w:b/>
                        <w:sz w:val="21"/>
                        <w:szCs w:val="21"/>
                      </w:rPr>
                      <w:t>33</w:t>
                    </w:r>
                    <w:r>
                      <w:rPr>
                        <w:b/>
                        <w:sz w:val="21"/>
                        <w:szCs w:val="21"/>
                      </w:rPr>
                      <w:t>30704</w:t>
                    </w:r>
                    <w:r w:rsidRPr="008D7127">
                      <w:rPr>
                        <w:b/>
                        <w:sz w:val="21"/>
                        <w:szCs w:val="21"/>
                      </w:rPr>
                      <w:t>- Data Structure Management | Semester - II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1312" behindDoc="0" locked="0" layoutInCell="1" allowOverlap="1" wp14:anchorId="44BBFE4A" wp14:editId="7B17421C">
              <wp:simplePos x="0" y="0"/>
              <wp:positionH relativeFrom="column">
                <wp:posOffset>3333750</wp:posOffset>
              </wp:positionH>
              <wp:positionV relativeFrom="paragraph">
                <wp:posOffset>-9525</wp:posOffset>
              </wp:positionV>
              <wp:extent cx="3228975" cy="29908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Pr="001C5B8D" w:rsidR="00CD3DF2" w:rsidP="00E11374" w:rsidRDefault="00CD3DF2" w14:paraId="706BA830" wp14:textId="77777777">
                          <w:pPr>
                            <w:jc w:val="right"/>
                            <w:rPr>
                              <w:b/>
                              <w:sz w:val="30"/>
                              <w:szCs w:val="30"/>
                            </w:rPr>
                          </w:pPr>
                          <w:proofErr w:type="gramStart"/>
                          <w:r>
                            <w:rPr>
                              <w:b/>
                              <w:sz w:val="30"/>
                              <w:szCs w:val="30"/>
                            </w:rPr>
                            <w:t>1  |</w:t>
                          </w:r>
                          <w:proofErr w:type="gramEnd"/>
                          <w:r>
                            <w:rPr>
                              <w:b/>
                              <w:sz w:val="30"/>
                              <w:szCs w:val="30"/>
                            </w:rPr>
                            <w:t xml:space="preserve">  Basic Concepts of Data Struc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0224A32">
            <v:shape id="Text Box 5" style="position:absolute;margin-left:262.5pt;margin-top:-.75pt;width:254.25pt;height: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fillcolor="black [3213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" w14:anchorId="44BBFE4A">
              <v:textbox>
                <w:txbxContent>
                  <w:p w:rsidRPr="001C5B8D" w:rsidR="00CD3DF2" w:rsidP="00E11374" w:rsidRDefault="00CD3DF2" w14:paraId="16D0D7F3" wp14:textId="77777777">
                    <w:pPr>
                      <w:jc w:val="right"/>
                      <w:rPr>
                        <w:b/>
                        <w:sz w:val="30"/>
                        <w:szCs w:val="30"/>
                      </w:rPr>
                    </w:pPr>
                    <w:proofErr w:type="gramStart"/>
                    <w:r>
                      <w:rPr>
                        <w:b/>
                        <w:sz w:val="30"/>
                        <w:szCs w:val="30"/>
                      </w:rPr>
                      <w:t>1  |</w:t>
                    </w:r>
                    <w:proofErr w:type="gramEnd"/>
                    <w:r>
                      <w:rPr>
                        <w:b/>
                        <w:sz w:val="30"/>
                        <w:szCs w:val="30"/>
                      </w:rPr>
                      <w:t xml:space="preserve">  Basic Concepts of Data Structu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2336" behindDoc="0" locked="0" layoutInCell="1" allowOverlap="1" wp14:anchorId="46501539" wp14:editId="094AF8A9">
              <wp:simplePos x="0" y="0"/>
              <wp:positionH relativeFrom="column">
                <wp:posOffset>19050</wp:posOffset>
              </wp:positionH>
              <wp:positionV relativeFrom="paragraph">
                <wp:posOffset>619125</wp:posOffset>
              </wp:positionV>
              <wp:extent cx="6496050" cy="9525"/>
              <wp:effectExtent l="19050" t="19050" r="19050" b="1905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C9908C0">
            <v:shapetype id="_x0000_t32" coordsize="21600,21600" o:oned="t" filled="f" o:spt="32" path="m,l21600,21600e" w14:anchorId="03E1F97F">
              <v:path fillok="f" arrowok="t" o:connecttype="none"/>
              <o:lock v:ext="edit" shapetype="t"/>
            </v:shapetype>
            <v:shape id="AutoShape 7" style="position:absolute;margin-left:1.5pt;margin-top:48.75pt;width:511.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"/>
          </w:pict>
        </mc:Fallback>
      </mc:AlternateContent>
    </w:r>
    <w:r w:rsidRPr="001B2FF3">
      <w:rPr>
        <w:noProof/>
      </w:rPr>
      <w:drawing>
        <wp:inline xmlns:wp14="http://schemas.microsoft.com/office/word/2010/wordprocessingDrawing" distT="0" distB="0" distL="0" distR="0" wp14:anchorId="1C3233C7" wp14:editId="4CF91E9A">
          <wp:extent cx="2657475" cy="606634"/>
          <wp:effectExtent l="19050" t="0" r="0" b="0"/>
          <wp:docPr id="13" name="Picture 13" descr="C:\Documents and Settings\pradyuman\Desktop\Diploma-Darsha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C:\Documents and Settings\pradyuman\Desktop\Diploma-Darshan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4435" cy="6082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V2Et7jnQWuoEbS" int2:id="rjO8alP0">
      <int2:state int2:type="AugLoop_Text_Critique" int2:value="Rejected"/>
    </int2:textHash>
    <int2:textHash int2:hashCode="B6Zd1kiaACksGu" int2:id="SXNN2is6">
      <int2:state int2:type="AugLoop_Text_Critique" int2:value="Rejected"/>
    </int2:textHash>
    <int2:bookmark int2:bookmarkName="_Int_k5t1zkxr" int2:invalidationBookmarkName="" int2:hashCode="cfnpWVtGlKL2Rc" int2:id="NfXt22m3">
      <int2:state int2:type="AugLoop_Text_Critique" int2:value="Rejected"/>
    </int2:bookmark>
    <int2:bookmark int2:bookmarkName="_Int_LqqhrXBc" int2:invalidationBookmarkName="" int2:hashCode="cfnpWVtGlKL2Rc" int2:id="H4rSWTlp">
      <int2:state int2:type="AugLoop_Text_Critique" int2:value="Rejected"/>
    </int2:bookmark>
    <int2:bookmark int2:bookmarkName="_Int_KzlPqA9h" int2:invalidationBookmarkName="" int2:hashCode="deYFCJ5zx+tqkl" int2:id="BOJfQDvo">
      <int2:state int2:type="AugLoop_Text_Critique" int2:value="Rejected"/>
    </int2:bookmark>
    <int2:bookmark int2:bookmarkName="_Int_uHZWtAeL" int2:invalidationBookmarkName="" int2:hashCode="kNfNJPOdGU9on1" int2:id="HoYXsICd">
      <int2:state int2:type="AugLoop_Text_Critique" int2:value="Rejected"/>
    </int2:bookmark>
    <int2:bookmark int2:bookmarkName="_Int_JmaHckTh" int2:invalidationBookmarkName="" int2:hashCode="cfnpWVtGlKL2Rc" int2:id="AgZ32g2G">
      <int2:state int2:type="AugLoop_Text_Critique" int2:value="Rejected"/>
    </int2:bookmark>
    <int2:bookmark int2:bookmarkName="_Int_klIfeaYT" int2:invalidationBookmarkName="" int2:hashCode="cfnpWVtGlKL2Rc" int2:id="wDawpMEc">
      <int2:state int2:type="AugLoop_Text_Critique" int2:value="Rejected"/>
    </int2:bookmark>
    <int2:bookmark int2:bookmarkName="_Int_kFAeL0b5" int2:invalidationBookmarkName="" int2:hashCode="W+jUFu7HK+3FHu" int2:id="M3ckWzCh">
      <int2:state int2:type="AugLoop_Text_Critique" int2:value="Rejected"/>
    </int2:bookmark>
    <int2:bookmark int2:bookmarkName="_Int_Aat38G26" int2:invalidationBookmarkName="" int2:hashCode="deYFCJ5zx+tqkl" int2:id="0TUc7T6P">
      <int2:state int2:type="AugLoop_Text_Critique" int2:value="Rejected"/>
    </int2:bookmark>
    <int2:bookmark int2:bookmarkName="_Int_6BNqyJpD" int2:invalidationBookmarkName="" int2:hashCode="deYFCJ5zx+tqkl" int2:id="v9QBvnKD">
      <int2:state int2:type="AugLoop_Text_Critique" int2:value="Rejected"/>
    </int2:bookmark>
    <int2:bookmark int2:bookmarkName="_Int_SrGZAQvE" int2:invalidationBookmarkName="" int2:hashCode="kNfNJPOdGU9on1" int2:id="REIZjEUW">
      <int2:state int2:type="AugLoop_Text_Critique" int2:value="Rejected"/>
    </int2:bookmark>
    <int2:bookmark int2:bookmarkName="_Int_k2wU5SQz" int2:invalidationBookmarkName="" int2:hashCode="sysj+IXpSksHEE" int2:id="yJMfmfrf">
      <int2:state int2:type="AugLoop_Text_Critique" int2:value="Rejected"/>
    </int2:bookmark>
    <int2:bookmark int2:bookmarkName="_Int_1Kf9OEGH" int2:invalidationBookmarkName="" int2:hashCode="W+jUFu7HK+3FHu" int2:id="ebs95osg">
      <int2:state int2:type="AugLoop_Text_Critique" int2:value="Rejected"/>
    </int2:bookmark>
    <int2:bookmark int2:bookmarkName="_Int_asrgytaW" int2:invalidationBookmarkName="" int2:hashCode="W+jUFu7HK+3FHu" int2:id="g7vVJ3UM">
      <int2:state int2:type="AugLoop_Text_Critique" int2:value="Rejected"/>
    </int2:bookmark>
    <int2:bookmark int2:bookmarkName="_Int_r947xHdS" int2:invalidationBookmarkName="" int2:hashCode="W+jUFu7HK+3FHu" int2:id="bvoUBVvS">
      <int2:state int2:type="AugLoop_Text_Critique" int2:value="Rejected"/>
    </int2:bookmark>
    <int2:bookmark int2:bookmarkName="_Int_hcJJbQKG" int2:invalidationBookmarkName="" int2:hashCode="W+jUFu7HK+3FHu" int2:id="kqbxvkUw">
      <int2:state int2:type="AugLoop_Text_Critique" int2:value="Rejected"/>
    </int2:bookmark>
    <int2:bookmark int2:bookmarkName="_Int_MZt2o4Dw" int2:invalidationBookmarkName="" int2:hashCode="cfnpWVtGlKL2Rc" int2:id="wepLYA3E">
      <int2:state int2:type="AugLoop_Text_Critique" int2:value="Rejected"/>
    </int2:bookmark>
    <int2:bookmark int2:bookmarkName="_Int_DfD3jMih" int2:invalidationBookmarkName="" int2:hashCode="sysj+IXpSksHEE" int2:id="oj1oX8dM">
      <int2:state int2:type="AugLoop_Text_Critique" int2:value="Rejected"/>
    </int2:bookmark>
    <int2:bookmark int2:bookmarkName="_Int_TvuQBKvH" int2:invalidationBookmarkName="" int2:hashCode="W+jUFu7HK+3FHu" int2:id="Nx8BXnM1">
      <int2:state int2:type="AugLoop_Text_Critique" int2:value="Rejected"/>
    </int2:bookmark>
    <int2:bookmark int2:bookmarkName="_Int_a4gIJCDg" int2:invalidationBookmarkName="" int2:hashCode="kNfNJPOdGU9on1" int2:id="7Fk2Je8J">
      <int2:state int2:type="AugLoop_Text_Critique" int2:value="Rejected"/>
    </int2:bookmark>
    <int2:bookmark int2:bookmarkName="_Int_I4CVBPxm" int2:invalidationBookmarkName="" int2:hashCode="deYFCJ5zx+tqkl" int2:id="dAjCY9FO">
      <int2:state int2:type="AugLoop_Text_Critique" int2:value="Rejected"/>
    </int2:bookmark>
    <int2:bookmark int2:bookmarkName="_Int_E2UaZu59" int2:invalidationBookmarkName="" int2:hashCode="W+jUFu7HK+3FHu" int2:id="WDnUOjlW">
      <int2:state int2:type="AugLoop_Text_Critique" int2:value="Rejected"/>
    </int2:bookmark>
    <int2:bookmark int2:bookmarkName="_Int_XuAeKLvI" int2:invalidationBookmarkName="" int2:hashCode="W+jUFu7HK+3FHu" int2:id="2pjfAzIi">
      <int2:state int2:type="AugLoop_Text_Critique" int2:value="Rejected"/>
    </int2:bookmark>
    <int2:bookmark int2:bookmarkName="_Int_wIgZsXUi" int2:invalidationBookmarkName="" int2:hashCode="sysj+IXpSksHEE" int2:id="93Kywfnk">
      <int2:state int2:type="AugLoop_Text_Critique" int2:value="Rejected"/>
    </int2:bookmark>
    <int2:bookmark int2:bookmarkName="_Int_T1lmwF5e" int2:invalidationBookmarkName="" int2:hashCode="W+jUFu7HK+3FHu" int2:id="KbAxeqoR">
      <int2:state int2:type="AugLoop_Text_Critique" int2:value="Rejected"/>
    </int2:bookmark>
    <int2:bookmark int2:bookmarkName="_Int_8jrLPUsy" int2:invalidationBookmarkName="" int2:hashCode="kNfNJPOdGU9on1" int2:id="uC84Vrsf">
      <int2:state int2:type="AugLoop_Text_Critique" int2:value="Rejected"/>
    </int2:bookmark>
    <int2:bookmark int2:bookmarkName="_Int_b9rSVQXA" int2:invalidationBookmarkName="" int2:hashCode="W+jUFu7HK+3FHu" int2:id="hpJgs4fw">
      <int2:state int2:type="AugLoop_Text_Critique" int2:value="Rejected"/>
    </int2:bookmark>
    <int2:bookmark int2:bookmarkName="_Int_LjdWjUY5" int2:invalidationBookmarkName="" int2:hashCode="kNfNJPOdGU9on1" int2:id="Rg4VlNXW">
      <int2:state int2:type="AugLoop_Text_Critique" int2:value="Rejected"/>
    </int2:bookmark>
    <int2:bookmark int2:bookmarkName="_Int_6kIAVUFA" int2:invalidationBookmarkName="" int2:hashCode="8+T62543Ch4sDG" int2:id="yiUYgGWA">
      <int2:state int2:type="AugLoop_Text_Critique" int2:value="Rejected"/>
    </int2:bookmark>
    <int2:bookmark int2:bookmarkName="_Int_KIh73j4k" int2:invalidationBookmarkName="" int2:hashCode="pCYfT8bJbwQKy7" int2:id="yiinwKd5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46">
    <w:nsid w:val="69c27d0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5">
    <w:nsid w:val="75b7b0f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4">
    <w:nsid w:val="136b48b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3">
    <w:nsid w:val="20b0182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2">
    <w:nsid w:val="16089b1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1">
    <w:nsid w:val="59392c7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0">
    <w:nsid w:val="43c97de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9">
    <w:nsid w:val="7745c52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8">
    <w:nsid w:val="aac689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7">
    <w:nsid w:val="4d9bfb36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502" w:hanging="360"/>
      </w:pPr>
      <w:rPr>
        <w:rFonts w:hint="default" w:ascii="Noto Sans Symbols" w:hAnsi="Noto Sans Symbol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6">
    <w:nsid w:val="2702447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5">
    <w:nsid w:val="30b2553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4">
    <w:nsid w:val="34dff72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3">
    <w:nsid w:val="4015eff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2">
    <w:nsid w:val="317e973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1">
    <w:nsid w:val="71562911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502" w:hanging="360"/>
      </w:pPr>
      <w:rPr>
        <w:rFonts w:hint="default" w:ascii="Noto Sans Symbols" w:hAnsi="Noto Sans Symbol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0">
    <w:nsid w:val="16b5717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9">
    <w:nsid w:val="4853751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8">
    <w:nsid w:val="205d098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7">
    <w:nsid w:val="215ccc01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502" w:hanging="360"/>
      </w:pPr>
      <w:rPr>
        <w:rFonts w:hint="default" w:ascii="Noto Sans Symbols" w:hAnsi="Noto Sans Symbol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6">
    <w:nsid w:val="13ccd48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5">
    <w:nsid w:val="2448167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4">
    <w:nsid w:val="40dd3cfa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3">
    <w:nsid w:val="4e2905e3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2">
    <w:nsid w:val="3b5796ca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1">
    <w:nsid w:val="55570472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0">
    <w:nsid w:val="21704e5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9">
    <w:nsid w:val="21f841a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8">
    <w:nsid w:val="3b10f75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7">
    <w:nsid w:val="67fb00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6">
    <w:nsid w:val="3e71cb1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5">
    <w:nsid w:val="5a37aec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4">
    <w:nsid w:val="5288955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3">
    <w:nsid w:val="3a4f85d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2">
    <w:nsid w:val="3b0d6c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1">
    <w:nsid w:val="15d62e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0">
    <w:nsid w:val="e7f5a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9">
    <w:nsid w:val="2896b92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8">
    <w:nsid w:val="77357eb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7">
    <w:nsid w:val="1242799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6">
    <w:nsid w:val="87447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5">
    <w:nsid w:val="1d1a746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4">
    <w:nsid w:val="7c29c9df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Roboto" w:hAnsi="Roboto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3">
    <w:nsid w:val="21be6597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Roboto" w:hAnsi="Roboto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2">
    <w:nsid w:val="4ce1d7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1">
    <w:nsid w:val="7c75615a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Roboto" w:hAnsi="Roboto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0">
    <w:nsid w:val="5fae13c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9">
    <w:nsid w:val="5d926f0e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Roboto" w:hAnsi="Roboto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8">
    <w:nsid w:val="16d8f0b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7">
    <w:nsid w:val="57943321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6">
    <w:nsid w:val="3eb5c43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5">
    <w:nsid w:val="60377165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4">
    <w:nsid w:val="31d389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3">
    <w:nsid w:val="4bfbeaf2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F909DB"/>
    <w:multiLevelType w:val="hybridMultilevel"/>
    <w:tmpl w:val="ACFE27B0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0FF7228"/>
    <w:multiLevelType w:val="hybridMultilevel"/>
    <w:tmpl w:val="705CEA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2DB421E"/>
    <w:multiLevelType w:val="hybridMultilevel"/>
    <w:tmpl w:val="7BD63B2A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hint="default" w:ascii="Wingdings" w:hAnsi="Wingdings"/>
      </w:rPr>
    </w:lvl>
  </w:abstractNum>
  <w:abstractNum w:abstractNumId="3" w15:restartNumberingAfterBreak="0">
    <w:nsid w:val="0749231E"/>
    <w:multiLevelType w:val="hybridMultilevel"/>
    <w:tmpl w:val="12EA1EB8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644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hint="default" w:ascii="Wingdings" w:hAnsi="Wingdings"/>
      </w:rPr>
    </w:lvl>
  </w:abstractNum>
  <w:abstractNum w:abstractNumId="4" w15:restartNumberingAfterBreak="0">
    <w:nsid w:val="07FF6012"/>
    <w:multiLevelType w:val="hybridMultilevel"/>
    <w:tmpl w:val="16C26A78"/>
    <w:lvl w:ilvl="0" w:tplc="F54621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8154A6B"/>
    <w:multiLevelType w:val="hybridMultilevel"/>
    <w:tmpl w:val="775EF274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8AF645E"/>
    <w:multiLevelType w:val="hybridMultilevel"/>
    <w:tmpl w:val="4A46EDB6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08E30F90"/>
    <w:multiLevelType w:val="hybridMultilevel"/>
    <w:tmpl w:val="661E1CFA"/>
    <w:lvl w:ilvl="0" w:tplc="CCC067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8ED25CE"/>
    <w:multiLevelType w:val="hybridMultilevel"/>
    <w:tmpl w:val="303CBD10"/>
    <w:lvl w:ilvl="0" w:tplc="7E482DA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A34EA8"/>
    <w:multiLevelType w:val="hybridMultilevel"/>
    <w:tmpl w:val="B00E7CD0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0AB023FD"/>
    <w:multiLevelType w:val="hybridMultilevel"/>
    <w:tmpl w:val="C57A5CD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hint="default" w:ascii="Wingdings" w:hAnsi="Wingdings"/>
      </w:rPr>
    </w:lvl>
  </w:abstractNum>
  <w:abstractNum w:abstractNumId="11" w15:restartNumberingAfterBreak="0">
    <w:nsid w:val="0B305A93"/>
    <w:multiLevelType w:val="hybridMultilevel"/>
    <w:tmpl w:val="24484D76"/>
    <w:lvl w:ilvl="0" w:tplc="CCC067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E50579D"/>
    <w:multiLevelType w:val="hybridMultilevel"/>
    <w:tmpl w:val="C6540B34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FB83030"/>
    <w:multiLevelType w:val="hybridMultilevel"/>
    <w:tmpl w:val="063ED7BA"/>
    <w:lvl w:ilvl="0" w:tplc="4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04A281C"/>
    <w:multiLevelType w:val="hybridMultilevel"/>
    <w:tmpl w:val="08CCB6F8"/>
    <w:lvl w:ilvl="0" w:tplc="0409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2352DD3"/>
    <w:multiLevelType w:val="hybridMultilevel"/>
    <w:tmpl w:val="C5340996"/>
    <w:lvl w:ilvl="0" w:tplc="F54621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371158C"/>
    <w:multiLevelType w:val="hybridMultilevel"/>
    <w:tmpl w:val="C2027DEA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38F009F"/>
    <w:multiLevelType w:val="hybridMultilevel"/>
    <w:tmpl w:val="1BC8527C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14ED6F6B"/>
    <w:multiLevelType w:val="hybridMultilevel"/>
    <w:tmpl w:val="77A2F4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17734ED0"/>
    <w:multiLevelType w:val="hybridMultilevel"/>
    <w:tmpl w:val="5FC22190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1C481E46"/>
    <w:multiLevelType w:val="hybridMultilevel"/>
    <w:tmpl w:val="03F0862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1D365824"/>
    <w:multiLevelType w:val="hybridMultilevel"/>
    <w:tmpl w:val="6B6A3C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0231131"/>
    <w:multiLevelType w:val="hybridMultilevel"/>
    <w:tmpl w:val="8460EEB6"/>
    <w:lvl w:ilvl="0" w:tplc="4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203A7947"/>
    <w:multiLevelType w:val="hybridMultilevel"/>
    <w:tmpl w:val="F8347F60"/>
    <w:lvl w:ilvl="0" w:tplc="04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21613040"/>
    <w:multiLevelType w:val="hybridMultilevel"/>
    <w:tmpl w:val="104200FC"/>
    <w:lvl w:ilvl="0" w:tplc="11704572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5" w15:restartNumberingAfterBreak="0">
    <w:nsid w:val="21741444"/>
    <w:multiLevelType w:val="hybridMultilevel"/>
    <w:tmpl w:val="B7C0CCD0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22E27FDA"/>
    <w:multiLevelType w:val="hybridMultilevel"/>
    <w:tmpl w:val="312A7812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28836B26"/>
    <w:multiLevelType w:val="hybridMultilevel"/>
    <w:tmpl w:val="A028BDD4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29460A30"/>
    <w:multiLevelType w:val="hybridMultilevel"/>
    <w:tmpl w:val="F8383F62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2B2F5A49"/>
    <w:multiLevelType w:val="hybridMultilevel"/>
    <w:tmpl w:val="E3B409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2B812733"/>
    <w:multiLevelType w:val="hybridMultilevel"/>
    <w:tmpl w:val="BBB0FC68"/>
    <w:lvl w:ilvl="0" w:tplc="D2AA760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4"/>
        <w:szCs w:val="24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2BED6C1C"/>
    <w:multiLevelType w:val="hybridMultilevel"/>
    <w:tmpl w:val="860CEFDA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2E1A599D"/>
    <w:multiLevelType w:val="hybridMultilevel"/>
    <w:tmpl w:val="31029F5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hint="default" w:ascii="Wingdings" w:hAnsi="Wingdings"/>
      </w:rPr>
    </w:lvl>
  </w:abstractNum>
  <w:abstractNum w:abstractNumId="33" w15:restartNumberingAfterBreak="0">
    <w:nsid w:val="302A08DF"/>
    <w:multiLevelType w:val="hybridMultilevel"/>
    <w:tmpl w:val="263AC1A2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308D597C"/>
    <w:multiLevelType w:val="hybridMultilevel"/>
    <w:tmpl w:val="8C4E36C0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31844402"/>
    <w:multiLevelType w:val="hybridMultilevel"/>
    <w:tmpl w:val="7D4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327D2C90"/>
    <w:multiLevelType w:val="hybridMultilevel"/>
    <w:tmpl w:val="5DFAC780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36DC59F8"/>
    <w:multiLevelType w:val="hybridMultilevel"/>
    <w:tmpl w:val="7E36572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372F31BE"/>
    <w:multiLevelType w:val="hybridMultilevel"/>
    <w:tmpl w:val="6DB29F68"/>
    <w:lvl w:ilvl="0" w:tplc="B0F2A23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386B18D4"/>
    <w:multiLevelType w:val="hybridMultilevel"/>
    <w:tmpl w:val="88D000B4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42E74A35"/>
    <w:multiLevelType w:val="hybridMultilevel"/>
    <w:tmpl w:val="300E188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43D15CDC"/>
    <w:multiLevelType w:val="hybridMultilevel"/>
    <w:tmpl w:val="33CA49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45841923"/>
    <w:multiLevelType w:val="hybridMultilevel"/>
    <w:tmpl w:val="06D20290"/>
    <w:lvl w:ilvl="0" w:tplc="4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-28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-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-14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-720" w:hanging="360"/>
      </w:pPr>
      <w:rPr>
        <w:rFonts w:hint="default" w:ascii="Courier New" w:hAnsi="Courier New" w:cs="Courier New"/>
      </w:rPr>
    </w:lvl>
    <w:lvl w:ilvl="5" w:tplc="04090003">
      <w:start w:val="1"/>
      <w:numFmt w:val="bullet"/>
      <w:lvlText w:val="o"/>
      <w:lvlJc w:val="left"/>
      <w:pPr>
        <w:ind w:left="0" w:hanging="360"/>
      </w:pPr>
      <w:rPr>
        <w:rFonts w:hint="default" w:ascii="Courier New" w:hAnsi="Courier New" w:cs="Courier New"/>
      </w:rPr>
    </w:lvl>
    <w:lvl w:ilvl="6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</w:abstractNum>
  <w:abstractNum w:abstractNumId="43" w15:restartNumberingAfterBreak="0">
    <w:nsid w:val="45D66E7B"/>
    <w:multiLevelType w:val="hybridMultilevel"/>
    <w:tmpl w:val="85709FD6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477A69B8"/>
    <w:multiLevelType w:val="hybridMultilevel"/>
    <w:tmpl w:val="092C2C6E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5" w15:restartNumberingAfterBreak="0">
    <w:nsid w:val="49E650BF"/>
    <w:multiLevelType w:val="hybridMultilevel"/>
    <w:tmpl w:val="55563BE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6" w15:restartNumberingAfterBreak="0">
    <w:nsid w:val="4B57194B"/>
    <w:multiLevelType w:val="hybridMultilevel"/>
    <w:tmpl w:val="3FD8C398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7" w15:restartNumberingAfterBreak="0">
    <w:nsid w:val="4C423E0A"/>
    <w:multiLevelType w:val="hybridMultilevel"/>
    <w:tmpl w:val="E224FC86"/>
    <w:lvl w:ilvl="0" w:tplc="50B462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4E2C3FFC"/>
    <w:multiLevelType w:val="hybridMultilevel"/>
    <w:tmpl w:val="43509FA6"/>
    <w:lvl w:ilvl="0" w:tplc="0409000D">
      <w:start w:val="1"/>
      <w:numFmt w:val="bullet"/>
      <w:lvlText w:val=""/>
      <w:lvlJc w:val="left"/>
      <w:pPr>
        <w:ind w:left="351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423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495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567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639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711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783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855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9270" w:hanging="360"/>
      </w:pPr>
      <w:rPr>
        <w:rFonts w:hint="default" w:ascii="Wingdings" w:hAnsi="Wingdings"/>
      </w:rPr>
    </w:lvl>
  </w:abstractNum>
  <w:abstractNum w:abstractNumId="49" w15:restartNumberingAfterBreak="0">
    <w:nsid w:val="4EC3539A"/>
    <w:multiLevelType w:val="hybridMultilevel"/>
    <w:tmpl w:val="FF1C905E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50A20FA2"/>
    <w:multiLevelType w:val="hybridMultilevel"/>
    <w:tmpl w:val="D9701FD0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hint="default" w:ascii="Wingdings" w:hAnsi="Wingdings"/>
      </w:rPr>
    </w:lvl>
  </w:abstractNum>
  <w:abstractNum w:abstractNumId="51" w15:restartNumberingAfterBreak="0">
    <w:nsid w:val="53F351E1"/>
    <w:multiLevelType w:val="hybridMultilevel"/>
    <w:tmpl w:val="7CB4A36E"/>
    <w:lvl w:ilvl="0" w:tplc="38BAA1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 w15:restartNumberingAfterBreak="0">
    <w:nsid w:val="55C8204E"/>
    <w:multiLevelType w:val="hybridMultilevel"/>
    <w:tmpl w:val="1438E9B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</w:abstractNum>
  <w:abstractNum w:abstractNumId="53" w15:restartNumberingAfterBreak="0">
    <w:nsid w:val="55E31AA7"/>
    <w:multiLevelType w:val="hybridMultilevel"/>
    <w:tmpl w:val="545CD7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4" w15:restartNumberingAfterBreak="0">
    <w:nsid w:val="57C9068B"/>
    <w:multiLevelType w:val="hybridMultilevel"/>
    <w:tmpl w:val="4DD8D73C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5" w15:restartNumberingAfterBreak="0">
    <w:nsid w:val="580448EE"/>
    <w:multiLevelType w:val="hybridMultilevel"/>
    <w:tmpl w:val="1FFC58EC"/>
    <w:lvl w:ilvl="0" w:tplc="4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584A55CE"/>
    <w:multiLevelType w:val="hybridMultilevel"/>
    <w:tmpl w:val="1DDCF37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7" w15:restartNumberingAfterBreak="0">
    <w:nsid w:val="58DA7DC5"/>
    <w:multiLevelType w:val="hybridMultilevel"/>
    <w:tmpl w:val="4906F3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8" w15:restartNumberingAfterBreak="0">
    <w:nsid w:val="5A3F735A"/>
    <w:multiLevelType w:val="hybridMultilevel"/>
    <w:tmpl w:val="4448E0E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9" w15:restartNumberingAfterBreak="0">
    <w:nsid w:val="5BBD33EB"/>
    <w:multiLevelType w:val="hybridMultilevel"/>
    <w:tmpl w:val="0E262968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0" w15:restartNumberingAfterBreak="0">
    <w:nsid w:val="5E7B51A4"/>
    <w:multiLevelType w:val="hybridMultilevel"/>
    <w:tmpl w:val="9994633E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1" w15:restartNumberingAfterBreak="0">
    <w:nsid w:val="5EDD0EC6"/>
    <w:multiLevelType w:val="hybridMultilevel"/>
    <w:tmpl w:val="8590888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2" w15:restartNumberingAfterBreak="0">
    <w:nsid w:val="5FEF22ED"/>
    <w:multiLevelType w:val="hybridMultilevel"/>
    <w:tmpl w:val="161CACD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3" w15:restartNumberingAfterBreak="0">
    <w:nsid w:val="5FF45E67"/>
    <w:multiLevelType w:val="hybridMultilevel"/>
    <w:tmpl w:val="24ECBAC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4" w15:restartNumberingAfterBreak="0">
    <w:nsid w:val="60D34189"/>
    <w:multiLevelType w:val="hybridMultilevel"/>
    <w:tmpl w:val="80F4B570"/>
    <w:lvl w:ilvl="0" w:tplc="1504A5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5" w15:restartNumberingAfterBreak="0">
    <w:nsid w:val="632437E5"/>
    <w:multiLevelType w:val="hybridMultilevel"/>
    <w:tmpl w:val="17A465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6" w15:restartNumberingAfterBreak="0">
    <w:nsid w:val="643B70E0"/>
    <w:multiLevelType w:val="hybridMultilevel"/>
    <w:tmpl w:val="6F00ACE2"/>
    <w:lvl w:ilvl="0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67" w15:restartNumberingAfterBreak="0">
    <w:nsid w:val="64F135F2"/>
    <w:multiLevelType w:val="hybridMultilevel"/>
    <w:tmpl w:val="8EB2CE7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8" w15:restartNumberingAfterBreak="0">
    <w:nsid w:val="65DB5B38"/>
    <w:multiLevelType w:val="hybridMultilevel"/>
    <w:tmpl w:val="3C4EFD6A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hint="default" w:ascii="Wingdings" w:hAnsi="Wingdings"/>
      </w:rPr>
    </w:lvl>
  </w:abstractNum>
  <w:abstractNum w:abstractNumId="69" w15:restartNumberingAfterBreak="0">
    <w:nsid w:val="66B746DE"/>
    <w:multiLevelType w:val="hybridMultilevel"/>
    <w:tmpl w:val="C996327C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hint="default" w:ascii="Wingdings" w:hAnsi="Wingdings"/>
      </w:rPr>
    </w:lvl>
  </w:abstractNum>
  <w:abstractNum w:abstractNumId="70" w15:restartNumberingAfterBreak="0">
    <w:nsid w:val="695C35FB"/>
    <w:multiLevelType w:val="hybridMultilevel"/>
    <w:tmpl w:val="1FD0D0C8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1" w15:restartNumberingAfterBreak="0">
    <w:nsid w:val="6CED7E4B"/>
    <w:multiLevelType w:val="hybridMultilevel"/>
    <w:tmpl w:val="8C006C08"/>
    <w:lvl w:ilvl="0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72" w15:restartNumberingAfterBreak="0">
    <w:nsid w:val="6F4028A9"/>
    <w:multiLevelType w:val="hybridMultilevel"/>
    <w:tmpl w:val="58F8B59C"/>
    <w:lvl w:ilvl="0" w:tplc="1504A5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3" w15:restartNumberingAfterBreak="0">
    <w:nsid w:val="6F4B6BE4"/>
    <w:multiLevelType w:val="hybridMultilevel"/>
    <w:tmpl w:val="A7A61CE2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4" w15:restartNumberingAfterBreak="0">
    <w:nsid w:val="72D51DC2"/>
    <w:multiLevelType w:val="hybridMultilevel"/>
    <w:tmpl w:val="96827A94"/>
    <w:lvl w:ilvl="0" w:tplc="04090005">
      <w:start w:val="1"/>
      <w:numFmt w:val="bullet"/>
      <w:lvlText w:val=""/>
      <w:lvlJc w:val="left"/>
      <w:pPr>
        <w:ind w:left="502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5" w15:restartNumberingAfterBreak="0">
    <w:nsid w:val="7310008C"/>
    <w:multiLevelType w:val="hybridMultilevel"/>
    <w:tmpl w:val="D68C577A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6" w15:restartNumberingAfterBreak="0">
    <w:nsid w:val="735B33AD"/>
    <w:multiLevelType w:val="hybridMultilevel"/>
    <w:tmpl w:val="891C78BA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7" w15:restartNumberingAfterBreak="0">
    <w:nsid w:val="742E5ABA"/>
    <w:multiLevelType w:val="hybridMultilevel"/>
    <w:tmpl w:val="2ADED3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8" w15:restartNumberingAfterBreak="0">
    <w:nsid w:val="74773735"/>
    <w:multiLevelType w:val="hybridMultilevel"/>
    <w:tmpl w:val="714A99CA"/>
    <w:lvl w:ilvl="0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79" w15:restartNumberingAfterBreak="0">
    <w:nsid w:val="74A063AE"/>
    <w:multiLevelType w:val="hybridMultilevel"/>
    <w:tmpl w:val="AAE813D4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0" w15:restartNumberingAfterBreak="0">
    <w:nsid w:val="76CC4D14"/>
    <w:multiLevelType w:val="hybridMultilevel"/>
    <w:tmpl w:val="7BF6EA8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1" w15:restartNumberingAfterBreak="0">
    <w:nsid w:val="778B700B"/>
    <w:multiLevelType w:val="hybridMultilevel"/>
    <w:tmpl w:val="2DAEB3F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2" w15:restartNumberingAfterBreak="0">
    <w:nsid w:val="783C6958"/>
    <w:multiLevelType w:val="hybridMultilevel"/>
    <w:tmpl w:val="0B5298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3" w15:restartNumberingAfterBreak="0">
    <w:nsid w:val="79BA3749"/>
    <w:multiLevelType w:val="hybridMultilevel"/>
    <w:tmpl w:val="5394AAF8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4" w15:restartNumberingAfterBreak="0">
    <w:nsid w:val="7A4E4A69"/>
    <w:multiLevelType w:val="hybridMultilevel"/>
    <w:tmpl w:val="76FAD0B4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5" w15:restartNumberingAfterBreak="0">
    <w:nsid w:val="7AA90820"/>
    <w:multiLevelType w:val="hybridMultilevel"/>
    <w:tmpl w:val="D458DC28"/>
    <w:lvl w:ilvl="0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86" w15:restartNumberingAfterBreak="0">
    <w:nsid w:val="7C411DF3"/>
    <w:multiLevelType w:val="hybridMultilevel"/>
    <w:tmpl w:val="AE5690C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</w:abstractNum>
  <w:abstractNum w:abstractNumId="87" w15:restartNumberingAfterBreak="0">
    <w:nsid w:val="7D015470"/>
    <w:multiLevelType w:val="hybridMultilevel"/>
    <w:tmpl w:val="36D864DA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8" w15:restartNumberingAfterBreak="0">
    <w:nsid w:val="7D127593"/>
    <w:multiLevelType w:val="hybridMultilevel"/>
    <w:tmpl w:val="B6C63B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9" w15:restartNumberingAfterBreak="0">
    <w:nsid w:val="7DA73A1E"/>
    <w:multiLevelType w:val="hybridMultilevel"/>
    <w:tmpl w:val="C01EDC20"/>
    <w:lvl w:ilvl="0" w:tplc="5B44C3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0" w15:restartNumberingAfterBreak="0">
    <w:nsid w:val="7F5D6141"/>
    <w:multiLevelType w:val="hybridMultilevel"/>
    <w:tmpl w:val="7622683C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1" w15:restartNumberingAfterBreak="0">
    <w:nsid w:val="7F693029"/>
    <w:multiLevelType w:val="hybridMultilevel"/>
    <w:tmpl w:val="B1EAEBC2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2" w15:restartNumberingAfterBreak="0">
    <w:nsid w:val="7F7F0CCF"/>
    <w:multiLevelType w:val="hybridMultilevel"/>
    <w:tmpl w:val="301E78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47">
    <w:abstractNumId w:val="146"/>
  </w:num>
  <w:num w:numId="146">
    <w:abstractNumId w:val="145"/>
  </w:num>
  <w:num w:numId="145">
    <w:abstractNumId w:val="144"/>
  </w:num>
  <w:num w:numId="144">
    <w:abstractNumId w:val="143"/>
  </w:num>
  <w:num w:numId="143">
    <w:abstractNumId w:val="142"/>
  </w:num>
  <w:num w:numId="142">
    <w:abstractNumId w:val="141"/>
  </w:num>
  <w:num w:numId="141">
    <w:abstractNumId w:val="140"/>
  </w:num>
  <w:num w:numId="140">
    <w:abstractNumId w:val="139"/>
  </w:num>
  <w:num w:numId="139">
    <w:abstractNumId w:val="138"/>
  </w:num>
  <w:num w:numId="138">
    <w:abstractNumId w:val="137"/>
  </w:num>
  <w:num w:numId="137">
    <w:abstractNumId w:val="136"/>
  </w:num>
  <w:num w:numId="136">
    <w:abstractNumId w:val="135"/>
  </w:num>
  <w:num w:numId="135">
    <w:abstractNumId w:val="134"/>
  </w:num>
  <w:num w:numId="134">
    <w:abstractNumId w:val="133"/>
  </w:num>
  <w:num w:numId="133">
    <w:abstractNumId w:val="132"/>
  </w:num>
  <w:num w:numId="132">
    <w:abstractNumId w:val="131"/>
  </w:num>
  <w:num w:numId="131">
    <w:abstractNumId w:val="130"/>
  </w:num>
  <w:num w:numId="130">
    <w:abstractNumId w:val="129"/>
  </w:num>
  <w:num w:numId="129">
    <w:abstractNumId w:val="128"/>
  </w:num>
  <w:num w:numId="128">
    <w:abstractNumId w:val="127"/>
  </w:num>
  <w:num w:numId="127">
    <w:abstractNumId w:val="126"/>
  </w:num>
  <w:num w:numId="126">
    <w:abstractNumId w:val="125"/>
  </w:num>
  <w:num w:numId="125">
    <w:abstractNumId w:val="124"/>
  </w:num>
  <w:num w:numId="124">
    <w:abstractNumId w:val="123"/>
  </w:num>
  <w:num w:numId="123">
    <w:abstractNumId w:val="122"/>
  </w:num>
  <w:num w:numId="122">
    <w:abstractNumId w:val="121"/>
  </w:num>
  <w:num w:numId="121">
    <w:abstractNumId w:val="120"/>
  </w:num>
  <w:num w:numId="120">
    <w:abstractNumId w:val="119"/>
  </w:num>
  <w:num w:numId="119">
    <w:abstractNumId w:val="118"/>
  </w:num>
  <w:num w:numId="118">
    <w:abstractNumId w:val="117"/>
  </w:num>
  <w:num w:numId="117">
    <w:abstractNumId w:val="116"/>
  </w:num>
  <w:num w:numId="116">
    <w:abstractNumId w:val="115"/>
  </w:num>
  <w:num w:numId="115">
    <w:abstractNumId w:val="114"/>
  </w:num>
  <w:num w:numId="114">
    <w:abstractNumId w:val="113"/>
  </w:num>
  <w:num w:numId="113">
    <w:abstractNumId w:val="112"/>
  </w:num>
  <w:num w:numId="112">
    <w:abstractNumId w:val="111"/>
  </w:num>
  <w:num w:numId="111">
    <w:abstractNumId w:val="110"/>
  </w:num>
  <w:num w:numId="110">
    <w:abstractNumId w:val="109"/>
  </w:num>
  <w:num w:numId="109">
    <w:abstractNumId w:val="108"/>
  </w:num>
  <w:num w:numId="108">
    <w:abstractNumId w:val="107"/>
  </w:num>
  <w:num w:numId="107">
    <w:abstractNumId w:val="106"/>
  </w:num>
  <w:num w:numId="106">
    <w:abstractNumId w:val="105"/>
  </w:num>
  <w:num w:numId="105">
    <w:abstractNumId w:val="104"/>
  </w:num>
  <w:num w:numId="104">
    <w:abstractNumId w:val="103"/>
  </w:num>
  <w:num w:numId="103">
    <w:abstractNumId w:val="102"/>
  </w:num>
  <w:num w:numId="102">
    <w:abstractNumId w:val="101"/>
  </w:num>
  <w:num w:numId="101">
    <w:abstractNumId w:val="100"/>
  </w:num>
  <w:num w:numId="100">
    <w:abstractNumId w:val="99"/>
  </w:num>
  <w:num w:numId="99">
    <w:abstractNumId w:val="98"/>
  </w:num>
  <w:num w:numId="98">
    <w:abstractNumId w:val="97"/>
  </w:num>
  <w:num w:numId="97">
    <w:abstractNumId w:val="96"/>
  </w:num>
  <w:num w:numId="96">
    <w:abstractNumId w:val="95"/>
  </w:num>
  <w:num w:numId="95">
    <w:abstractNumId w:val="94"/>
  </w:num>
  <w:num w:numId="94">
    <w:abstractNumId w:val="93"/>
  </w:num>
  <w:num w:numId="1">
    <w:abstractNumId w:val="47"/>
  </w:num>
  <w:num w:numId="2">
    <w:abstractNumId w:val="4"/>
  </w:num>
  <w:num w:numId="3">
    <w:abstractNumId w:val="89"/>
  </w:num>
  <w:num w:numId="4">
    <w:abstractNumId w:val="15"/>
  </w:num>
  <w:num w:numId="5">
    <w:abstractNumId w:val="64"/>
  </w:num>
  <w:num w:numId="6">
    <w:abstractNumId w:val="51"/>
  </w:num>
  <w:num w:numId="7">
    <w:abstractNumId w:val="72"/>
  </w:num>
  <w:num w:numId="8">
    <w:abstractNumId w:val="11"/>
  </w:num>
  <w:num w:numId="9">
    <w:abstractNumId w:val="7"/>
  </w:num>
  <w:num w:numId="10">
    <w:abstractNumId w:val="24"/>
  </w:num>
  <w:num w:numId="11">
    <w:abstractNumId w:val="23"/>
  </w:num>
  <w:num w:numId="12">
    <w:abstractNumId w:val="67"/>
  </w:num>
  <w:num w:numId="13">
    <w:abstractNumId w:val="82"/>
  </w:num>
  <w:num w:numId="14">
    <w:abstractNumId w:val="80"/>
  </w:num>
  <w:num w:numId="15">
    <w:abstractNumId w:val="61"/>
  </w:num>
  <w:num w:numId="16">
    <w:abstractNumId w:val="49"/>
  </w:num>
  <w:num w:numId="17">
    <w:abstractNumId w:val="16"/>
  </w:num>
  <w:num w:numId="18">
    <w:abstractNumId w:val="73"/>
  </w:num>
  <w:num w:numId="19">
    <w:abstractNumId w:val="0"/>
  </w:num>
  <w:num w:numId="20">
    <w:abstractNumId w:val="12"/>
  </w:num>
  <w:num w:numId="21">
    <w:abstractNumId w:val="75"/>
  </w:num>
  <w:num w:numId="22">
    <w:abstractNumId w:val="29"/>
  </w:num>
  <w:num w:numId="23">
    <w:abstractNumId w:val="57"/>
  </w:num>
  <w:num w:numId="24">
    <w:abstractNumId w:val="77"/>
  </w:num>
  <w:num w:numId="25">
    <w:abstractNumId w:val="45"/>
  </w:num>
  <w:num w:numId="26">
    <w:abstractNumId w:val="81"/>
  </w:num>
  <w:num w:numId="27">
    <w:abstractNumId w:val="30"/>
  </w:num>
  <w:num w:numId="28">
    <w:abstractNumId w:val="56"/>
  </w:num>
  <w:num w:numId="29">
    <w:abstractNumId w:val="21"/>
  </w:num>
  <w:num w:numId="30">
    <w:abstractNumId w:val="18"/>
  </w:num>
  <w:num w:numId="31">
    <w:abstractNumId w:val="1"/>
  </w:num>
  <w:num w:numId="32">
    <w:abstractNumId w:val="65"/>
  </w:num>
  <w:num w:numId="33">
    <w:abstractNumId w:val="88"/>
  </w:num>
  <w:num w:numId="34">
    <w:abstractNumId w:val="41"/>
  </w:num>
  <w:num w:numId="35">
    <w:abstractNumId w:val="35"/>
  </w:num>
  <w:num w:numId="36">
    <w:abstractNumId w:val="92"/>
  </w:num>
  <w:num w:numId="37">
    <w:abstractNumId w:val="86"/>
  </w:num>
  <w:num w:numId="38">
    <w:abstractNumId w:val="38"/>
  </w:num>
  <w:num w:numId="39">
    <w:abstractNumId w:val="8"/>
  </w:num>
  <w:num w:numId="40">
    <w:abstractNumId w:val="26"/>
  </w:num>
  <w:num w:numId="41">
    <w:abstractNumId w:val="43"/>
  </w:num>
  <w:num w:numId="42">
    <w:abstractNumId w:val="36"/>
  </w:num>
  <w:num w:numId="43">
    <w:abstractNumId w:val="39"/>
  </w:num>
  <w:num w:numId="44">
    <w:abstractNumId w:val="5"/>
  </w:num>
  <w:num w:numId="45">
    <w:abstractNumId w:val="33"/>
  </w:num>
  <w:num w:numId="46">
    <w:abstractNumId w:val="84"/>
  </w:num>
  <w:num w:numId="47">
    <w:abstractNumId w:val="13"/>
  </w:num>
  <w:num w:numId="48">
    <w:abstractNumId w:val="48"/>
  </w:num>
  <w:num w:numId="49">
    <w:abstractNumId w:val="66"/>
  </w:num>
  <w:num w:numId="50">
    <w:abstractNumId w:val="52"/>
  </w:num>
  <w:num w:numId="51">
    <w:abstractNumId w:val="46"/>
  </w:num>
  <w:num w:numId="52">
    <w:abstractNumId w:val="19"/>
  </w:num>
  <w:num w:numId="53">
    <w:abstractNumId w:val="85"/>
  </w:num>
  <w:num w:numId="54">
    <w:abstractNumId w:val="71"/>
  </w:num>
  <w:num w:numId="55">
    <w:abstractNumId w:val="78"/>
  </w:num>
  <w:num w:numId="56">
    <w:abstractNumId w:val="90"/>
  </w:num>
  <w:num w:numId="57">
    <w:abstractNumId w:val="20"/>
  </w:num>
  <w:num w:numId="58">
    <w:abstractNumId w:val="68"/>
  </w:num>
  <w:num w:numId="59">
    <w:abstractNumId w:val="69"/>
  </w:num>
  <w:num w:numId="60">
    <w:abstractNumId w:val="87"/>
  </w:num>
  <w:num w:numId="61">
    <w:abstractNumId w:val="42"/>
  </w:num>
  <w:num w:numId="62">
    <w:abstractNumId w:val="22"/>
  </w:num>
  <w:num w:numId="63">
    <w:abstractNumId w:val="53"/>
  </w:num>
  <w:num w:numId="64">
    <w:abstractNumId w:val="9"/>
  </w:num>
  <w:num w:numId="65">
    <w:abstractNumId w:val="55"/>
  </w:num>
  <w:num w:numId="66">
    <w:abstractNumId w:val="83"/>
  </w:num>
  <w:num w:numId="67">
    <w:abstractNumId w:val="31"/>
  </w:num>
  <w:num w:numId="68">
    <w:abstractNumId w:val="91"/>
  </w:num>
  <w:num w:numId="69">
    <w:abstractNumId w:val="25"/>
  </w:num>
  <w:num w:numId="70">
    <w:abstractNumId w:val="34"/>
  </w:num>
  <w:num w:numId="71">
    <w:abstractNumId w:val="76"/>
  </w:num>
  <w:num w:numId="72">
    <w:abstractNumId w:val="54"/>
  </w:num>
  <w:num w:numId="73">
    <w:abstractNumId w:val="27"/>
  </w:num>
  <w:num w:numId="74">
    <w:abstractNumId w:val="44"/>
  </w:num>
  <w:num w:numId="75">
    <w:abstractNumId w:val="79"/>
  </w:num>
  <w:num w:numId="76">
    <w:abstractNumId w:val="70"/>
  </w:num>
  <w:num w:numId="77">
    <w:abstractNumId w:val="50"/>
  </w:num>
  <w:num w:numId="78">
    <w:abstractNumId w:val="3"/>
  </w:num>
  <w:num w:numId="79">
    <w:abstractNumId w:val="28"/>
  </w:num>
  <w:num w:numId="80">
    <w:abstractNumId w:val="59"/>
  </w:num>
  <w:num w:numId="81">
    <w:abstractNumId w:val="10"/>
  </w:num>
  <w:num w:numId="82">
    <w:abstractNumId w:val="2"/>
  </w:num>
  <w:num w:numId="83">
    <w:abstractNumId w:val="32"/>
  </w:num>
  <w:num w:numId="84">
    <w:abstractNumId w:val="6"/>
  </w:num>
  <w:num w:numId="85">
    <w:abstractNumId w:val="60"/>
  </w:num>
  <w:num w:numId="86">
    <w:abstractNumId w:val="37"/>
  </w:num>
  <w:num w:numId="87">
    <w:abstractNumId w:val="17"/>
  </w:num>
  <w:num w:numId="88">
    <w:abstractNumId w:val="40"/>
  </w:num>
  <w:num w:numId="89">
    <w:abstractNumId w:val="14"/>
  </w:num>
  <w:num w:numId="90">
    <w:abstractNumId w:val="74"/>
  </w:num>
  <w:num w:numId="91">
    <w:abstractNumId w:val="62"/>
  </w:num>
  <w:num w:numId="92">
    <w:abstractNumId w:val="63"/>
  </w:num>
  <w:num w:numId="93">
    <w:abstractNumId w:val="58"/>
  </w:num>
  <w:numIdMacAtCleanup w:val="8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hideSpellingErrors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3CF"/>
    <w:rsid w:val="00000C12"/>
    <w:rsid w:val="00000C77"/>
    <w:rsid w:val="00000EE6"/>
    <w:rsid w:val="00001692"/>
    <w:rsid w:val="00001763"/>
    <w:rsid w:val="000030CA"/>
    <w:rsid w:val="00004CFD"/>
    <w:rsid w:val="0000538A"/>
    <w:rsid w:val="0000563B"/>
    <w:rsid w:val="00005751"/>
    <w:rsid w:val="000058B0"/>
    <w:rsid w:val="00005D15"/>
    <w:rsid w:val="00005E13"/>
    <w:rsid w:val="000064C8"/>
    <w:rsid w:val="00006951"/>
    <w:rsid w:val="000070C3"/>
    <w:rsid w:val="000077FC"/>
    <w:rsid w:val="00007B46"/>
    <w:rsid w:val="00007D9A"/>
    <w:rsid w:val="00007F0C"/>
    <w:rsid w:val="000102B0"/>
    <w:rsid w:val="00010EE8"/>
    <w:rsid w:val="000113C2"/>
    <w:rsid w:val="00011F81"/>
    <w:rsid w:val="000125FE"/>
    <w:rsid w:val="00013740"/>
    <w:rsid w:val="00013CC5"/>
    <w:rsid w:val="00013DD6"/>
    <w:rsid w:val="00014011"/>
    <w:rsid w:val="000144F5"/>
    <w:rsid w:val="00014717"/>
    <w:rsid w:val="000150EF"/>
    <w:rsid w:val="0001517F"/>
    <w:rsid w:val="00015664"/>
    <w:rsid w:val="00015D72"/>
    <w:rsid w:val="00015EC1"/>
    <w:rsid w:val="0001657E"/>
    <w:rsid w:val="0001680F"/>
    <w:rsid w:val="00017DA4"/>
    <w:rsid w:val="00020688"/>
    <w:rsid w:val="00021D3D"/>
    <w:rsid w:val="000228A8"/>
    <w:rsid w:val="00023262"/>
    <w:rsid w:val="000235DE"/>
    <w:rsid w:val="00023DCB"/>
    <w:rsid w:val="00024711"/>
    <w:rsid w:val="000247EA"/>
    <w:rsid w:val="00025010"/>
    <w:rsid w:val="000250C1"/>
    <w:rsid w:val="00025E4E"/>
    <w:rsid w:val="00025E8C"/>
    <w:rsid w:val="0002631B"/>
    <w:rsid w:val="000276D7"/>
    <w:rsid w:val="00030110"/>
    <w:rsid w:val="0003099B"/>
    <w:rsid w:val="00030B50"/>
    <w:rsid w:val="00030E4E"/>
    <w:rsid w:val="00031A0D"/>
    <w:rsid w:val="00031CCB"/>
    <w:rsid w:val="00032478"/>
    <w:rsid w:val="00032A48"/>
    <w:rsid w:val="0003334A"/>
    <w:rsid w:val="000334E8"/>
    <w:rsid w:val="00033CC9"/>
    <w:rsid w:val="00035667"/>
    <w:rsid w:val="000364A8"/>
    <w:rsid w:val="00036A4E"/>
    <w:rsid w:val="000370CF"/>
    <w:rsid w:val="00040253"/>
    <w:rsid w:val="00040691"/>
    <w:rsid w:val="00040A23"/>
    <w:rsid w:val="00040A5C"/>
    <w:rsid w:val="0004166A"/>
    <w:rsid w:val="00041A38"/>
    <w:rsid w:val="00041CBD"/>
    <w:rsid w:val="000431BE"/>
    <w:rsid w:val="00043F42"/>
    <w:rsid w:val="00045134"/>
    <w:rsid w:val="00050C2B"/>
    <w:rsid w:val="000518FE"/>
    <w:rsid w:val="00053C7F"/>
    <w:rsid w:val="00053E7D"/>
    <w:rsid w:val="000557E8"/>
    <w:rsid w:val="000559EB"/>
    <w:rsid w:val="00055AC2"/>
    <w:rsid w:val="00055F35"/>
    <w:rsid w:val="000568D9"/>
    <w:rsid w:val="00056962"/>
    <w:rsid w:val="00057088"/>
    <w:rsid w:val="00057490"/>
    <w:rsid w:val="000575FE"/>
    <w:rsid w:val="00057CF1"/>
    <w:rsid w:val="00060E40"/>
    <w:rsid w:val="00062831"/>
    <w:rsid w:val="00062A9E"/>
    <w:rsid w:val="0006420B"/>
    <w:rsid w:val="0006449B"/>
    <w:rsid w:val="0006595A"/>
    <w:rsid w:val="00065E0A"/>
    <w:rsid w:val="0006675D"/>
    <w:rsid w:val="00066BE2"/>
    <w:rsid w:val="00066CF3"/>
    <w:rsid w:val="00071D6F"/>
    <w:rsid w:val="00071E2E"/>
    <w:rsid w:val="00071F5B"/>
    <w:rsid w:val="00072426"/>
    <w:rsid w:val="0007288A"/>
    <w:rsid w:val="000734A9"/>
    <w:rsid w:val="000751B2"/>
    <w:rsid w:val="00076511"/>
    <w:rsid w:val="00076644"/>
    <w:rsid w:val="0007665F"/>
    <w:rsid w:val="00076D6A"/>
    <w:rsid w:val="00077D62"/>
    <w:rsid w:val="00077E0D"/>
    <w:rsid w:val="000803D0"/>
    <w:rsid w:val="00081F96"/>
    <w:rsid w:val="00082540"/>
    <w:rsid w:val="00083435"/>
    <w:rsid w:val="000835AD"/>
    <w:rsid w:val="00084722"/>
    <w:rsid w:val="00084B9C"/>
    <w:rsid w:val="000852F5"/>
    <w:rsid w:val="000859B2"/>
    <w:rsid w:val="000861E9"/>
    <w:rsid w:val="00086913"/>
    <w:rsid w:val="00086C25"/>
    <w:rsid w:val="00086FBD"/>
    <w:rsid w:val="00090951"/>
    <w:rsid w:val="00090B37"/>
    <w:rsid w:val="00091009"/>
    <w:rsid w:val="000918F4"/>
    <w:rsid w:val="00091F02"/>
    <w:rsid w:val="00092D22"/>
    <w:rsid w:val="0009443C"/>
    <w:rsid w:val="00094CA9"/>
    <w:rsid w:val="000953A1"/>
    <w:rsid w:val="000957C3"/>
    <w:rsid w:val="000957DF"/>
    <w:rsid w:val="000958D0"/>
    <w:rsid w:val="00095C95"/>
    <w:rsid w:val="0009619C"/>
    <w:rsid w:val="00096479"/>
    <w:rsid w:val="000964F1"/>
    <w:rsid w:val="00097CEC"/>
    <w:rsid w:val="000A007E"/>
    <w:rsid w:val="000A0FC8"/>
    <w:rsid w:val="000A1059"/>
    <w:rsid w:val="000A1C69"/>
    <w:rsid w:val="000A1ECD"/>
    <w:rsid w:val="000A2833"/>
    <w:rsid w:val="000A2CEC"/>
    <w:rsid w:val="000A3010"/>
    <w:rsid w:val="000A3172"/>
    <w:rsid w:val="000A3413"/>
    <w:rsid w:val="000A51A4"/>
    <w:rsid w:val="000A5BE1"/>
    <w:rsid w:val="000A5F15"/>
    <w:rsid w:val="000A6C13"/>
    <w:rsid w:val="000A72E0"/>
    <w:rsid w:val="000A75C7"/>
    <w:rsid w:val="000A7C68"/>
    <w:rsid w:val="000A7D6C"/>
    <w:rsid w:val="000B020A"/>
    <w:rsid w:val="000B1867"/>
    <w:rsid w:val="000B19A8"/>
    <w:rsid w:val="000B22D1"/>
    <w:rsid w:val="000B23B5"/>
    <w:rsid w:val="000B2446"/>
    <w:rsid w:val="000B2D0D"/>
    <w:rsid w:val="000B31AE"/>
    <w:rsid w:val="000B3AB0"/>
    <w:rsid w:val="000B3C07"/>
    <w:rsid w:val="000B3DFD"/>
    <w:rsid w:val="000B449C"/>
    <w:rsid w:val="000B49EA"/>
    <w:rsid w:val="000B4EB3"/>
    <w:rsid w:val="000B5620"/>
    <w:rsid w:val="000B5AC1"/>
    <w:rsid w:val="000B62B7"/>
    <w:rsid w:val="000B6E11"/>
    <w:rsid w:val="000B700A"/>
    <w:rsid w:val="000B71A0"/>
    <w:rsid w:val="000B776B"/>
    <w:rsid w:val="000B7DFF"/>
    <w:rsid w:val="000C010A"/>
    <w:rsid w:val="000C012B"/>
    <w:rsid w:val="000C065D"/>
    <w:rsid w:val="000C0BB7"/>
    <w:rsid w:val="000C1185"/>
    <w:rsid w:val="000C1F85"/>
    <w:rsid w:val="000C1FF4"/>
    <w:rsid w:val="000C2276"/>
    <w:rsid w:val="000C2643"/>
    <w:rsid w:val="000C30FA"/>
    <w:rsid w:val="000C3635"/>
    <w:rsid w:val="000C443D"/>
    <w:rsid w:val="000C4449"/>
    <w:rsid w:val="000C4AC7"/>
    <w:rsid w:val="000C54BF"/>
    <w:rsid w:val="000C5677"/>
    <w:rsid w:val="000C5C0E"/>
    <w:rsid w:val="000C627E"/>
    <w:rsid w:val="000C68B9"/>
    <w:rsid w:val="000C6B45"/>
    <w:rsid w:val="000C6D65"/>
    <w:rsid w:val="000C6F6B"/>
    <w:rsid w:val="000C7A68"/>
    <w:rsid w:val="000C7D8B"/>
    <w:rsid w:val="000C7FAD"/>
    <w:rsid w:val="000D02C1"/>
    <w:rsid w:val="000D077E"/>
    <w:rsid w:val="000D111A"/>
    <w:rsid w:val="000D1CB0"/>
    <w:rsid w:val="000D22D3"/>
    <w:rsid w:val="000D2C64"/>
    <w:rsid w:val="000D332A"/>
    <w:rsid w:val="000D397A"/>
    <w:rsid w:val="000D3A87"/>
    <w:rsid w:val="000D3F54"/>
    <w:rsid w:val="000D4027"/>
    <w:rsid w:val="000D4270"/>
    <w:rsid w:val="000D44CC"/>
    <w:rsid w:val="000D4601"/>
    <w:rsid w:val="000D4837"/>
    <w:rsid w:val="000D48A7"/>
    <w:rsid w:val="000D4D5B"/>
    <w:rsid w:val="000D578B"/>
    <w:rsid w:val="000D5B75"/>
    <w:rsid w:val="000D612F"/>
    <w:rsid w:val="000D67E8"/>
    <w:rsid w:val="000D73C6"/>
    <w:rsid w:val="000D742A"/>
    <w:rsid w:val="000D7501"/>
    <w:rsid w:val="000D774F"/>
    <w:rsid w:val="000E0E5E"/>
    <w:rsid w:val="000E0FE5"/>
    <w:rsid w:val="000E13CC"/>
    <w:rsid w:val="000E1432"/>
    <w:rsid w:val="000E2163"/>
    <w:rsid w:val="000E2597"/>
    <w:rsid w:val="000E333F"/>
    <w:rsid w:val="000E346A"/>
    <w:rsid w:val="000E3ECF"/>
    <w:rsid w:val="000E405A"/>
    <w:rsid w:val="000E5E0C"/>
    <w:rsid w:val="000E66C8"/>
    <w:rsid w:val="000E6E1C"/>
    <w:rsid w:val="000E7145"/>
    <w:rsid w:val="000E7271"/>
    <w:rsid w:val="000E7A1F"/>
    <w:rsid w:val="000E7A67"/>
    <w:rsid w:val="000F09A4"/>
    <w:rsid w:val="000F0C82"/>
    <w:rsid w:val="000F1750"/>
    <w:rsid w:val="000F1CB9"/>
    <w:rsid w:val="000F2E69"/>
    <w:rsid w:val="000F32A0"/>
    <w:rsid w:val="000F3453"/>
    <w:rsid w:val="000F39B5"/>
    <w:rsid w:val="000F4869"/>
    <w:rsid w:val="000F4AE5"/>
    <w:rsid w:val="000F57E0"/>
    <w:rsid w:val="000F593F"/>
    <w:rsid w:val="000F5E82"/>
    <w:rsid w:val="000F6FA7"/>
    <w:rsid w:val="000F70E6"/>
    <w:rsid w:val="000F7908"/>
    <w:rsid w:val="00100114"/>
    <w:rsid w:val="001002A0"/>
    <w:rsid w:val="0010088D"/>
    <w:rsid w:val="00101CA3"/>
    <w:rsid w:val="00101E19"/>
    <w:rsid w:val="00102095"/>
    <w:rsid w:val="00102352"/>
    <w:rsid w:val="001026F3"/>
    <w:rsid w:val="001034C6"/>
    <w:rsid w:val="001038DB"/>
    <w:rsid w:val="00103CB2"/>
    <w:rsid w:val="001042CC"/>
    <w:rsid w:val="001052E1"/>
    <w:rsid w:val="0010592D"/>
    <w:rsid w:val="00105EE9"/>
    <w:rsid w:val="001062EE"/>
    <w:rsid w:val="0010668F"/>
    <w:rsid w:val="001066C1"/>
    <w:rsid w:val="0011042E"/>
    <w:rsid w:val="00110E53"/>
    <w:rsid w:val="001123BB"/>
    <w:rsid w:val="00112726"/>
    <w:rsid w:val="00113DD0"/>
    <w:rsid w:val="0011422C"/>
    <w:rsid w:val="0011618A"/>
    <w:rsid w:val="001162F5"/>
    <w:rsid w:val="00116EC4"/>
    <w:rsid w:val="00117770"/>
    <w:rsid w:val="00117CAC"/>
    <w:rsid w:val="00117CE8"/>
    <w:rsid w:val="00120B93"/>
    <w:rsid w:val="0012178E"/>
    <w:rsid w:val="00122024"/>
    <w:rsid w:val="00122092"/>
    <w:rsid w:val="001224BF"/>
    <w:rsid w:val="00122733"/>
    <w:rsid w:val="00123181"/>
    <w:rsid w:val="00123AA5"/>
    <w:rsid w:val="00123BDC"/>
    <w:rsid w:val="001244DC"/>
    <w:rsid w:val="00124BBB"/>
    <w:rsid w:val="001251B0"/>
    <w:rsid w:val="00125276"/>
    <w:rsid w:val="001258A6"/>
    <w:rsid w:val="00125D58"/>
    <w:rsid w:val="00126888"/>
    <w:rsid w:val="0012701E"/>
    <w:rsid w:val="001272A9"/>
    <w:rsid w:val="0013070C"/>
    <w:rsid w:val="00130E67"/>
    <w:rsid w:val="00131055"/>
    <w:rsid w:val="00131138"/>
    <w:rsid w:val="00131494"/>
    <w:rsid w:val="001316A6"/>
    <w:rsid w:val="001327A9"/>
    <w:rsid w:val="00133558"/>
    <w:rsid w:val="001338CB"/>
    <w:rsid w:val="00133A0D"/>
    <w:rsid w:val="00133EB7"/>
    <w:rsid w:val="00133ED1"/>
    <w:rsid w:val="001344C2"/>
    <w:rsid w:val="001348EC"/>
    <w:rsid w:val="00135907"/>
    <w:rsid w:val="0013662E"/>
    <w:rsid w:val="00136BA3"/>
    <w:rsid w:val="001370FE"/>
    <w:rsid w:val="001402B1"/>
    <w:rsid w:val="0014080A"/>
    <w:rsid w:val="00140C22"/>
    <w:rsid w:val="00141564"/>
    <w:rsid w:val="0014188B"/>
    <w:rsid w:val="00142F0B"/>
    <w:rsid w:val="00143124"/>
    <w:rsid w:val="00143A3C"/>
    <w:rsid w:val="0014473C"/>
    <w:rsid w:val="00144AA8"/>
    <w:rsid w:val="00145180"/>
    <w:rsid w:val="0014551B"/>
    <w:rsid w:val="00145D95"/>
    <w:rsid w:val="00145EF1"/>
    <w:rsid w:val="00145FCB"/>
    <w:rsid w:val="00145FDD"/>
    <w:rsid w:val="00146324"/>
    <w:rsid w:val="001467DC"/>
    <w:rsid w:val="00146E45"/>
    <w:rsid w:val="0014709A"/>
    <w:rsid w:val="00147713"/>
    <w:rsid w:val="001505F4"/>
    <w:rsid w:val="00150BDC"/>
    <w:rsid w:val="0015144C"/>
    <w:rsid w:val="00151632"/>
    <w:rsid w:val="001524B2"/>
    <w:rsid w:val="00152534"/>
    <w:rsid w:val="00152E03"/>
    <w:rsid w:val="0015317F"/>
    <w:rsid w:val="00154540"/>
    <w:rsid w:val="0015465F"/>
    <w:rsid w:val="001548B5"/>
    <w:rsid w:val="00155C02"/>
    <w:rsid w:val="00155C2D"/>
    <w:rsid w:val="0015637C"/>
    <w:rsid w:val="001578F9"/>
    <w:rsid w:val="00157EA4"/>
    <w:rsid w:val="00160FB5"/>
    <w:rsid w:val="0016122A"/>
    <w:rsid w:val="00161336"/>
    <w:rsid w:val="0016168D"/>
    <w:rsid w:val="001616A2"/>
    <w:rsid w:val="00161E0D"/>
    <w:rsid w:val="00162BB8"/>
    <w:rsid w:val="00163596"/>
    <w:rsid w:val="00163F46"/>
    <w:rsid w:val="001645BF"/>
    <w:rsid w:val="00164648"/>
    <w:rsid w:val="001660F4"/>
    <w:rsid w:val="0016644A"/>
    <w:rsid w:val="00166EC0"/>
    <w:rsid w:val="001672F2"/>
    <w:rsid w:val="00170182"/>
    <w:rsid w:val="00170368"/>
    <w:rsid w:val="00170975"/>
    <w:rsid w:val="00170F1C"/>
    <w:rsid w:val="00171599"/>
    <w:rsid w:val="0017240B"/>
    <w:rsid w:val="00172BD9"/>
    <w:rsid w:val="00172F8E"/>
    <w:rsid w:val="00173538"/>
    <w:rsid w:val="0017411F"/>
    <w:rsid w:val="001741EB"/>
    <w:rsid w:val="001747E2"/>
    <w:rsid w:val="00175B01"/>
    <w:rsid w:val="00175C95"/>
    <w:rsid w:val="00175D4B"/>
    <w:rsid w:val="00176175"/>
    <w:rsid w:val="00177953"/>
    <w:rsid w:val="00180BB5"/>
    <w:rsid w:val="00180DF2"/>
    <w:rsid w:val="00181EC7"/>
    <w:rsid w:val="001823B7"/>
    <w:rsid w:val="00182DDD"/>
    <w:rsid w:val="00183002"/>
    <w:rsid w:val="00183634"/>
    <w:rsid w:val="00183A90"/>
    <w:rsid w:val="00184379"/>
    <w:rsid w:val="00187255"/>
    <w:rsid w:val="00187314"/>
    <w:rsid w:val="00187A5A"/>
    <w:rsid w:val="00187DA1"/>
    <w:rsid w:val="001904B2"/>
    <w:rsid w:val="0019052B"/>
    <w:rsid w:val="00190B8D"/>
    <w:rsid w:val="00190E7B"/>
    <w:rsid w:val="00192AD5"/>
    <w:rsid w:val="00193047"/>
    <w:rsid w:val="0019396A"/>
    <w:rsid w:val="001959BF"/>
    <w:rsid w:val="001960DB"/>
    <w:rsid w:val="001967D5"/>
    <w:rsid w:val="001973D1"/>
    <w:rsid w:val="001977F6"/>
    <w:rsid w:val="00197DF9"/>
    <w:rsid w:val="001A064E"/>
    <w:rsid w:val="001A15D8"/>
    <w:rsid w:val="001A1AE8"/>
    <w:rsid w:val="001A2C30"/>
    <w:rsid w:val="001A2D89"/>
    <w:rsid w:val="001A3349"/>
    <w:rsid w:val="001A38F2"/>
    <w:rsid w:val="001A4A85"/>
    <w:rsid w:val="001A4CC1"/>
    <w:rsid w:val="001A4F81"/>
    <w:rsid w:val="001A505D"/>
    <w:rsid w:val="001A50E4"/>
    <w:rsid w:val="001A58C0"/>
    <w:rsid w:val="001A6492"/>
    <w:rsid w:val="001A6AF1"/>
    <w:rsid w:val="001A6C9B"/>
    <w:rsid w:val="001A6E68"/>
    <w:rsid w:val="001A729B"/>
    <w:rsid w:val="001A774A"/>
    <w:rsid w:val="001A7925"/>
    <w:rsid w:val="001A7C76"/>
    <w:rsid w:val="001A7E49"/>
    <w:rsid w:val="001B036E"/>
    <w:rsid w:val="001B07FD"/>
    <w:rsid w:val="001B0997"/>
    <w:rsid w:val="001B0C62"/>
    <w:rsid w:val="001B1C62"/>
    <w:rsid w:val="001B2253"/>
    <w:rsid w:val="001B2FF3"/>
    <w:rsid w:val="001B3A5A"/>
    <w:rsid w:val="001B4B2F"/>
    <w:rsid w:val="001B523F"/>
    <w:rsid w:val="001B577B"/>
    <w:rsid w:val="001B5845"/>
    <w:rsid w:val="001B58FE"/>
    <w:rsid w:val="001B5E00"/>
    <w:rsid w:val="001B5F4E"/>
    <w:rsid w:val="001B6568"/>
    <w:rsid w:val="001B66E3"/>
    <w:rsid w:val="001B7286"/>
    <w:rsid w:val="001B7BE4"/>
    <w:rsid w:val="001C114D"/>
    <w:rsid w:val="001C1216"/>
    <w:rsid w:val="001C1913"/>
    <w:rsid w:val="001C1D12"/>
    <w:rsid w:val="001C2130"/>
    <w:rsid w:val="001C2A85"/>
    <w:rsid w:val="001C2CA7"/>
    <w:rsid w:val="001C3643"/>
    <w:rsid w:val="001C4098"/>
    <w:rsid w:val="001C4978"/>
    <w:rsid w:val="001C4E03"/>
    <w:rsid w:val="001C5566"/>
    <w:rsid w:val="001C5B78"/>
    <w:rsid w:val="001C5B8D"/>
    <w:rsid w:val="001C5D34"/>
    <w:rsid w:val="001C624D"/>
    <w:rsid w:val="001C6ACF"/>
    <w:rsid w:val="001C7137"/>
    <w:rsid w:val="001C7952"/>
    <w:rsid w:val="001D09EF"/>
    <w:rsid w:val="001D1412"/>
    <w:rsid w:val="001D1609"/>
    <w:rsid w:val="001D17F0"/>
    <w:rsid w:val="001D1895"/>
    <w:rsid w:val="001D1D00"/>
    <w:rsid w:val="001D1E29"/>
    <w:rsid w:val="001D1E32"/>
    <w:rsid w:val="001D2304"/>
    <w:rsid w:val="001D23E9"/>
    <w:rsid w:val="001D4254"/>
    <w:rsid w:val="001D4798"/>
    <w:rsid w:val="001D4B75"/>
    <w:rsid w:val="001D4DC3"/>
    <w:rsid w:val="001D5158"/>
    <w:rsid w:val="001D562C"/>
    <w:rsid w:val="001D5B75"/>
    <w:rsid w:val="001D6D18"/>
    <w:rsid w:val="001D72C9"/>
    <w:rsid w:val="001D7651"/>
    <w:rsid w:val="001D7C27"/>
    <w:rsid w:val="001E03FA"/>
    <w:rsid w:val="001E0966"/>
    <w:rsid w:val="001E14AC"/>
    <w:rsid w:val="001E1721"/>
    <w:rsid w:val="001E1E0E"/>
    <w:rsid w:val="001E22EA"/>
    <w:rsid w:val="001E2AD1"/>
    <w:rsid w:val="001E2C97"/>
    <w:rsid w:val="001E2F76"/>
    <w:rsid w:val="001E2FC7"/>
    <w:rsid w:val="001E4356"/>
    <w:rsid w:val="001E4B81"/>
    <w:rsid w:val="001E4CC8"/>
    <w:rsid w:val="001E4D5A"/>
    <w:rsid w:val="001E5136"/>
    <w:rsid w:val="001E5514"/>
    <w:rsid w:val="001E554C"/>
    <w:rsid w:val="001E6371"/>
    <w:rsid w:val="001E7B28"/>
    <w:rsid w:val="001F052B"/>
    <w:rsid w:val="001F064A"/>
    <w:rsid w:val="001F0761"/>
    <w:rsid w:val="001F0C49"/>
    <w:rsid w:val="001F17DA"/>
    <w:rsid w:val="001F1BFE"/>
    <w:rsid w:val="001F3566"/>
    <w:rsid w:val="001F41E7"/>
    <w:rsid w:val="001F5C33"/>
    <w:rsid w:val="001F69AA"/>
    <w:rsid w:val="001F6A91"/>
    <w:rsid w:val="001F787E"/>
    <w:rsid w:val="001F7B32"/>
    <w:rsid w:val="002007C9"/>
    <w:rsid w:val="002031E1"/>
    <w:rsid w:val="002034C1"/>
    <w:rsid w:val="00203CB9"/>
    <w:rsid w:val="00203DA2"/>
    <w:rsid w:val="00204466"/>
    <w:rsid w:val="002045D4"/>
    <w:rsid w:val="00204E15"/>
    <w:rsid w:val="00205290"/>
    <w:rsid w:val="00205AF3"/>
    <w:rsid w:val="00205C9B"/>
    <w:rsid w:val="00205CA3"/>
    <w:rsid w:val="0020636D"/>
    <w:rsid w:val="00206E77"/>
    <w:rsid w:val="00206FDA"/>
    <w:rsid w:val="0020720D"/>
    <w:rsid w:val="0021064F"/>
    <w:rsid w:val="00211563"/>
    <w:rsid w:val="002117BE"/>
    <w:rsid w:val="002119CB"/>
    <w:rsid w:val="0021268A"/>
    <w:rsid w:val="002126E2"/>
    <w:rsid w:val="00212B72"/>
    <w:rsid w:val="00212E26"/>
    <w:rsid w:val="00212FD3"/>
    <w:rsid w:val="0021365E"/>
    <w:rsid w:val="00213EE1"/>
    <w:rsid w:val="00217492"/>
    <w:rsid w:val="00217D30"/>
    <w:rsid w:val="002206DC"/>
    <w:rsid w:val="00220B66"/>
    <w:rsid w:val="00220EC1"/>
    <w:rsid w:val="0022145E"/>
    <w:rsid w:val="00221D63"/>
    <w:rsid w:val="0022238B"/>
    <w:rsid w:val="002227E6"/>
    <w:rsid w:val="002228DC"/>
    <w:rsid w:val="00222E1C"/>
    <w:rsid w:val="0022323C"/>
    <w:rsid w:val="00223A58"/>
    <w:rsid w:val="00224205"/>
    <w:rsid w:val="00224C4F"/>
    <w:rsid w:val="00224C90"/>
    <w:rsid w:val="00224E8E"/>
    <w:rsid w:val="002256B8"/>
    <w:rsid w:val="002257DA"/>
    <w:rsid w:val="00225A40"/>
    <w:rsid w:val="00225DC8"/>
    <w:rsid w:val="00225FD5"/>
    <w:rsid w:val="002265E9"/>
    <w:rsid w:val="00227AFE"/>
    <w:rsid w:val="00227CD4"/>
    <w:rsid w:val="00227D46"/>
    <w:rsid w:val="00230067"/>
    <w:rsid w:val="00230475"/>
    <w:rsid w:val="002308ED"/>
    <w:rsid w:val="00231628"/>
    <w:rsid w:val="00231994"/>
    <w:rsid w:val="00231CC7"/>
    <w:rsid w:val="00232021"/>
    <w:rsid w:val="002325D6"/>
    <w:rsid w:val="00232D15"/>
    <w:rsid w:val="002332EB"/>
    <w:rsid w:val="00233729"/>
    <w:rsid w:val="00233D46"/>
    <w:rsid w:val="002341BD"/>
    <w:rsid w:val="002344BE"/>
    <w:rsid w:val="002346F4"/>
    <w:rsid w:val="00234F4B"/>
    <w:rsid w:val="0023530C"/>
    <w:rsid w:val="0023535A"/>
    <w:rsid w:val="002354B6"/>
    <w:rsid w:val="00235F08"/>
    <w:rsid w:val="0023680D"/>
    <w:rsid w:val="00237044"/>
    <w:rsid w:val="00240873"/>
    <w:rsid w:val="002409D1"/>
    <w:rsid w:val="00241137"/>
    <w:rsid w:val="00241654"/>
    <w:rsid w:val="00241C53"/>
    <w:rsid w:val="002434AB"/>
    <w:rsid w:val="00243A3B"/>
    <w:rsid w:val="00243E27"/>
    <w:rsid w:val="002444F6"/>
    <w:rsid w:val="002445AC"/>
    <w:rsid w:val="0024479F"/>
    <w:rsid w:val="00245865"/>
    <w:rsid w:val="00246120"/>
    <w:rsid w:val="0024619A"/>
    <w:rsid w:val="00246F96"/>
    <w:rsid w:val="002470FE"/>
    <w:rsid w:val="00247889"/>
    <w:rsid w:val="00247952"/>
    <w:rsid w:val="002503B3"/>
    <w:rsid w:val="00250F4F"/>
    <w:rsid w:val="00251C80"/>
    <w:rsid w:val="00251CDD"/>
    <w:rsid w:val="00252633"/>
    <w:rsid w:val="00253E8C"/>
    <w:rsid w:val="0025487D"/>
    <w:rsid w:val="002548FA"/>
    <w:rsid w:val="00254C23"/>
    <w:rsid w:val="00254EDF"/>
    <w:rsid w:val="00255031"/>
    <w:rsid w:val="0025555B"/>
    <w:rsid w:val="00256A56"/>
    <w:rsid w:val="0025716F"/>
    <w:rsid w:val="00260892"/>
    <w:rsid w:val="00260E10"/>
    <w:rsid w:val="00261AC9"/>
    <w:rsid w:val="00261B58"/>
    <w:rsid w:val="0026202E"/>
    <w:rsid w:val="00262D13"/>
    <w:rsid w:val="002630CB"/>
    <w:rsid w:val="002634AA"/>
    <w:rsid w:val="00264FA4"/>
    <w:rsid w:val="00265949"/>
    <w:rsid w:val="00265B45"/>
    <w:rsid w:val="002666C8"/>
    <w:rsid w:val="00267591"/>
    <w:rsid w:val="002700C0"/>
    <w:rsid w:val="00270101"/>
    <w:rsid w:val="0027048C"/>
    <w:rsid w:val="00270725"/>
    <w:rsid w:val="00270744"/>
    <w:rsid w:val="00270D09"/>
    <w:rsid w:val="00271563"/>
    <w:rsid w:val="0027190D"/>
    <w:rsid w:val="00271B20"/>
    <w:rsid w:val="00271BAD"/>
    <w:rsid w:val="00271BF3"/>
    <w:rsid w:val="00271C2B"/>
    <w:rsid w:val="00271FA7"/>
    <w:rsid w:val="00272230"/>
    <w:rsid w:val="002726FF"/>
    <w:rsid w:val="00272834"/>
    <w:rsid w:val="00272C8A"/>
    <w:rsid w:val="00272FCF"/>
    <w:rsid w:val="00273039"/>
    <w:rsid w:val="0027358C"/>
    <w:rsid w:val="00273B42"/>
    <w:rsid w:val="00274160"/>
    <w:rsid w:val="00274750"/>
    <w:rsid w:val="0027577B"/>
    <w:rsid w:val="00275B8D"/>
    <w:rsid w:val="00275C0C"/>
    <w:rsid w:val="00276AEF"/>
    <w:rsid w:val="00276FD7"/>
    <w:rsid w:val="00277B20"/>
    <w:rsid w:val="00277C32"/>
    <w:rsid w:val="0028057D"/>
    <w:rsid w:val="00281137"/>
    <w:rsid w:val="0028133F"/>
    <w:rsid w:val="002816E3"/>
    <w:rsid w:val="00281835"/>
    <w:rsid w:val="0028247B"/>
    <w:rsid w:val="002826CA"/>
    <w:rsid w:val="00282BE1"/>
    <w:rsid w:val="00282C53"/>
    <w:rsid w:val="00283013"/>
    <w:rsid w:val="0028320C"/>
    <w:rsid w:val="002834BF"/>
    <w:rsid w:val="0028442A"/>
    <w:rsid w:val="002847CC"/>
    <w:rsid w:val="0028484A"/>
    <w:rsid w:val="00284A1C"/>
    <w:rsid w:val="00284F27"/>
    <w:rsid w:val="002855EB"/>
    <w:rsid w:val="002858B1"/>
    <w:rsid w:val="00285E8F"/>
    <w:rsid w:val="002867BA"/>
    <w:rsid w:val="00292670"/>
    <w:rsid w:val="00292821"/>
    <w:rsid w:val="00292909"/>
    <w:rsid w:val="0029375E"/>
    <w:rsid w:val="00293891"/>
    <w:rsid w:val="00293BC4"/>
    <w:rsid w:val="002948E0"/>
    <w:rsid w:val="00294D2F"/>
    <w:rsid w:val="00294E5A"/>
    <w:rsid w:val="002955B4"/>
    <w:rsid w:val="00296E58"/>
    <w:rsid w:val="002970F2"/>
    <w:rsid w:val="00297A56"/>
    <w:rsid w:val="002A1111"/>
    <w:rsid w:val="002A14C5"/>
    <w:rsid w:val="002A1D8E"/>
    <w:rsid w:val="002A1E2E"/>
    <w:rsid w:val="002A1E9F"/>
    <w:rsid w:val="002A2118"/>
    <w:rsid w:val="002A2120"/>
    <w:rsid w:val="002A2370"/>
    <w:rsid w:val="002A2502"/>
    <w:rsid w:val="002A2AA4"/>
    <w:rsid w:val="002A2C09"/>
    <w:rsid w:val="002A2F82"/>
    <w:rsid w:val="002A3AA6"/>
    <w:rsid w:val="002A3DE2"/>
    <w:rsid w:val="002A3F62"/>
    <w:rsid w:val="002A406C"/>
    <w:rsid w:val="002A417C"/>
    <w:rsid w:val="002A4206"/>
    <w:rsid w:val="002A4385"/>
    <w:rsid w:val="002A4DF4"/>
    <w:rsid w:val="002A59CC"/>
    <w:rsid w:val="002A6926"/>
    <w:rsid w:val="002A6A62"/>
    <w:rsid w:val="002A6F4D"/>
    <w:rsid w:val="002A7552"/>
    <w:rsid w:val="002B03F8"/>
    <w:rsid w:val="002B14E0"/>
    <w:rsid w:val="002B1F6F"/>
    <w:rsid w:val="002B25A9"/>
    <w:rsid w:val="002B26AA"/>
    <w:rsid w:val="002B33B6"/>
    <w:rsid w:val="002B3462"/>
    <w:rsid w:val="002B392D"/>
    <w:rsid w:val="002B5234"/>
    <w:rsid w:val="002B5432"/>
    <w:rsid w:val="002B55E7"/>
    <w:rsid w:val="002B55EC"/>
    <w:rsid w:val="002B6B4B"/>
    <w:rsid w:val="002C0232"/>
    <w:rsid w:val="002C07B4"/>
    <w:rsid w:val="002C08F8"/>
    <w:rsid w:val="002C0E90"/>
    <w:rsid w:val="002C1174"/>
    <w:rsid w:val="002C18FE"/>
    <w:rsid w:val="002C1E9F"/>
    <w:rsid w:val="002C37DF"/>
    <w:rsid w:val="002C3CAC"/>
    <w:rsid w:val="002C5B60"/>
    <w:rsid w:val="002C5BA2"/>
    <w:rsid w:val="002C7259"/>
    <w:rsid w:val="002D047F"/>
    <w:rsid w:val="002D101B"/>
    <w:rsid w:val="002D1703"/>
    <w:rsid w:val="002D1820"/>
    <w:rsid w:val="002D2CEB"/>
    <w:rsid w:val="002D2D11"/>
    <w:rsid w:val="002D3334"/>
    <w:rsid w:val="002D41EB"/>
    <w:rsid w:val="002D47D1"/>
    <w:rsid w:val="002D4CC9"/>
    <w:rsid w:val="002D500D"/>
    <w:rsid w:val="002D5606"/>
    <w:rsid w:val="002D5907"/>
    <w:rsid w:val="002D65A8"/>
    <w:rsid w:val="002D6FC2"/>
    <w:rsid w:val="002D737F"/>
    <w:rsid w:val="002D7C4D"/>
    <w:rsid w:val="002D7E5E"/>
    <w:rsid w:val="002E057B"/>
    <w:rsid w:val="002E0788"/>
    <w:rsid w:val="002E08AB"/>
    <w:rsid w:val="002E1044"/>
    <w:rsid w:val="002E12F8"/>
    <w:rsid w:val="002E14D0"/>
    <w:rsid w:val="002E193F"/>
    <w:rsid w:val="002E24F9"/>
    <w:rsid w:val="002E2B05"/>
    <w:rsid w:val="002E2CE0"/>
    <w:rsid w:val="002E3802"/>
    <w:rsid w:val="002E4401"/>
    <w:rsid w:val="002E47B6"/>
    <w:rsid w:val="002E4B08"/>
    <w:rsid w:val="002E4E4D"/>
    <w:rsid w:val="002E580B"/>
    <w:rsid w:val="002E5E12"/>
    <w:rsid w:val="002E678C"/>
    <w:rsid w:val="002E6882"/>
    <w:rsid w:val="002E7738"/>
    <w:rsid w:val="002E77E8"/>
    <w:rsid w:val="002E7968"/>
    <w:rsid w:val="002F0296"/>
    <w:rsid w:val="002F0575"/>
    <w:rsid w:val="002F0595"/>
    <w:rsid w:val="002F1081"/>
    <w:rsid w:val="002F15EE"/>
    <w:rsid w:val="002F16D2"/>
    <w:rsid w:val="002F1E36"/>
    <w:rsid w:val="002F27F5"/>
    <w:rsid w:val="002F4156"/>
    <w:rsid w:val="002F506D"/>
    <w:rsid w:val="002F50B0"/>
    <w:rsid w:val="002F5E8B"/>
    <w:rsid w:val="002F7C82"/>
    <w:rsid w:val="00300CEB"/>
    <w:rsid w:val="00300F16"/>
    <w:rsid w:val="00302113"/>
    <w:rsid w:val="0030215B"/>
    <w:rsid w:val="003022F2"/>
    <w:rsid w:val="003025F5"/>
    <w:rsid w:val="003028D0"/>
    <w:rsid w:val="00302FF4"/>
    <w:rsid w:val="00303781"/>
    <w:rsid w:val="00303C4C"/>
    <w:rsid w:val="00303DAB"/>
    <w:rsid w:val="00304101"/>
    <w:rsid w:val="003045A0"/>
    <w:rsid w:val="0030470E"/>
    <w:rsid w:val="0030473C"/>
    <w:rsid w:val="00305151"/>
    <w:rsid w:val="0030531D"/>
    <w:rsid w:val="00305996"/>
    <w:rsid w:val="00305C3F"/>
    <w:rsid w:val="00306222"/>
    <w:rsid w:val="00306C8D"/>
    <w:rsid w:val="00306F46"/>
    <w:rsid w:val="00307A69"/>
    <w:rsid w:val="00310AC8"/>
    <w:rsid w:val="0031103F"/>
    <w:rsid w:val="00311F26"/>
    <w:rsid w:val="00312511"/>
    <w:rsid w:val="0031292B"/>
    <w:rsid w:val="00312AA1"/>
    <w:rsid w:val="00312EDD"/>
    <w:rsid w:val="00313B1F"/>
    <w:rsid w:val="00314606"/>
    <w:rsid w:val="00314EF7"/>
    <w:rsid w:val="003151FD"/>
    <w:rsid w:val="00315D79"/>
    <w:rsid w:val="003165FE"/>
    <w:rsid w:val="00316B62"/>
    <w:rsid w:val="00317F64"/>
    <w:rsid w:val="003200D8"/>
    <w:rsid w:val="00320D9C"/>
    <w:rsid w:val="00321316"/>
    <w:rsid w:val="00321624"/>
    <w:rsid w:val="00321904"/>
    <w:rsid w:val="00322B03"/>
    <w:rsid w:val="00322B09"/>
    <w:rsid w:val="0032317A"/>
    <w:rsid w:val="003232F9"/>
    <w:rsid w:val="00323B68"/>
    <w:rsid w:val="0032441A"/>
    <w:rsid w:val="003251DF"/>
    <w:rsid w:val="0032586A"/>
    <w:rsid w:val="00325C1A"/>
    <w:rsid w:val="0032746A"/>
    <w:rsid w:val="0033068E"/>
    <w:rsid w:val="003310BD"/>
    <w:rsid w:val="00331422"/>
    <w:rsid w:val="003318DB"/>
    <w:rsid w:val="00332229"/>
    <w:rsid w:val="0033338B"/>
    <w:rsid w:val="00333485"/>
    <w:rsid w:val="00333B8C"/>
    <w:rsid w:val="00334130"/>
    <w:rsid w:val="00334512"/>
    <w:rsid w:val="003354E5"/>
    <w:rsid w:val="00335D2E"/>
    <w:rsid w:val="003361F0"/>
    <w:rsid w:val="00337206"/>
    <w:rsid w:val="003376C3"/>
    <w:rsid w:val="003376E2"/>
    <w:rsid w:val="00340824"/>
    <w:rsid w:val="00340D92"/>
    <w:rsid w:val="0034189D"/>
    <w:rsid w:val="00341C90"/>
    <w:rsid w:val="00342544"/>
    <w:rsid w:val="003434FB"/>
    <w:rsid w:val="003436C3"/>
    <w:rsid w:val="003440F2"/>
    <w:rsid w:val="003444B4"/>
    <w:rsid w:val="00344F17"/>
    <w:rsid w:val="003451CA"/>
    <w:rsid w:val="00345A69"/>
    <w:rsid w:val="00345C03"/>
    <w:rsid w:val="00346B31"/>
    <w:rsid w:val="00346BCE"/>
    <w:rsid w:val="003474C9"/>
    <w:rsid w:val="003477CC"/>
    <w:rsid w:val="0035044F"/>
    <w:rsid w:val="00350F63"/>
    <w:rsid w:val="00351477"/>
    <w:rsid w:val="00351BF6"/>
    <w:rsid w:val="00351FF4"/>
    <w:rsid w:val="0035240E"/>
    <w:rsid w:val="00352531"/>
    <w:rsid w:val="00352572"/>
    <w:rsid w:val="00352760"/>
    <w:rsid w:val="00352773"/>
    <w:rsid w:val="00353BEF"/>
    <w:rsid w:val="00353DCF"/>
    <w:rsid w:val="00353E12"/>
    <w:rsid w:val="00354243"/>
    <w:rsid w:val="00355B3C"/>
    <w:rsid w:val="00356810"/>
    <w:rsid w:val="003605DB"/>
    <w:rsid w:val="00360A86"/>
    <w:rsid w:val="00360B6F"/>
    <w:rsid w:val="003615FC"/>
    <w:rsid w:val="00361F26"/>
    <w:rsid w:val="00362DB2"/>
    <w:rsid w:val="00362DB4"/>
    <w:rsid w:val="00362EFA"/>
    <w:rsid w:val="0036328C"/>
    <w:rsid w:val="003643DA"/>
    <w:rsid w:val="00364EC7"/>
    <w:rsid w:val="00364FBD"/>
    <w:rsid w:val="0036523A"/>
    <w:rsid w:val="0036526E"/>
    <w:rsid w:val="00365B74"/>
    <w:rsid w:val="00366158"/>
    <w:rsid w:val="003664B5"/>
    <w:rsid w:val="00367763"/>
    <w:rsid w:val="00367B04"/>
    <w:rsid w:val="00367BDA"/>
    <w:rsid w:val="00367C8C"/>
    <w:rsid w:val="00370702"/>
    <w:rsid w:val="003718F9"/>
    <w:rsid w:val="00371DD3"/>
    <w:rsid w:val="00371FEB"/>
    <w:rsid w:val="0037240D"/>
    <w:rsid w:val="00372701"/>
    <w:rsid w:val="00372EB8"/>
    <w:rsid w:val="00373596"/>
    <w:rsid w:val="00373721"/>
    <w:rsid w:val="00373796"/>
    <w:rsid w:val="003737C0"/>
    <w:rsid w:val="00374081"/>
    <w:rsid w:val="003745D1"/>
    <w:rsid w:val="00374778"/>
    <w:rsid w:val="00374A17"/>
    <w:rsid w:val="00374D7A"/>
    <w:rsid w:val="00375038"/>
    <w:rsid w:val="00375612"/>
    <w:rsid w:val="00375DEB"/>
    <w:rsid w:val="00376143"/>
    <w:rsid w:val="00376787"/>
    <w:rsid w:val="00376A31"/>
    <w:rsid w:val="00377055"/>
    <w:rsid w:val="003801C3"/>
    <w:rsid w:val="00380C08"/>
    <w:rsid w:val="00380EF5"/>
    <w:rsid w:val="0038119F"/>
    <w:rsid w:val="00381400"/>
    <w:rsid w:val="00381B2E"/>
    <w:rsid w:val="00381B3D"/>
    <w:rsid w:val="00381E79"/>
    <w:rsid w:val="003823DC"/>
    <w:rsid w:val="00383601"/>
    <w:rsid w:val="0038546C"/>
    <w:rsid w:val="00385725"/>
    <w:rsid w:val="00385FDF"/>
    <w:rsid w:val="00386E7D"/>
    <w:rsid w:val="00387347"/>
    <w:rsid w:val="003875F2"/>
    <w:rsid w:val="00387D3C"/>
    <w:rsid w:val="00387E82"/>
    <w:rsid w:val="003904F7"/>
    <w:rsid w:val="00390868"/>
    <w:rsid w:val="00390DD4"/>
    <w:rsid w:val="00391FD9"/>
    <w:rsid w:val="003920E0"/>
    <w:rsid w:val="003923A9"/>
    <w:rsid w:val="003930B5"/>
    <w:rsid w:val="003935F1"/>
    <w:rsid w:val="00393972"/>
    <w:rsid w:val="00394066"/>
    <w:rsid w:val="003945A5"/>
    <w:rsid w:val="0039477F"/>
    <w:rsid w:val="003948A0"/>
    <w:rsid w:val="00395BEF"/>
    <w:rsid w:val="00396198"/>
    <w:rsid w:val="003964EA"/>
    <w:rsid w:val="00396A28"/>
    <w:rsid w:val="00396FF2"/>
    <w:rsid w:val="00397261"/>
    <w:rsid w:val="00397744"/>
    <w:rsid w:val="003A14F1"/>
    <w:rsid w:val="003A156F"/>
    <w:rsid w:val="003A1689"/>
    <w:rsid w:val="003A1A64"/>
    <w:rsid w:val="003A3852"/>
    <w:rsid w:val="003A4029"/>
    <w:rsid w:val="003A4715"/>
    <w:rsid w:val="003A4891"/>
    <w:rsid w:val="003A54E7"/>
    <w:rsid w:val="003A5ED2"/>
    <w:rsid w:val="003A6BCB"/>
    <w:rsid w:val="003A7334"/>
    <w:rsid w:val="003A78A9"/>
    <w:rsid w:val="003B0533"/>
    <w:rsid w:val="003B0D86"/>
    <w:rsid w:val="003B1E10"/>
    <w:rsid w:val="003B2063"/>
    <w:rsid w:val="003B2C88"/>
    <w:rsid w:val="003B31F3"/>
    <w:rsid w:val="003B3778"/>
    <w:rsid w:val="003B3A17"/>
    <w:rsid w:val="003B3BB4"/>
    <w:rsid w:val="003B437F"/>
    <w:rsid w:val="003B465E"/>
    <w:rsid w:val="003B5762"/>
    <w:rsid w:val="003B5AFB"/>
    <w:rsid w:val="003B5C3D"/>
    <w:rsid w:val="003B6306"/>
    <w:rsid w:val="003B64DC"/>
    <w:rsid w:val="003B6536"/>
    <w:rsid w:val="003B695A"/>
    <w:rsid w:val="003B7027"/>
    <w:rsid w:val="003B7238"/>
    <w:rsid w:val="003B76D5"/>
    <w:rsid w:val="003B798A"/>
    <w:rsid w:val="003B7EA8"/>
    <w:rsid w:val="003C08BD"/>
    <w:rsid w:val="003C3697"/>
    <w:rsid w:val="003C396E"/>
    <w:rsid w:val="003C4CCB"/>
    <w:rsid w:val="003C4CE8"/>
    <w:rsid w:val="003C6984"/>
    <w:rsid w:val="003D0086"/>
    <w:rsid w:val="003D093C"/>
    <w:rsid w:val="003D12AE"/>
    <w:rsid w:val="003D26F7"/>
    <w:rsid w:val="003D2FF9"/>
    <w:rsid w:val="003D3516"/>
    <w:rsid w:val="003D39A5"/>
    <w:rsid w:val="003D3E6A"/>
    <w:rsid w:val="003D4104"/>
    <w:rsid w:val="003D47FE"/>
    <w:rsid w:val="003D4EEE"/>
    <w:rsid w:val="003D4F2B"/>
    <w:rsid w:val="003D52FC"/>
    <w:rsid w:val="003D5375"/>
    <w:rsid w:val="003D5B9E"/>
    <w:rsid w:val="003D5E55"/>
    <w:rsid w:val="003D67FB"/>
    <w:rsid w:val="003D6C5D"/>
    <w:rsid w:val="003D6DFC"/>
    <w:rsid w:val="003D7C3C"/>
    <w:rsid w:val="003E082D"/>
    <w:rsid w:val="003E08C1"/>
    <w:rsid w:val="003E18F2"/>
    <w:rsid w:val="003E247B"/>
    <w:rsid w:val="003E24E8"/>
    <w:rsid w:val="003E3443"/>
    <w:rsid w:val="003E471C"/>
    <w:rsid w:val="003E4918"/>
    <w:rsid w:val="003E4DB1"/>
    <w:rsid w:val="003E4F21"/>
    <w:rsid w:val="003E5560"/>
    <w:rsid w:val="003E585A"/>
    <w:rsid w:val="003E5BB3"/>
    <w:rsid w:val="003E655F"/>
    <w:rsid w:val="003E7457"/>
    <w:rsid w:val="003F14A9"/>
    <w:rsid w:val="003F1943"/>
    <w:rsid w:val="003F1D49"/>
    <w:rsid w:val="003F20B2"/>
    <w:rsid w:val="003F26C6"/>
    <w:rsid w:val="003F33ED"/>
    <w:rsid w:val="003F3901"/>
    <w:rsid w:val="003F3B40"/>
    <w:rsid w:val="003F3B9D"/>
    <w:rsid w:val="003F3DD6"/>
    <w:rsid w:val="003F4A3F"/>
    <w:rsid w:val="003F4CEE"/>
    <w:rsid w:val="003F4D0D"/>
    <w:rsid w:val="003F539C"/>
    <w:rsid w:val="003F55BC"/>
    <w:rsid w:val="003F55EB"/>
    <w:rsid w:val="003F56D7"/>
    <w:rsid w:val="003F5B41"/>
    <w:rsid w:val="003F6707"/>
    <w:rsid w:val="003F74B5"/>
    <w:rsid w:val="003F7729"/>
    <w:rsid w:val="004002D5"/>
    <w:rsid w:val="0040044F"/>
    <w:rsid w:val="00400CD4"/>
    <w:rsid w:val="00401051"/>
    <w:rsid w:val="0040127C"/>
    <w:rsid w:val="00401477"/>
    <w:rsid w:val="0040211F"/>
    <w:rsid w:val="00402469"/>
    <w:rsid w:val="00402680"/>
    <w:rsid w:val="00402724"/>
    <w:rsid w:val="00403B5C"/>
    <w:rsid w:val="00403F0F"/>
    <w:rsid w:val="004045CB"/>
    <w:rsid w:val="00405F33"/>
    <w:rsid w:val="00405F37"/>
    <w:rsid w:val="00406002"/>
    <w:rsid w:val="0040656D"/>
    <w:rsid w:val="00406F53"/>
    <w:rsid w:val="0041000E"/>
    <w:rsid w:val="004100B1"/>
    <w:rsid w:val="0041089B"/>
    <w:rsid w:val="004108FF"/>
    <w:rsid w:val="004110B6"/>
    <w:rsid w:val="00411A7A"/>
    <w:rsid w:val="00411C01"/>
    <w:rsid w:val="00411C7F"/>
    <w:rsid w:val="00411F7B"/>
    <w:rsid w:val="004122A5"/>
    <w:rsid w:val="0041281F"/>
    <w:rsid w:val="004128C6"/>
    <w:rsid w:val="00413238"/>
    <w:rsid w:val="0041331B"/>
    <w:rsid w:val="0041337A"/>
    <w:rsid w:val="00413E22"/>
    <w:rsid w:val="00415000"/>
    <w:rsid w:val="004153CF"/>
    <w:rsid w:val="004156EC"/>
    <w:rsid w:val="00417234"/>
    <w:rsid w:val="00417FA0"/>
    <w:rsid w:val="004206B1"/>
    <w:rsid w:val="00420D80"/>
    <w:rsid w:val="00421232"/>
    <w:rsid w:val="004218A5"/>
    <w:rsid w:val="00422066"/>
    <w:rsid w:val="00422094"/>
    <w:rsid w:val="004220CE"/>
    <w:rsid w:val="004220D4"/>
    <w:rsid w:val="00422767"/>
    <w:rsid w:val="00423091"/>
    <w:rsid w:val="00423672"/>
    <w:rsid w:val="00423C48"/>
    <w:rsid w:val="00423F9E"/>
    <w:rsid w:val="00424308"/>
    <w:rsid w:val="00425184"/>
    <w:rsid w:val="004259B4"/>
    <w:rsid w:val="00425DC5"/>
    <w:rsid w:val="00426505"/>
    <w:rsid w:val="00427253"/>
    <w:rsid w:val="004276CD"/>
    <w:rsid w:val="00427BDA"/>
    <w:rsid w:val="0043094D"/>
    <w:rsid w:val="00432678"/>
    <w:rsid w:val="00433844"/>
    <w:rsid w:val="0043461C"/>
    <w:rsid w:val="00434A9D"/>
    <w:rsid w:val="00434BBF"/>
    <w:rsid w:val="00434D6A"/>
    <w:rsid w:val="00435114"/>
    <w:rsid w:val="004352CC"/>
    <w:rsid w:val="004357E1"/>
    <w:rsid w:val="00435B44"/>
    <w:rsid w:val="0043793A"/>
    <w:rsid w:val="00437A31"/>
    <w:rsid w:val="00437C3F"/>
    <w:rsid w:val="00440677"/>
    <w:rsid w:val="00440CB8"/>
    <w:rsid w:val="00441067"/>
    <w:rsid w:val="004419BD"/>
    <w:rsid w:val="00442EAF"/>
    <w:rsid w:val="004437A5"/>
    <w:rsid w:val="00443BF1"/>
    <w:rsid w:val="00443D8A"/>
    <w:rsid w:val="00443F95"/>
    <w:rsid w:val="0044400D"/>
    <w:rsid w:val="004447DB"/>
    <w:rsid w:val="00444D6D"/>
    <w:rsid w:val="00445324"/>
    <w:rsid w:val="004453CC"/>
    <w:rsid w:val="0044654E"/>
    <w:rsid w:val="0044668A"/>
    <w:rsid w:val="0044709F"/>
    <w:rsid w:val="00447B9C"/>
    <w:rsid w:val="00447C26"/>
    <w:rsid w:val="00450306"/>
    <w:rsid w:val="00450566"/>
    <w:rsid w:val="004508E0"/>
    <w:rsid w:val="00451D51"/>
    <w:rsid w:val="00452EE8"/>
    <w:rsid w:val="00453634"/>
    <w:rsid w:val="00453E3E"/>
    <w:rsid w:val="0045476D"/>
    <w:rsid w:val="0045496E"/>
    <w:rsid w:val="00454A52"/>
    <w:rsid w:val="00454B8F"/>
    <w:rsid w:val="0045563E"/>
    <w:rsid w:val="00456329"/>
    <w:rsid w:val="0045633F"/>
    <w:rsid w:val="004571CA"/>
    <w:rsid w:val="00457427"/>
    <w:rsid w:val="00457814"/>
    <w:rsid w:val="0045785C"/>
    <w:rsid w:val="00457A73"/>
    <w:rsid w:val="004624CC"/>
    <w:rsid w:val="0046262D"/>
    <w:rsid w:val="00462800"/>
    <w:rsid w:val="00463A0B"/>
    <w:rsid w:val="004643E5"/>
    <w:rsid w:val="00464A3D"/>
    <w:rsid w:val="00464CAB"/>
    <w:rsid w:val="00464D42"/>
    <w:rsid w:val="00465B74"/>
    <w:rsid w:val="004662C1"/>
    <w:rsid w:val="00466814"/>
    <w:rsid w:val="0046721C"/>
    <w:rsid w:val="00467F5B"/>
    <w:rsid w:val="00470FDD"/>
    <w:rsid w:val="0047163E"/>
    <w:rsid w:val="004716C4"/>
    <w:rsid w:val="004717CA"/>
    <w:rsid w:val="00471C27"/>
    <w:rsid w:val="004722F3"/>
    <w:rsid w:val="00472DF7"/>
    <w:rsid w:val="00472ED5"/>
    <w:rsid w:val="0047312F"/>
    <w:rsid w:val="00473221"/>
    <w:rsid w:val="0047369A"/>
    <w:rsid w:val="004737CF"/>
    <w:rsid w:val="00473D79"/>
    <w:rsid w:val="00475290"/>
    <w:rsid w:val="0047581C"/>
    <w:rsid w:val="00475C9A"/>
    <w:rsid w:val="00475F3B"/>
    <w:rsid w:val="00476727"/>
    <w:rsid w:val="00476901"/>
    <w:rsid w:val="00476AD3"/>
    <w:rsid w:val="00477D06"/>
    <w:rsid w:val="004800EA"/>
    <w:rsid w:val="00480483"/>
    <w:rsid w:val="004809B4"/>
    <w:rsid w:val="00481F5A"/>
    <w:rsid w:val="00482C81"/>
    <w:rsid w:val="00483433"/>
    <w:rsid w:val="00483CDB"/>
    <w:rsid w:val="00484F42"/>
    <w:rsid w:val="00485227"/>
    <w:rsid w:val="004856C0"/>
    <w:rsid w:val="00485841"/>
    <w:rsid w:val="004859C1"/>
    <w:rsid w:val="00485A12"/>
    <w:rsid w:val="00486026"/>
    <w:rsid w:val="00486787"/>
    <w:rsid w:val="00487915"/>
    <w:rsid w:val="00487B6F"/>
    <w:rsid w:val="004901B3"/>
    <w:rsid w:val="004903E0"/>
    <w:rsid w:val="00490545"/>
    <w:rsid w:val="00490D3B"/>
    <w:rsid w:val="0049135B"/>
    <w:rsid w:val="00491431"/>
    <w:rsid w:val="00491515"/>
    <w:rsid w:val="00491E3C"/>
    <w:rsid w:val="00491E92"/>
    <w:rsid w:val="00493682"/>
    <w:rsid w:val="00493C43"/>
    <w:rsid w:val="00493C8A"/>
    <w:rsid w:val="00494EE8"/>
    <w:rsid w:val="00495A99"/>
    <w:rsid w:val="0049619C"/>
    <w:rsid w:val="004974A8"/>
    <w:rsid w:val="004976F7"/>
    <w:rsid w:val="00497B18"/>
    <w:rsid w:val="00497F87"/>
    <w:rsid w:val="004A0082"/>
    <w:rsid w:val="004A04AC"/>
    <w:rsid w:val="004A0E25"/>
    <w:rsid w:val="004A1764"/>
    <w:rsid w:val="004A18B3"/>
    <w:rsid w:val="004A20DA"/>
    <w:rsid w:val="004A2203"/>
    <w:rsid w:val="004A2B82"/>
    <w:rsid w:val="004A2C99"/>
    <w:rsid w:val="004A38C1"/>
    <w:rsid w:val="004A40CA"/>
    <w:rsid w:val="004A40E0"/>
    <w:rsid w:val="004A438E"/>
    <w:rsid w:val="004A47A7"/>
    <w:rsid w:val="004A4A6B"/>
    <w:rsid w:val="004A55E1"/>
    <w:rsid w:val="004A67DA"/>
    <w:rsid w:val="004A687A"/>
    <w:rsid w:val="004A7717"/>
    <w:rsid w:val="004A7AAD"/>
    <w:rsid w:val="004A7FF0"/>
    <w:rsid w:val="004B0E46"/>
    <w:rsid w:val="004B177B"/>
    <w:rsid w:val="004B204F"/>
    <w:rsid w:val="004B2670"/>
    <w:rsid w:val="004B2B0A"/>
    <w:rsid w:val="004B2C21"/>
    <w:rsid w:val="004B3619"/>
    <w:rsid w:val="004B3755"/>
    <w:rsid w:val="004B380D"/>
    <w:rsid w:val="004B3925"/>
    <w:rsid w:val="004B4001"/>
    <w:rsid w:val="004B404C"/>
    <w:rsid w:val="004B4208"/>
    <w:rsid w:val="004B545C"/>
    <w:rsid w:val="004B54F6"/>
    <w:rsid w:val="004B611C"/>
    <w:rsid w:val="004B6427"/>
    <w:rsid w:val="004B6B1C"/>
    <w:rsid w:val="004B783F"/>
    <w:rsid w:val="004C069A"/>
    <w:rsid w:val="004C0805"/>
    <w:rsid w:val="004C0A97"/>
    <w:rsid w:val="004C2D4B"/>
    <w:rsid w:val="004C306C"/>
    <w:rsid w:val="004C4061"/>
    <w:rsid w:val="004C408C"/>
    <w:rsid w:val="004C4139"/>
    <w:rsid w:val="004C4419"/>
    <w:rsid w:val="004C4645"/>
    <w:rsid w:val="004C49A2"/>
    <w:rsid w:val="004C4CF3"/>
    <w:rsid w:val="004C4E25"/>
    <w:rsid w:val="004C5145"/>
    <w:rsid w:val="004C58A5"/>
    <w:rsid w:val="004C630C"/>
    <w:rsid w:val="004C76F5"/>
    <w:rsid w:val="004C7BB6"/>
    <w:rsid w:val="004C7D50"/>
    <w:rsid w:val="004D082A"/>
    <w:rsid w:val="004D0B95"/>
    <w:rsid w:val="004D0D27"/>
    <w:rsid w:val="004D23DB"/>
    <w:rsid w:val="004D30AC"/>
    <w:rsid w:val="004D3361"/>
    <w:rsid w:val="004D376A"/>
    <w:rsid w:val="004D3D4F"/>
    <w:rsid w:val="004D4971"/>
    <w:rsid w:val="004D57A9"/>
    <w:rsid w:val="004D656B"/>
    <w:rsid w:val="004D7260"/>
    <w:rsid w:val="004E07D8"/>
    <w:rsid w:val="004E0C42"/>
    <w:rsid w:val="004E0E5B"/>
    <w:rsid w:val="004E1102"/>
    <w:rsid w:val="004E164B"/>
    <w:rsid w:val="004E1B8D"/>
    <w:rsid w:val="004E1FB5"/>
    <w:rsid w:val="004E2CDA"/>
    <w:rsid w:val="004E34DF"/>
    <w:rsid w:val="004E3BF6"/>
    <w:rsid w:val="004E4030"/>
    <w:rsid w:val="004E46D2"/>
    <w:rsid w:val="004E4D37"/>
    <w:rsid w:val="004E5D83"/>
    <w:rsid w:val="004E60E5"/>
    <w:rsid w:val="004E7225"/>
    <w:rsid w:val="004E76E6"/>
    <w:rsid w:val="004E77AE"/>
    <w:rsid w:val="004F05E2"/>
    <w:rsid w:val="004F0AD6"/>
    <w:rsid w:val="004F0C85"/>
    <w:rsid w:val="004F1278"/>
    <w:rsid w:val="004F14F6"/>
    <w:rsid w:val="004F194B"/>
    <w:rsid w:val="004F22B5"/>
    <w:rsid w:val="004F2369"/>
    <w:rsid w:val="004F2C8B"/>
    <w:rsid w:val="004F386C"/>
    <w:rsid w:val="004F3CFB"/>
    <w:rsid w:val="004F4B1F"/>
    <w:rsid w:val="004F4F1C"/>
    <w:rsid w:val="004F4F7B"/>
    <w:rsid w:val="004F5801"/>
    <w:rsid w:val="004F5A8B"/>
    <w:rsid w:val="004F5FBF"/>
    <w:rsid w:val="004F60E0"/>
    <w:rsid w:val="004F6900"/>
    <w:rsid w:val="004F6ABC"/>
    <w:rsid w:val="004F6C8E"/>
    <w:rsid w:val="004F6E49"/>
    <w:rsid w:val="004F712F"/>
    <w:rsid w:val="004F74F5"/>
    <w:rsid w:val="00500156"/>
    <w:rsid w:val="00500B87"/>
    <w:rsid w:val="0050138C"/>
    <w:rsid w:val="00501F12"/>
    <w:rsid w:val="00502EFD"/>
    <w:rsid w:val="005030B5"/>
    <w:rsid w:val="00503155"/>
    <w:rsid w:val="00503E57"/>
    <w:rsid w:val="00503E69"/>
    <w:rsid w:val="00504AB1"/>
    <w:rsid w:val="00505286"/>
    <w:rsid w:val="00506204"/>
    <w:rsid w:val="00506788"/>
    <w:rsid w:val="005101A7"/>
    <w:rsid w:val="0051138E"/>
    <w:rsid w:val="00513C70"/>
    <w:rsid w:val="00513EA0"/>
    <w:rsid w:val="005141F7"/>
    <w:rsid w:val="00515329"/>
    <w:rsid w:val="005155B9"/>
    <w:rsid w:val="00515758"/>
    <w:rsid w:val="0051591A"/>
    <w:rsid w:val="0051597D"/>
    <w:rsid w:val="00515E2E"/>
    <w:rsid w:val="005160E1"/>
    <w:rsid w:val="00516704"/>
    <w:rsid w:val="00516748"/>
    <w:rsid w:val="00517811"/>
    <w:rsid w:val="00517DF1"/>
    <w:rsid w:val="005216E3"/>
    <w:rsid w:val="00521AD8"/>
    <w:rsid w:val="005220F2"/>
    <w:rsid w:val="00523677"/>
    <w:rsid w:val="005244AB"/>
    <w:rsid w:val="00524ED7"/>
    <w:rsid w:val="00525083"/>
    <w:rsid w:val="00525E13"/>
    <w:rsid w:val="005260B5"/>
    <w:rsid w:val="00526104"/>
    <w:rsid w:val="00526B2E"/>
    <w:rsid w:val="00527BA3"/>
    <w:rsid w:val="00530094"/>
    <w:rsid w:val="00530442"/>
    <w:rsid w:val="00530F61"/>
    <w:rsid w:val="00531829"/>
    <w:rsid w:val="00531E8D"/>
    <w:rsid w:val="00533087"/>
    <w:rsid w:val="0053340B"/>
    <w:rsid w:val="00533614"/>
    <w:rsid w:val="005336E6"/>
    <w:rsid w:val="005346AA"/>
    <w:rsid w:val="005347B6"/>
    <w:rsid w:val="005347E2"/>
    <w:rsid w:val="00535924"/>
    <w:rsid w:val="00535C10"/>
    <w:rsid w:val="00535DD1"/>
    <w:rsid w:val="00535EBD"/>
    <w:rsid w:val="00536334"/>
    <w:rsid w:val="00537B71"/>
    <w:rsid w:val="00537F65"/>
    <w:rsid w:val="0054053D"/>
    <w:rsid w:val="00540E36"/>
    <w:rsid w:val="00540F66"/>
    <w:rsid w:val="00540F72"/>
    <w:rsid w:val="00541E5F"/>
    <w:rsid w:val="00544495"/>
    <w:rsid w:val="005446BF"/>
    <w:rsid w:val="005446DA"/>
    <w:rsid w:val="005448BF"/>
    <w:rsid w:val="00546155"/>
    <w:rsid w:val="005474EF"/>
    <w:rsid w:val="00547607"/>
    <w:rsid w:val="00547850"/>
    <w:rsid w:val="00547915"/>
    <w:rsid w:val="00547DD7"/>
    <w:rsid w:val="00547FC7"/>
    <w:rsid w:val="0055043F"/>
    <w:rsid w:val="00550A81"/>
    <w:rsid w:val="00551061"/>
    <w:rsid w:val="00551291"/>
    <w:rsid w:val="005523E4"/>
    <w:rsid w:val="00553331"/>
    <w:rsid w:val="00553987"/>
    <w:rsid w:val="00554604"/>
    <w:rsid w:val="00555268"/>
    <w:rsid w:val="00556D3E"/>
    <w:rsid w:val="00556E80"/>
    <w:rsid w:val="00557673"/>
    <w:rsid w:val="00557793"/>
    <w:rsid w:val="00557956"/>
    <w:rsid w:val="00560710"/>
    <w:rsid w:val="00561970"/>
    <w:rsid w:val="00561CB9"/>
    <w:rsid w:val="005620AF"/>
    <w:rsid w:val="00562127"/>
    <w:rsid w:val="005623BA"/>
    <w:rsid w:val="00562A32"/>
    <w:rsid w:val="00562EBA"/>
    <w:rsid w:val="00562F18"/>
    <w:rsid w:val="00563F6C"/>
    <w:rsid w:val="005650CC"/>
    <w:rsid w:val="00565D01"/>
    <w:rsid w:val="00566FD7"/>
    <w:rsid w:val="0056742C"/>
    <w:rsid w:val="00567A42"/>
    <w:rsid w:val="00567A52"/>
    <w:rsid w:val="005709E5"/>
    <w:rsid w:val="00570E85"/>
    <w:rsid w:val="00570EDF"/>
    <w:rsid w:val="0057215F"/>
    <w:rsid w:val="005739C2"/>
    <w:rsid w:val="00573BF8"/>
    <w:rsid w:val="00573E98"/>
    <w:rsid w:val="0057404B"/>
    <w:rsid w:val="005743E2"/>
    <w:rsid w:val="005749BB"/>
    <w:rsid w:val="00575615"/>
    <w:rsid w:val="0057571E"/>
    <w:rsid w:val="0057587A"/>
    <w:rsid w:val="00577DFA"/>
    <w:rsid w:val="005802E8"/>
    <w:rsid w:val="00580958"/>
    <w:rsid w:val="005809EA"/>
    <w:rsid w:val="00581277"/>
    <w:rsid w:val="0058137F"/>
    <w:rsid w:val="005813F9"/>
    <w:rsid w:val="005825C7"/>
    <w:rsid w:val="0058290C"/>
    <w:rsid w:val="0058332E"/>
    <w:rsid w:val="00583507"/>
    <w:rsid w:val="00583B8A"/>
    <w:rsid w:val="00583E16"/>
    <w:rsid w:val="005848E6"/>
    <w:rsid w:val="00584CBB"/>
    <w:rsid w:val="00584FA0"/>
    <w:rsid w:val="00585304"/>
    <w:rsid w:val="00586041"/>
    <w:rsid w:val="005865AE"/>
    <w:rsid w:val="00586A3A"/>
    <w:rsid w:val="00586DE9"/>
    <w:rsid w:val="00587B72"/>
    <w:rsid w:val="00590476"/>
    <w:rsid w:val="00590E2D"/>
    <w:rsid w:val="00591578"/>
    <w:rsid w:val="00591CF1"/>
    <w:rsid w:val="00592071"/>
    <w:rsid w:val="0059271E"/>
    <w:rsid w:val="00592DAD"/>
    <w:rsid w:val="00593701"/>
    <w:rsid w:val="00593AC1"/>
    <w:rsid w:val="00594D4A"/>
    <w:rsid w:val="005952E3"/>
    <w:rsid w:val="00597956"/>
    <w:rsid w:val="005979A6"/>
    <w:rsid w:val="005A0976"/>
    <w:rsid w:val="005A0BDE"/>
    <w:rsid w:val="005A39B7"/>
    <w:rsid w:val="005A4E04"/>
    <w:rsid w:val="005A5533"/>
    <w:rsid w:val="005A55D0"/>
    <w:rsid w:val="005A5B4D"/>
    <w:rsid w:val="005A638B"/>
    <w:rsid w:val="005A6C08"/>
    <w:rsid w:val="005A6E24"/>
    <w:rsid w:val="005B16B4"/>
    <w:rsid w:val="005B2C89"/>
    <w:rsid w:val="005B531A"/>
    <w:rsid w:val="005B5FEE"/>
    <w:rsid w:val="005B67C2"/>
    <w:rsid w:val="005B67F4"/>
    <w:rsid w:val="005B6B98"/>
    <w:rsid w:val="005B7035"/>
    <w:rsid w:val="005B7A5B"/>
    <w:rsid w:val="005C07BE"/>
    <w:rsid w:val="005C14E8"/>
    <w:rsid w:val="005C15CC"/>
    <w:rsid w:val="005C1702"/>
    <w:rsid w:val="005C27DF"/>
    <w:rsid w:val="005C2C50"/>
    <w:rsid w:val="005C43D1"/>
    <w:rsid w:val="005C5D01"/>
    <w:rsid w:val="005C602F"/>
    <w:rsid w:val="005C7719"/>
    <w:rsid w:val="005D0453"/>
    <w:rsid w:val="005D04B8"/>
    <w:rsid w:val="005D0E18"/>
    <w:rsid w:val="005D11F9"/>
    <w:rsid w:val="005D147C"/>
    <w:rsid w:val="005D2506"/>
    <w:rsid w:val="005D38D7"/>
    <w:rsid w:val="005D38DC"/>
    <w:rsid w:val="005D3F31"/>
    <w:rsid w:val="005D3F5D"/>
    <w:rsid w:val="005D4962"/>
    <w:rsid w:val="005D4A3D"/>
    <w:rsid w:val="005D5086"/>
    <w:rsid w:val="005D594B"/>
    <w:rsid w:val="005D6304"/>
    <w:rsid w:val="005D636D"/>
    <w:rsid w:val="005D6465"/>
    <w:rsid w:val="005D6555"/>
    <w:rsid w:val="005D7131"/>
    <w:rsid w:val="005D7223"/>
    <w:rsid w:val="005D723F"/>
    <w:rsid w:val="005E05BA"/>
    <w:rsid w:val="005E0AA9"/>
    <w:rsid w:val="005E0DA6"/>
    <w:rsid w:val="005E0FB9"/>
    <w:rsid w:val="005E1977"/>
    <w:rsid w:val="005E1F8A"/>
    <w:rsid w:val="005E2E67"/>
    <w:rsid w:val="005E33CC"/>
    <w:rsid w:val="005E33EC"/>
    <w:rsid w:val="005E4443"/>
    <w:rsid w:val="005E468D"/>
    <w:rsid w:val="005E4787"/>
    <w:rsid w:val="005E49AF"/>
    <w:rsid w:val="005E4D51"/>
    <w:rsid w:val="005E4F06"/>
    <w:rsid w:val="005E5999"/>
    <w:rsid w:val="005E5B2F"/>
    <w:rsid w:val="005E6110"/>
    <w:rsid w:val="005E6292"/>
    <w:rsid w:val="005E66EB"/>
    <w:rsid w:val="005E7223"/>
    <w:rsid w:val="005E7EFE"/>
    <w:rsid w:val="005F021E"/>
    <w:rsid w:val="005F035D"/>
    <w:rsid w:val="005F0530"/>
    <w:rsid w:val="005F0668"/>
    <w:rsid w:val="005F0B05"/>
    <w:rsid w:val="005F0CD2"/>
    <w:rsid w:val="005F1078"/>
    <w:rsid w:val="005F1867"/>
    <w:rsid w:val="005F1AD0"/>
    <w:rsid w:val="005F1F69"/>
    <w:rsid w:val="005F2203"/>
    <w:rsid w:val="005F3067"/>
    <w:rsid w:val="005F3757"/>
    <w:rsid w:val="005F38B4"/>
    <w:rsid w:val="005F3BDA"/>
    <w:rsid w:val="005F4487"/>
    <w:rsid w:val="005F47EF"/>
    <w:rsid w:val="005F4B4E"/>
    <w:rsid w:val="005F4EB1"/>
    <w:rsid w:val="005F528D"/>
    <w:rsid w:val="005F5974"/>
    <w:rsid w:val="005F5A8E"/>
    <w:rsid w:val="005F5FDA"/>
    <w:rsid w:val="005F6B78"/>
    <w:rsid w:val="005F6BAA"/>
    <w:rsid w:val="005F75D2"/>
    <w:rsid w:val="005F7B58"/>
    <w:rsid w:val="005F7BBB"/>
    <w:rsid w:val="005F7D1E"/>
    <w:rsid w:val="00600367"/>
    <w:rsid w:val="006004D3"/>
    <w:rsid w:val="00601752"/>
    <w:rsid w:val="00601A92"/>
    <w:rsid w:val="0060213B"/>
    <w:rsid w:val="00603212"/>
    <w:rsid w:val="00603A74"/>
    <w:rsid w:val="00603E37"/>
    <w:rsid w:val="00603FAD"/>
    <w:rsid w:val="0060423E"/>
    <w:rsid w:val="0060464D"/>
    <w:rsid w:val="0060546E"/>
    <w:rsid w:val="0060557F"/>
    <w:rsid w:val="006055FE"/>
    <w:rsid w:val="0060598B"/>
    <w:rsid w:val="00606C23"/>
    <w:rsid w:val="00606E43"/>
    <w:rsid w:val="006073BC"/>
    <w:rsid w:val="0061024F"/>
    <w:rsid w:val="00610F1F"/>
    <w:rsid w:val="00611336"/>
    <w:rsid w:val="00612B51"/>
    <w:rsid w:val="00613638"/>
    <w:rsid w:val="00613DF4"/>
    <w:rsid w:val="00614CE5"/>
    <w:rsid w:val="00614E7F"/>
    <w:rsid w:val="0061505C"/>
    <w:rsid w:val="006166B5"/>
    <w:rsid w:val="00616C0F"/>
    <w:rsid w:val="0062053B"/>
    <w:rsid w:val="006208EA"/>
    <w:rsid w:val="006213E8"/>
    <w:rsid w:val="00622F7B"/>
    <w:rsid w:val="00623A8E"/>
    <w:rsid w:val="00623CA4"/>
    <w:rsid w:val="0062491E"/>
    <w:rsid w:val="00625771"/>
    <w:rsid w:val="00625ABD"/>
    <w:rsid w:val="00625D65"/>
    <w:rsid w:val="0062607A"/>
    <w:rsid w:val="00626186"/>
    <w:rsid w:val="006262A6"/>
    <w:rsid w:val="0062662A"/>
    <w:rsid w:val="00626647"/>
    <w:rsid w:val="00626960"/>
    <w:rsid w:val="0062758E"/>
    <w:rsid w:val="0063001B"/>
    <w:rsid w:val="006301A4"/>
    <w:rsid w:val="006302BD"/>
    <w:rsid w:val="0063070D"/>
    <w:rsid w:val="00630713"/>
    <w:rsid w:val="00631EA4"/>
    <w:rsid w:val="00631F15"/>
    <w:rsid w:val="00632355"/>
    <w:rsid w:val="00632459"/>
    <w:rsid w:val="00632E23"/>
    <w:rsid w:val="00633822"/>
    <w:rsid w:val="00633BC0"/>
    <w:rsid w:val="006345F5"/>
    <w:rsid w:val="00634D4B"/>
    <w:rsid w:val="00634DCE"/>
    <w:rsid w:val="006353DE"/>
    <w:rsid w:val="0063645F"/>
    <w:rsid w:val="006370BE"/>
    <w:rsid w:val="00637352"/>
    <w:rsid w:val="00637507"/>
    <w:rsid w:val="00637891"/>
    <w:rsid w:val="006404AB"/>
    <w:rsid w:val="00640D7A"/>
    <w:rsid w:val="006410A1"/>
    <w:rsid w:val="0064154B"/>
    <w:rsid w:val="00641956"/>
    <w:rsid w:val="00641A6A"/>
    <w:rsid w:val="00642353"/>
    <w:rsid w:val="00642F52"/>
    <w:rsid w:val="006430D8"/>
    <w:rsid w:val="00644449"/>
    <w:rsid w:val="006444E2"/>
    <w:rsid w:val="00644E5F"/>
    <w:rsid w:val="006450DB"/>
    <w:rsid w:val="00646BB7"/>
    <w:rsid w:val="00647203"/>
    <w:rsid w:val="00647AF6"/>
    <w:rsid w:val="00647D89"/>
    <w:rsid w:val="00647E5D"/>
    <w:rsid w:val="0065036E"/>
    <w:rsid w:val="0065093E"/>
    <w:rsid w:val="00651239"/>
    <w:rsid w:val="00652F12"/>
    <w:rsid w:val="006531AB"/>
    <w:rsid w:val="006557FE"/>
    <w:rsid w:val="00655E57"/>
    <w:rsid w:val="00656010"/>
    <w:rsid w:val="00660296"/>
    <w:rsid w:val="0066088F"/>
    <w:rsid w:val="006609F1"/>
    <w:rsid w:val="00661367"/>
    <w:rsid w:val="00661699"/>
    <w:rsid w:val="00662036"/>
    <w:rsid w:val="00662669"/>
    <w:rsid w:val="00662B57"/>
    <w:rsid w:val="006638DA"/>
    <w:rsid w:val="00664825"/>
    <w:rsid w:val="006648C5"/>
    <w:rsid w:val="00664AC5"/>
    <w:rsid w:val="00665051"/>
    <w:rsid w:val="006653B9"/>
    <w:rsid w:val="0066645F"/>
    <w:rsid w:val="00666DDC"/>
    <w:rsid w:val="00667814"/>
    <w:rsid w:val="006679EC"/>
    <w:rsid w:val="00667C12"/>
    <w:rsid w:val="00670D6F"/>
    <w:rsid w:val="006711B2"/>
    <w:rsid w:val="00671371"/>
    <w:rsid w:val="006723E9"/>
    <w:rsid w:val="00672466"/>
    <w:rsid w:val="00672A06"/>
    <w:rsid w:val="00672CE8"/>
    <w:rsid w:val="00673913"/>
    <w:rsid w:val="00673D24"/>
    <w:rsid w:val="00673D9E"/>
    <w:rsid w:val="00673EA8"/>
    <w:rsid w:val="00674215"/>
    <w:rsid w:val="00674529"/>
    <w:rsid w:val="0067523F"/>
    <w:rsid w:val="00676D2E"/>
    <w:rsid w:val="00677398"/>
    <w:rsid w:val="006801D3"/>
    <w:rsid w:val="006809C9"/>
    <w:rsid w:val="00680C78"/>
    <w:rsid w:val="00680F92"/>
    <w:rsid w:val="00681334"/>
    <w:rsid w:val="006819CE"/>
    <w:rsid w:val="00681B38"/>
    <w:rsid w:val="00681D31"/>
    <w:rsid w:val="006820F4"/>
    <w:rsid w:val="006825B7"/>
    <w:rsid w:val="006829D8"/>
    <w:rsid w:val="00683510"/>
    <w:rsid w:val="0068488D"/>
    <w:rsid w:val="00684A07"/>
    <w:rsid w:val="00684C60"/>
    <w:rsid w:val="0068686C"/>
    <w:rsid w:val="006869D7"/>
    <w:rsid w:val="00686D9E"/>
    <w:rsid w:val="00687616"/>
    <w:rsid w:val="0069049F"/>
    <w:rsid w:val="00690979"/>
    <w:rsid w:val="00690A1C"/>
    <w:rsid w:val="00690CCC"/>
    <w:rsid w:val="0069228B"/>
    <w:rsid w:val="0069248F"/>
    <w:rsid w:val="006927BC"/>
    <w:rsid w:val="00692B23"/>
    <w:rsid w:val="00692BCD"/>
    <w:rsid w:val="00693B82"/>
    <w:rsid w:val="00693E29"/>
    <w:rsid w:val="0069413F"/>
    <w:rsid w:val="00694717"/>
    <w:rsid w:val="00694B48"/>
    <w:rsid w:val="00694D55"/>
    <w:rsid w:val="006951CA"/>
    <w:rsid w:val="00695C27"/>
    <w:rsid w:val="00696005"/>
    <w:rsid w:val="00696313"/>
    <w:rsid w:val="006966C8"/>
    <w:rsid w:val="00697E07"/>
    <w:rsid w:val="006A0AAC"/>
    <w:rsid w:val="006A0FDF"/>
    <w:rsid w:val="006A133F"/>
    <w:rsid w:val="006A1507"/>
    <w:rsid w:val="006A325F"/>
    <w:rsid w:val="006A439A"/>
    <w:rsid w:val="006A5062"/>
    <w:rsid w:val="006A59E6"/>
    <w:rsid w:val="006A656B"/>
    <w:rsid w:val="006A7C3F"/>
    <w:rsid w:val="006B014B"/>
    <w:rsid w:val="006B0889"/>
    <w:rsid w:val="006B0AA8"/>
    <w:rsid w:val="006B10FB"/>
    <w:rsid w:val="006B1C2B"/>
    <w:rsid w:val="006B1D3D"/>
    <w:rsid w:val="006B1EE9"/>
    <w:rsid w:val="006B25D6"/>
    <w:rsid w:val="006B3836"/>
    <w:rsid w:val="006B3D4A"/>
    <w:rsid w:val="006B4998"/>
    <w:rsid w:val="006B53B3"/>
    <w:rsid w:val="006B56DB"/>
    <w:rsid w:val="006B63CD"/>
    <w:rsid w:val="006B7986"/>
    <w:rsid w:val="006C0283"/>
    <w:rsid w:val="006C0C67"/>
    <w:rsid w:val="006C11EF"/>
    <w:rsid w:val="006C1734"/>
    <w:rsid w:val="006C1BFA"/>
    <w:rsid w:val="006C1C0C"/>
    <w:rsid w:val="006C1C14"/>
    <w:rsid w:val="006C203B"/>
    <w:rsid w:val="006C224D"/>
    <w:rsid w:val="006C3A9B"/>
    <w:rsid w:val="006C3D8C"/>
    <w:rsid w:val="006C4079"/>
    <w:rsid w:val="006C414E"/>
    <w:rsid w:val="006C5323"/>
    <w:rsid w:val="006C569E"/>
    <w:rsid w:val="006C6965"/>
    <w:rsid w:val="006C70C1"/>
    <w:rsid w:val="006C7602"/>
    <w:rsid w:val="006C7A0C"/>
    <w:rsid w:val="006D0A0A"/>
    <w:rsid w:val="006D0B3C"/>
    <w:rsid w:val="006D1149"/>
    <w:rsid w:val="006D1B3D"/>
    <w:rsid w:val="006D1C0E"/>
    <w:rsid w:val="006D1DE0"/>
    <w:rsid w:val="006D20B4"/>
    <w:rsid w:val="006D23F6"/>
    <w:rsid w:val="006D249C"/>
    <w:rsid w:val="006D2926"/>
    <w:rsid w:val="006D2B72"/>
    <w:rsid w:val="006D2D66"/>
    <w:rsid w:val="006D3A0B"/>
    <w:rsid w:val="006D5A61"/>
    <w:rsid w:val="006D6285"/>
    <w:rsid w:val="006D65A1"/>
    <w:rsid w:val="006D6EB4"/>
    <w:rsid w:val="006D71DC"/>
    <w:rsid w:val="006D725D"/>
    <w:rsid w:val="006E0AA3"/>
    <w:rsid w:val="006E12CA"/>
    <w:rsid w:val="006E15A6"/>
    <w:rsid w:val="006E242B"/>
    <w:rsid w:val="006E29DA"/>
    <w:rsid w:val="006E31F5"/>
    <w:rsid w:val="006E4138"/>
    <w:rsid w:val="006E4720"/>
    <w:rsid w:val="006E4D73"/>
    <w:rsid w:val="006E4D97"/>
    <w:rsid w:val="006E54D4"/>
    <w:rsid w:val="006E5ACD"/>
    <w:rsid w:val="006E5B0D"/>
    <w:rsid w:val="006E61F7"/>
    <w:rsid w:val="006E65FD"/>
    <w:rsid w:val="006E6971"/>
    <w:rsid w:val="006E76B3"/>
    <w:rsid w:val="006E7B54"/>
    <w:rsid w:val="006E7D1E"/>
    <w:rsid w:val="006F0C60"/>
    <w:rsid w:val="006F0FE7"/>
    <w:rsid w:val="006F1602"/>
    <w:rsid w:val="006F1FFE"/>
    <w:rsid w:val="006F24B2"/>
    <w:rsid w:val="006F274C"/>
    <w:rsid w:val="006F301F"/>
    <w:rsid w:val="006F38D4"/>
    <w:rsid w:val="006F3E56"/>
    <w:rsid w:val="006F40A0"/>
    <w:rsid w:val="006F4926"/>
    <w:rsid w:val="006F5266"/>
    <w:rsid w:val="006F6294"/>
    <w:rsid w:val="006F63DE"/>
    <w:rsid w:val="006F65BD"/>
    <w:rsid w:val="006F6806"/>
    <w:rsid w:val="006F7866"/>
    <w:rsid w:val="007003DB"/>
    <w:rsid w:val="00700494"/>
    <w:rsid w:val="007011B2"/>
    <w:rsid w:val="00701608"/>
    <w:rsid w:val="007019A4"/>
    <w:rsid w:val="00701EE2"/>
    <w:rsid w:val="0070234B"/>
    <w:rsid w:val="0070258C"/>
    <w:rsid w:val="00702B7A"/>
    <w:rsid w:val="00702BEA"/>
    <w:rsid w:val="007035BD"/>
    <w:rsid w:val="00703691"/>
    <w:rsid w:val="0070387A"/>
    <w:rsid w:val="00703EFA"/>
    <w:rsid w:val="00703FFA"/>
    <w:rsid w:val="007045F8"/>
    <w:rsid w:val="007058F5"/>
    <w:rsid w:val="0070666C"/>
    <w:rsid w:val="0070741C"/>
    <w:rsid w:val="00707ADA"/>
    <w:rsid w:val="00707ECB"/>
    <w:rsid w:val="007105B6"/>
    <w:rsid w:val="00710A2F"/>
    <w:rsid w:val="00710C5A"/>
    <w:rsid w:val="00710DE1"/>
    <w:rsid w:val="00711C2F"/>
    <w:rsid w:val="00711FDF"/>
    <w:rsid w:val="00712D06"/>
    <w:rsid w:val="00712DF7"/>
    <w:rsid w:val="00713444"/>
    <w:rsid w:val="007134BF"/>
    <w:rsid w:val="00713610"/>
    <w:rsid w:val="00713B8A"/>
    <w:rsid w:val="00713D4D"/>
    <w:rsid w:val="007145D4"/>
    <w:rsid w:val="00716373"/>
    <w:rsid w:val="00716802"/>
    <w:rsid w:val="007169E7"/>
    <w:rsid w:val="00716BE7"/>
    <w:rsid w:val="00716CA8"/>
    <w:rsid w:val="00717812"/>
    <w:rsid w:val="0072021E"/>
    <w:rsid w:val="00720440"/>
    <w:rsid w:val="0072067B"/>
    <w:rsid w:val="00720A2A"/>
    <w:rsid w:val="00721F7B"/>
    <w:rsid w:val="0072212C"/>
    <w:rsid w:val="007224E5"/>
    <w:rsid w:val="00722C27"/>
    <w:rsid w:val="00723663"/>
    <w:rsid w:val="007244DC"/>
    <w:rsid w:val="00724E56"/>
    <w:rsid w:val="00726373"/>
    <w:rsid w:val="007263B9"/>
    <w:rsid w:val="00726643"/>
    <w:rsid w:val="00726682"/>
    <w:rsid w:val="00726DC9"/>
    <w:rsid w:val="0072704D"/>
    <w:rsid w:val="00727055"/>
    <w:rsid w:val="00730360"/>
    <w:rsid w:val="00730BE3"/>
    <w:rsid w:val="007311AE"/>
    <w:rsid w:val="00731BD1"/>
    <w:rsid w:val="007324EE"/>
    <w:rsid w:val="00732DD7"/>
    <w:rsid w:val="00732F98"/>
    <w:rsid w:val="007346D2"/>
    <w:rsid w:val="00734876"/>
    <w:rsid w:val="00734952"/>
    <w:rsid w:val="00734F8E"/>
    <w:rsid w:val="007359E9"/>
    <w:rsid w:val="00735A00"/>
    <w:rsid w:val="00735B2B"/>
    <w:rsid w:val="0073635F"/>
    <w:rsid w:val="00736525"/>
    <w:rsid w:val="00736918"/>
    <w:rsid w:val="00736EB9"/>
    <w:rsid w:val="007375C0"/>
    <w:rsid w:val="00737F83"/>
    <w:rsid w:val="00740A9A"/>
    <w:rsid w:val="007411BE"/>
    <w:rsid w:val="0074156C"/>
    <w:rsid w:val="00741D0A"/>
    <w:rsid w:val="0074221C"/>
    <w:rsid w:val="007423CE"/>
    <w:rsid w:val="00742790"/>
    <w:rsid w:val="007427E7"/>
    <w:rsid w:val="00742D3F"/>
    <w:rsid w:val="00743E33"/>
    <w:rsid w:val="00745782"/>
    <w:rsid w:val="00745C3C"/>
    <w:rsid w:val="0074622F"/>
    <w:rsid w:val="00746262"/>
    <w:rsid w:val="00746761"/>
    <w:rsid w:val="00746855"/>
    <w:rsid w:val="007472E8"/>
    <w:rsid w:val="00747B24"/>
    <w:rsid w:val="00750062"/>
    <w:rsid w:val="007503FE"/>
    <w:rsid w:val="0075079D"/>
    <w:rsid w:val="007508A2"/>
    <w:rsid w:val="0075094D"/>
    <w:rsid w:val="00750AAE"/>
    <w:rsid w:val="00751610"/>
    <w:rsid w:val="00751F37"/>
    <w:rsid w:val="00753251"/>
    <w:rsid w:val="00753BCC"/>
    <w:rsid w:val="00753FB4"/>
    <w:rsid w:val="00754129"/>
    <w:rsid w:val="00754798"/>
    <w:rsid w:val="007554E2"/>
    <w:rsid w:val="007556BB"/>
    <w:rsid w:val="00755859"/>
    <w:rsid w:val="00755A01"/>
    <w:rsid w:val="007563D0"/>
    <w:rsid w:val="00756876"/>
    <w:rsid w:val="00756FC2"/>
    <w:rsid w:val="0075789B"/>
    <w:rsid w:val="00757EFD"/>
    <w:rsid w:val="00760722"/>
    <w:rsid w:val="00760BFE"/>
    <w:rsid w:val="00761559"/>
    <w:rsid w:val="00761B26"/>
    <w:rsid w:val="0076272B"/>
    <w:rsid w:val="007628CC"/>
    <w:rsid w:val="00762AAC"/>
    <w:rsid w:val="0076345B"/>
    <w:rsid w:val="00763C4C"/>
    <w:rsid w:val="00763D78"/>
    <w:rsid w:val="00763E58"/>
    <w:rsid w:val="00763F05"/>
    <w:rsid w:val="00763FE9"/>
    <w:rsid w:val="007646A6"/>
    <w:rsid w:val="00764C5F"/>
    <w:rsid w:val="00764CDF"/>
    <w:rsid w:val="007662D9"/>
    <w:rsid w:val="00767488"/>
    <w:rsid w:val="0076768B"/>
    <w:rsid w:val="00767D41"/>
    <w:rsid w:val="00770901"/>
    <w:rsid w:val="0077155A"/>
    <w:rsid w:val="007715AD"/>
    <w:rsid w:val="00771654"/>
    <w:rsid w:val="00771A03"/>
    <w:rsid w:val="007722D3"/>
    <w:rsid w:val="007725BF"/>
    <w:rsid w:val="00772A1F"/>
    <w:rsid w:val="0077302E"/>
    <w:rsid w:val="007736F9"/>
    <w:rsid w:val="00774887"/>
    <w:rsid w:val="00774A95"/>
    <w:rsid w:val="00774C76"/>
    <w:rsid w:val="0077531B"/>
    <w:rsid w:val="0077567D"/>
    <w:rsid w:val="007773BF"/>
    <w:rsid w:val="00777FF2"/>
    <w:rsid w:val="007800B0"/>
    <w:rsid w:val="0078138E"/>
    <w:rsid w:val="00781E51"/>
    <w:rsid w:val="00782143"/>
    <w:rsid w:val="007825A6"/>
    <w:rsid w:val="00782B32"/>
    <w:rsid w:val="00783E42"/>
    <w:rsid w:val="00784600"/>
    <w:rsid w:val="007846C6"/>
    <w:rsid w:val="0078562B"/>
    <w:rsid w:val="00786185"/>
    <w:rsid w:val="0078618A"/>
    <w:rsid w:val="00786889"/>
    <w:rsid w:val="00786BF5"/>
    <w:rsid w:val="00786E64"/>
    <w:rsid w:val="00787D08"/>
    <w:rsid w:val="007906D6"/>
    <w:rsid w:val="00792708"/>
    <w:rsid w:val="00792F4A"/>
    <w:rsid w:val="00793511"/>
    <w:rsid w:val="00793D0C"/>
    <w:rsid w:val="00793D24"/>
    <w:rsid w:val="00794295"/>
    <w:rsid w:val="007943AA"/>
    <w:rsid w:val="00794B2B"/>
    <w:rsid w:val="00794DD2"/>
    <w:rsid w:val="007953B4"/>
    <w:rsid w:val="007954F1"/>
    <w:rsid w:val="00795F67"/>
    <w:rsid w:val="00795FFA"/>
    <w:rsid w:val="00796416"/>
    <w:rsid w:val="007967A8"/>
    <w:rsid w:val="007972B9"/>
    <w:rsid w:val="00797DF4"/>
    <w:rsid w:val="007A0106"/>
    <w:rsid w:val="007A02CB"/>
    <w:rsid w:val="007A153F"/>
    <w:rsid w:val="007A1B56"/>
    <w:rsid w:val="007A37A6"/>
    <w:rsid w:val="007A3DF6"/>
    <w:rsid w:val="007A47DC"/>
    <w:rsid w:val="007A48EC"/>
    <w:rsid w:val="007A4AFA"/>
    <w:rsid w:val="007A5A05"/>
    <w:rsid w:val="007A62F8"/>
    <w:rsid w:val="007A6DCE"/>
    <w:rsid w:val="007A749E"/>
    <w:rsid w:val="007A78AD"/>
    <w:rsid w:val="007A7FB1"/>
    <w:rsid w:val="007B0E2D"/>
    <w:rsid w:val="007B172F"/>
    <w:rsid w:val="007B1F93"/>
    <w:rsid w:val="007B1F9D"/>
    <w:rsid w:val="007B2073"/>
    <w:rsid w:val="007B21F8"/>
    <w:rsid w:val="007B230C"/>
    <w:rsid w:val="007B285D"/>
    <w:rsid w:val="007B2977"/>
    <w:rsid w:val="007B2A64"/>
    <w:rsid w:val="007B2C14"/>
    <w:rsid w:val="007B316E"/>
    <w:rsid w:val="007B4295"/>
    <w:rsid w:val="007B4BF8"/>
    <w:rsid w:val="007B4CF7"/>
    <w:rsid w:val="007B5433"/>
    <w:rsid w:val="007B5650"/>
    <w:rsid w:val="007B58D6"/>
    <w:rsid w:val="007B5A65"/>
    <w:rsid w:val="007B61C2"/>
    <w:rsid w:val="007B6382"/>
    <w:rsid w:val="007B65C4"/>
    <w:rsid w:val="007B69EB"/>
    <w:rsid w:val="007B7226"/>
    <w:rsid w:val="007B763A"/>
    <w:rsid w:val="007C1367"/>
    <w:rsid w:val="007C1471"/>
    <w:rsid w:val="007C1DD4"/>
    <w:rsid w:val="007C1E3D"/>
    <w:rsid w:val="007C217A"/>
    <w:rsid w:val="007C37AB"/>
    <w:rsid w:val="007C3AEB"/>
    <w:rsid w:val="007C4118"/>
    <w:rsid w:val="007C42C0"/>
    <w:rsid w:val="007C4305"/>
    <w:rsid w:val="007C48B4"/>
    <w:rsid w:val="007C5423"/>
    <w:rsid w:val="007C58ED"/>
    <w:rsid w:val="007C5CB0"/>
    <w:rsid w:val="007C627F"/>
    <w:rsid w:val="007C6B4F"/>
    <w:rsid w:val="007D0383"/>
    <w:rsid w:val="007D0B9E"/>
    <w:rsid w:val="007D0BB5"/>
    <w:rsid w:val="007D0DE9"/>
    <w:rsid w:val="007D1024"/>
    <w:rsid w:val="007D124A"/>
    <w:rsid w:val="007D1BF8"/>
    <w:rsid w:val="007D211E"/>
    <w:rsid w:val="007D2605"/>
    <w:rsid w:val="007D2FA9"/>
    <w:rsid w:val="007D35AE"/>
    <w:rsid w:val="007D369D"/>
    <w:rsid w:val="007D3E58"/>
    <w:rsid w:val="007D50E8"/>
    <w:rsid w:val="007D60E0"/>
    <w:rsid w:val="007D6130"/>
    <w:rsid w:val="007D6589"/>
    <w:rsid w:val="007D6A85"/>
    <w:rsid w:val="007D747A"/>
    <w:rsid w:val="007D771B"/>
    <w:rsid w:val="007D775F"/>
    <w:rsid w:val="007E0CDC"/>
    <w:rsid w:val="007E0E28"/>
    <w:rsid w:val="007E10E7"/>
    <w:rsid w:val="007E309E"/>
    <w:rsid w:val="007E36CF"/>
    <w:rsid w:val="007E3CC4"/>
    <w:rsid w:val="007E3DC2"/>
    <w:rsid w:val="007E44E5"/>
    <w:rsid w:val="007E4CC3"/>
    <w:rsid w:val="007E59CB"/>
    <w:rsid w:val="007E5D97"/>
    <w:rsid w:val="007E5E19"/>
    <w:rsid w:val="007E6632"/>
    <w:rsid w:val="007E704C"/>
    <w:rsid w:val="007E71B1"/>
    <w:rsid w:val="007E7A49"/>
    <w:rsid w:val="007E7C28"/>
    <w:rsid w:val="007E7F7B"/>
    <w:rsid w:val="007F00C0"/>
    <w:rsid w:val="007F02A8"/>
    <w:rsid w:val="007F075F"/>
    <w:rsid w:val="007F1A74"/>
    <w:rsid w:val="007F2077"/>
    <w:rsid w:val="007F314B"/>
    <w:rsid w:val="007F36A5"/>
    <w:rsid w:val="007F38E7"/>
    <w:rsid w:val="007F3B1D"/>
    <w:rsid w:val="007F42D7"/>
    <w:rsid w:val="007F44E5"/>
    <w:rsid w:val="007F46F3"/>
    <w:rsid w:val="007F5F1E"/>
    <w:rsid w:val="007F745A"/>
    <w:rsid w:val="007F77A7"/>
    <w:rsid w:val="00800129"/>
    <w:rsid w:val="008005AB"/>
    <w:rsid w:val="00800E83"/>
    <w:rsid w:val="00802317"/>
    <w:rsid w:val="0080233F"/>
    <w:rsid w:val="00802BAE"/>
    <w:rsid w:val="00802BF2"/>
    <w:rsid w:val="00803347"/>
    <w:rsid w:val="008034ED"/>
    <w:rsid w:val="008038F4"/>
    <w:rsid w:val="00803E0A"/>
    <w:rsid w:val="0080438C"/>
    <w:rsid w:val="00804888"/>
    <w:rsid w:val="00804B6E"/>
    <w:rsid w:val="00804EB9"/>
    <w:rsid w:val="008058C1"/>
    <w:rsid w:val="00805DCC"/>
    <w:rsid w:val="00805FB3"/>
    <w:rsid w:val="0081020A"/>
    <w:rsid w:val="00811C25"/>
    <w:rsid w:val="0081236E"/>
    <w:rsid w:val="00812B35"/>
    <w:rsid w:val="00812E59"/>
    <w:rsid w:val="0081441C"/>
    <w:rsid w:val="00814B75"/>
    <w:rsid w:val="00814E02"/>
    <w:rsid w:val="00814F3C"/>
    <w:rsid w:val="00815131"/>
    <w:rsid w:val="0081529F"/>
    <w:rsid w:val="008158FC"/>
    <w:rsid w:val="00816331"/>
    <w:rsid w:val="008164CF"/>
    <w:rsid w:val="00816A12"/>
    <w:rsid w:val="00817D59"/>
    <w:rsid w:val="0082007C"/>
    <w:rsid w:val="008201C1"/>
    <w:rsid w:val="008206A8"/>
    <w:rsid w:val="00820F83"/>
    <w:rsid w:val="0082111D"/>
    <w:rsid w:val="008215CF"/>
    <w:rsid w:val="00822566"/>
    <w:rsid w:val="00822594"/>
    <w:rsid w:val="00822E47"/>
    <w:rsid w:val="00823034"/>
    <w:rsid w:val="00823C6C"/>
    <w:rsid w:val="00823CD7"/>
    <w:rsid w:val="008244AE"/>
    <w:rsid w:val="00824535"/>
    <w:rsid w:val="00824836"/>
    <w:rsid w:val="0082508A"/>
    <w:rsid w:val="008257FE"/>
    <w:rsid w:val="008260DF"/>
    <w:rsid w:val="00826CC7"/>
    <w:rsid w:val="00827290"/>
    <w:rsid w:val="0082773B"/>
    <w:rsid w:val="0082788E"/>
    <w:rsid w:val="00827B15"/>
    <w:rsid w:val="00830319"/>
    <w:rsid w:val="008304F9"/>
    <w:rsid w:val="0083060C"/>
    <w:rsid w:val="0083129F"/>
    <w:rsid w:val="00832254"/>
    <w:rsid w:val="00832DAA"/>
    <w:rsid w:val="00832EB8"/>
    <w:rsid w:val="008335E4"/>
    <w:rsid w:val="00834553"/>
    <w:rsid w:val="00834719"/>
    <w:rsid w:val="00834E1A"/>
    <w:rsid w:val="008350C5"/>
    <w:rsid w:val="00835DC9"/>
    <w:rsid w:val="00836D05"/>
    <w:rsid w:val="00840241"/>
    <w:rsid w:val="008408A5"/>
    <w:rsid w:val="00841761"/>
    <w:rsid w:val="00841F48"/>
    <w:rsid w:val="00842CE0"/>
    <w:rsid w:val="00844CA1"/>
    <w:rsid w:val="00844F05"/>
    <w:rsid w:val="008464A3"/>
    <w:rsid w:val="00846587"/>
    <w:rsid w:val="0084665F"/>
    <w:rsid w:val="0084678E"/>
    <w:rsid w:val="00850A69"/>
    <w:rsid w:val="00850CA9"/>
    <w:rsid w:val="00851291"/>
    <w:rsid w:val="008516D0"/>
    <w:rsid w:val="00851BAD"/>
    <w:rsid w:val="00851E62"/>
    <w:rsid w:val="00851F1D"/>
    <w:rsid w:val="00852645"/>
    <w:rsid w:val="008530EF"/>
    <w:rsid w:val="0085326C"/>
    <w:rsid w:val="008537FE"/>
    <w:rsid w:val="00854822"/>
    <w:rsid w:val="00854A21"/>
    <w:rsid w:val="00856F1D"/>
    <w:rsid w:val="0085705C"/>
    <w:rsid w:val="00857488"/>
    <w:rsid w:val="00857974"/>
    <w:rsid w:val="00857A1E"/>
    <w:rsid w:val="00857F5A"/>
    <w:rsid w:val="00860B5F"/>
    <w:rsid w:val="00860E50"/>
    <w:rsid w:val="00861255"/>
    <w:rsid w:val="0086169F"/>
    <w:rsid w:val="00861908"/>
    <w:rsid w:val="00861EDA"/>
    <w:rsid w:val="0086239C"/>
    <w:rsid w:val="00862604"/>
    <w:rsid w:val="00862749"/>
    <w:rsid w:val="00863398"/>
    <w:rsid w:val="008636F4"/>
    <w:rsid w:val="00863DE8"/>
    <w:rsid w:val="0086411C"/>
    <w:rsid w:val="00864C92"/>
    <w:rsid w:val="00864F69"/>
    <w:rsid w:val="0086540A"/>
    <w:rsid w:val="008659CF"/>
    <w:rsid w:val="00866F07"/>
    <w:rsid w:val="008672E6"/>
    <w:rsid w:val="00867316"/>
    <w:rsid w:val="00870D21"/>
    <w:rsid w:val="00872F5C"/>
    <w:rsid w:val="0087398B"/>
    <w:rsid w:val="00874118"/>
    <w:rsid w:val="008745AF"/>
    <w:rsid w:val="00874691"/>
    <w:rsid w:val="008753F4"/>
    <w:rsid w:val="00875825"/>
    <w:rsid w:val="00875CD0"/>
    <w:rsid w:val="00876012"/>
    <w:rsid w:val="0087760A"/>
    <w:rsid w:val="00877AEE"/>
    <w:rsid w:val="00877C8E"/>
    <w:rsid w:val="00880800"/>
    <w:rsid w:val="00880DE6"/>
    <w:rsid w:val="00880E1E"/>
    <w:rsid w:val="00880F33"/>
    <w:rsid w:val="00881C9D"/>
    <w:rsid w:val="00882587"/>
    <w:rsid w:val="00882D22"/>
    <w:rsid w:val="00883388"/>
    <w:rsid w:val="008849C6"/>
    <w:rsid w:val="00884A0F"/>
    <w:rsid w:val="00884E02"/>
    <w:rsid w:val="00885039"/>
    <w:rsid w:val="00885391"/>
    <w:rsid w:val="008855CB"/>
    <w:rsid w:val="00885895"/>
    <w:rsid w:val="00886674"/>
    <w:rsid w:val="00887058"/>
    <w:rsid w:val="00887699"/>
    <w:rsid w:val="00887F7E"/>
    <w:rsid w:val="00891095"/>
    <w:rsid w:val="008913B5"/>
    <w:rsid w:val="008915B3"/>
    <w:rsid w:val="00891A5D"/>
    <w:rsid w:val="00891AE1"/>
    <w:rsid w:val="008929AF"/>
    <w:rsid w:val="00892C98"/>
    <w:rsid w:val="00892E29"/>
    <w:rsid w:val="00893211"/>
    <w:rsid w:val="00893640"/>
    <w:rsid w:val="00893A0D"/>
    <w:rsid w:val="00893C9D"/>
    <w:rsid w:val="00893D0D"/>
    <w:rsid w:val="008945C4"/>
    <w:rsid w:val="00894CC1"/>
    <w:rsid w:val="00894E79"/>
    <w:rsid w:val="00894F0D"/>
    <w:rsid w:val="00896BA9"/>
    <w:rsid w:val="00897256"/>
    <w:rsid w:val="008976D4"/>
    <w:rsid w:val="0089773E"/>
    <w:rsid w:val="008A0389"/>
    <w:rsid w:val="008A09BD"/>
    <w:rsid w:val="008A15BB"/>
    <w:rsid w:val="008A2740"/>
    <w:rsid w:val="008A2B67"/>
    <w:rsid w:val="008A2E00"/>
    <w:rsid w:val="008A3170"/>
    <w:rsid w:val="008A3A8D"/>
    <w:rsid w:val="008A3D69"/>
    <w:rsid w:val="008A4419"/>
    <w:rsid w:val="008A4AD5"/>
    <w:rsid w:val="008A4B10"/>
    <w:rsid w:val="008A4F6C"/>
    <w:rsid w:val="008A6166"/>
    <w:rsid w:val="008A6F0B"/>
    <w:rsid w:val="008A76B0"/>
    <w:rsid w:val="008A7FAC"/>
    <w:rsid w:val="008B0134"/>
    <w:rsid w:val="008B0477"/>
    <w:rsid w:val="008B0668"/>
    <w:rsid w:val="008B0C41"/>
    <w:rsid w:val="008B113E"/>
    <w:rsid w:val="008B1589"/>
    <w:rsid w:val="008B1BBF"/>
    <w:rsid w:val="008B209A"/>
    <w:rsid w:val="008B2479"/>
    <w:rsid w:val="008B2942"/>
    <w:rsid w:val="008B2BD8"/>
    <w:rsid w:val="008B3A1A"/>
    <w:rsid w:val="008B3D62"/>
    <w:rsid w:val="008B44C5"/>
    <w:rsid w:val="008B4945"/>
    <w:rsid w:val="008B4F2A"/>
    <w:rsid w:val="008B533E"/>
    <w:rsid w:val="008B5BEA"/>
    <w:rsid w:val="008B5DF2"/>
    <w:rsid w:val="008B5E91"/>
    <w:rsid w:val="008B67F6"/>
    <w:rsid w:val="008B681F"/>
    <w:rsid w:val="008B6CDC"/>
    <w:rsid w:val="008B72E5"/>
    <w:rsid w:val="008B7583"/>
    <w:rsid w:val="008B7C37"/>
    <w:rsid w:val="008B7C4A"/>
    <w:rsid w:val="008B7CA9"/>
    <w:rsid w:val="008B7D03"/>
    <w:rsid w:val="008B7D20"/>
    <w:rsid w:val="008C0B57"/>
    <w:rsid w:val="008C0ED4"/>
    <w:rsid w:val="008C0F0D"/>
    <w:rsid w:val="008C327A"/>
    <w:rsid w:val="008C39A5"/>
    <w:rsid w:val="008C4B46"/>
    <w:rsid w:val="008C4C3D"/>
    <w:rsid w:val="008C4CF8"/>
    <w:rsid w:val="008C55B8"/>
    <w:rsid w:val="008C5826"/>
    <w:rsid w:val="008C5EA3"/>
    <w:rsid w:val="008C60F2"/>
    <w:rsid w:val="008C6496"/>
    <w:rsid w:val="008C699A"/>
    <w:rsid w:val="008C6D3E"/>
    <w:rsid w:val="008C762B"/>
    <w:rsid w:val="008C7828"/>
    <w:rsid w:val="008D01BE"/>
    <w:rsid w:val="008D0699"/>
    <w:rsid w:val="008D072B"/>
    <w:rsid w:val="008D08C6"/>
    <w:rsid w:val="008D1481"/>
    <w:rsid w:val="008D17EC"/>
    <w:rsid w:val="008D1841"/>
    <w:rsid w:val="008D2BD6"/>
    <w:rsid w:val="008D2D90"/>
    <w:rsid w:val="008D3381"/>
    <w:rsid w:val="008D376D"/>
    <w:rsid w:val="008D4730"/>
    <w:rsid w:val="008D4F39"/>
    <w:rsid w:val="008D5189"/>
    <w:rsid w:val="008D522A"/>
    <w:rsid w:val="008D5547"/>
    <w:rsid w:val="008D579F"/>
    <w:rsid w:val="008D5C78"/>
    <w:rsid w:val="008D6CE9"/>
    <w:rsid w:val="008D7127"/>
    <w:rsid w:val="008D77DA"/>
    <w:rsid w:val="008E1E0E"/>
    <w:rsid w:val="008E3164"/>
    <w:rsid w:val="008E32CF"/>
    <w:rsid w:val="008E3758"/>
    <w:rsid w:val="008E4AB2"/>
    <w:rsid w:val="008E4B7D"/>
    <w:rsid w:val="008E506F"/>
    <w:rsid w:val="008E605E"/>
    <w:rsid w:val="008E74AD"/>
    <w:rsid w:val="008E7EFF"/>
    <w:rsid w:val="008F03F0"/>
    <w:rsid w:val="008F0811"/>
    <w:rsid w:val="008F0B09"/>
    <w:rsid w:val="008F0B8D"/>
    <w:rsid w:val="008F1F41"/>
    <w:rsid w:val="008F25CC"/>
    <w:rsid w:val="008F2CDD"/>
    <w:rsid w:val="008F2DBB"/>
    <w:rsid w:val="008F398D"/>
    <w:rsid w:val="008F3A46"/>
    <w:rsid w:val="008F3C3E"/>
    <w:rsid w:val="008F3D09"/>
    <w:rsid w:val="008F4C1B"/>
    <w:rsid w:val="008F4D32"/>
    <w:rsid w:val="008F4D87"/>
    <w:rsid w:val="008F511C"/>
    <w:rsid w:val="008F52BC"/>
    <w:rsid w:val="008F57BB"/>
    <w:rsid w:val="008F57F7"/>
    <w:rsid w:val="008F651E"/>
    <w:rsid w:val="008F6D3C"/>
    <w:rsid w:val="008F6DE9"/>
    <w:rsid w:val="008F724D"/>
    <w:rsid w:val="00900AD5"/>
    <w:rsid w:val="00901292"/>
    <w:rsid w:val="00902F57"/>
    <w:rsid w:val="00903231"/>
    <w:rsid w:val="00903B1B"/>
    <w:rsid w:val="0090443D"/>
    <w:rsid w:val="00904A54"/>
    <w:rsid w:val="00904F82"/>
    <w:rsid w:val="0090539A"/>
    <w:rsid w:val="009056AF"/>
    <w:rsid w:val="00905839"/>
    <w:rsid w:val="00905DD1"/>
    <w:rsid w:val="00905F70"/>
    <w:rsid w:val="00906726"/>
    <w:rsid w:val="00906B8E"/>
    <w:rsid w:val="00906FCB"/>
    <w:rsid w:val="00907957"/>
    <w:rsid w:val="00907FE9"/>
    <w:rsid w:val="009100AB"/>
    <w:rsid w:val="00910351"/>
    <w:rsid w:val="00910494"/>
    <w:rsid w:val="009105D3"/>
    <w:rsid w:val="009111DC"/>
    <w:rsid w:val="009112E5"/>
    <w:rsid w:val="00911ADE"/>
    <w:rsid w:val="00911BB1"/>
    <w:rsid w:val="00911D3F"/>
    <w:rsid w:val="00911E27"/>
    <w:rsid w:val="009120EB"/>
    <w:rsid w:val="0091372B"/>
    <w:rsid w:val="009138EF"/>
    <w:rsid w:val="00913A2C"/>
    <w:rsid w:val="00913F29"/>
    <w:rsid w:val="009144B5"/>
    <w:rsid w:val="00914B7A"/>
    <w:rsid w:val="00915CDD"/>
    <w:rsid w:val="00915F78"/>
    <w:rsid w:val="00916757"/>
    <w:rsid w:val="00916B64"/>
    <w:rsid w:val="00917384"/>
    <w:rsid w:val="0092071B"/>
    <w:rsid w:val="00920834"/>
    <w:rsid w:val="00920ACC"/>
    <w:rsid w:val="00920D95"/>
    <w:rsid w:val="00920DAC"/>
    <w:rsid w:val="0092119C"/>
    <w:rsid w:val="0092126A"/>
    <w:rsid w:val="00921277"/>
    <w:rsid w:val="00921BE2"/>
    <w:rsid w:val="00921F1B"/>
    <w:rsid w:val="00922F16"/>
    <w:rsid w:val="009233BF"/>
    <w:rsid w:val="00924F6C"/>
    <w:rsid w:val="009251F4"/>
    <w:rsid w:val="0092591E"/>
    <w:rsid w:val="009259D8"/>
    <w:rsid w:val="00925CB9"/>
    <w:rsid w:val="00925E70"/>
    <w:rsid w:val="0092724F"/>
    <w:rsid w:val="00927BDC"/>
    <w:rsid w:val="009300AE"/>
    <w:rsid w:val="00930637"/>
    <w:rsid w:val="009311CD"/>
    <w:rsid w:val="00931C8D"/>
    <w:rsid w:val="00932144"/>
    <w:rsid w:val="00932537"/>
    <w:rsid w:val="009325B7"/>
    <w:rsid w:val="009330D6"/>
    <w:rsid w:val="009334AF"/>
    <w:rsid w:val="00933CB8"/>
    <w:rsid w:val="0093427C"/>
    <w:rsid w:val="00934F32"/>
    <w:rsid w:val="009350E3"/>
    <w:rsid w:val="00935396"/>
    <w:rsid w:val="00935F03"/>
    <w:rsid w:val="009367D7"/>
    <w:rsid w:val="00937AED"/>
    <w:rsid w:val="00940C52"/>
    <w:rsid w:val="00940D6E"/>
    <w:rsid w:val="009411B8"/>
    <w:rsid w:val="009416C4"/>
    <w:rsid w:val="00941841"/>
    <w:rsid w:val="009418FE"/>
    <w:rsid w:val="00941BCE"/>
    <w:rsid w:val="00941C6B"/>
    <w:rsid w:val="00941E40"/>
    <w:rsid w:val="00941E7A"/>
    <w:rsid w:val="00941E9D"/>
    <w:rsid w:val="00941EB5"/>
    <w:rsid w:val="00942558"/>
    <w:rsid w:val="00942E4A"/>
    <w:rsid w:val="00943461"/>
    <w:rsid w:val="00945387"/>
    <w:rsid w:val="009453F1"/>
    <w:rsid w:val="00945436"/>
    <w:rsid w:val="009459EB"/>
    <w:rsid w:val="00945C3B"/>
    <w:rsid w:val="00950613"/>
    <w:rsid w:val="009507F4"/>
    <w:rsid w:val="00950A39"/>
    <w:rsid w:val="00950C49"/>
    <w:rsid w:val="009512D9"/>
    <w:rsid w:val="009514DA"/>
    <w:rsid w:val="00951C22"/>
    <w:rsid w:val="009521D3"/>
    <w:rsid w:val="00953AB2"/>
    <w:rsid w:val="00953B24"/>
    <w:rsid w:val="00954453"/>
    <w:rsid w:val="00954849"/>
    <w:rsid w:val="00955963"/>
    <w:rsid w:val="009560A0"/>
    <w:rsid w:val="009571F0"/>
    <w:rsid w:val="009571F5"/>
    <w:rsid w:val="00957404"/>
    <w:rsid w:val="00960B7B"/>
    <w:rsid w:val="00960FE8"/>
    <w:rsid w:val="009610CB"/>
    <w:rsid w:val="00961580"/>
    <w:rsid w:val="00962CA5"/>
    <w:rsid w:val="00962CE1"/>
    <w:rsid w:val="00962DF3"/>
    <w:rsid w:val="00962F1F"/>
    <w:rsid w:val="009636C5"/>
    <w:rsid w:val="009639A5"/>
    <w:rsid w:val="00963DCF"/>
    <w:rsid w:val="00963ED9"/>
    <w:rsid w:val="00964AF3"/>
    <w:rsid w:val="00964DB1"/>
    <w:rsid w:val="009654B0"/>
    <w:rsid w:val="00965B5D"/>
    <w:rsid w:val="00965D89"/>
    <w:rsid w:val="00965F4F"/>
    <w:rsid w:val="00965F7E"/>
    <w:rsid w:val="0096678B"/>
    <w:rsid w:val="009667DC"/>
    <w:rsid w:val="00966CA5"/>
    <w:rsid w:val="00967188"/>
    <w:rsid w:val="009672CB"/>
    <w:rsid w:val="009672FE"/>
    <w:rsid w:val="00967784"/>
    <w:rsid w:val="0096797F"/>
    <w:rsid w:val="00967B4B"/>
    <w:rsid w:val="00971655"/>
    <w:rsid w:val="0097165C"/>
    <w:rsid w:val="00971760"/>
    <w:rsid w:val="00971CA1"/>
    <w:rsid w:val="00971E9A"/>
    <w:rsid w:val="00972359"/>
    <w:rsid w:val="00972AEC"/>
    <w:rsid w:val="00973620"/>
    <w:rsid w:val="009737B7"/>
    <w:rsid w:val="00974C36"/>
    <w:rsid w:val="00974D7D"/>
    <w:rsid w:val="00975136"/>
    <w:rsid w:val="009751AA"/>
    <w:rsid w:val="00975679"/>
    <w:rsid w:val="00975899"/>
    <w:rsid w:val="00975F8F"/>
    <w:rsid w:val="0097645A"/>
    <w:rsid w:val="0097685C"/>
    <w:rsid w:val="00976E60"/>
    <w:rsid w:val="0097795E"/>
    <w:rsid w:val="009808CC"/>
    <w:rsid w:val="00980B77"/>
    <w:rsid w:val="0098138E"/>
    <w:rsid w:val="0098142F"/>
    <w:rsid w:val="00981625"/>
    <w:rsid w:val="0098162E"/>
    <w:rsid w:val="009828CA"/>
    <w:rsid w:val="0098299A"/>
    <w:rsid w:val="00982A16"/>
    <w:rsid w:val="00982D9C"/>
    <w:rsid w:val="00983C18"/>
    <w:rsid w:val="00983D85"/>
    <w:rsid w:val="00984865"/>
    <w:rsid w:val="0098496E"/>
    <w:rsid w:val="00984DB0"/>
    <w:rsid w:val="00985B73"/>
    <w:rsid w:val="00985F09"/>
    <w:rsid w:val="009861AF"/>
    <w:rsid w:val="0098732C"/>
    <w:rsid w:val="009873AC"/>
    <w:rsid w:val="00987F64"/>
    <w:rsid w:val="00990D0C"/>
    <w:rsid w:val="0099245B"/>
    <w:rsid w:val="00992AC8"/>
    <w:rsid w:val="00992AFC"/>
    <w:rsid w:val="00992C0C"/>
    <w:rsid w:val="00993A48"/>
    <w:rsid w:val="00993EA3"/>
    <w:rsid w:val="00994137"/>
    <w:rsid w:val="00995CD0"/>
    <w:rsid w:val="00995DF3"/>
    <w:rsid w:val="0099612E"/>
    <w:rsid w:val="00996918"/>
    <w:rsid w:val="0099740A"/>
    <w:rsid w:val="009979FF"/>
    <w:rsid w:val="00997EA2"/>
    <w:rsid w:val="009A081E"/>
    <w:rsid w:val="009A0F4C"/>
    <w:rsid w:val="009A17A7"/>
    <w:rsid w:val="009A1AE6"/>
    <w:rsid w:val="009A2257"/>
    <w:rsid w:val="009A28A4"/>
    <w:rsid w:val="009A2944"/>
    <w:rsid w:val="009A2A68"/>
    <w:rsid w:val="009A3450"/>
    <w:rsid w:val="009A3B13"/>
    <w:rsid w:val="009A44BD"/>
    <w:rsid w:val="009A49FA"/>
    <w:rsid w:val="009A5716"/>
    <w:rsid w:val="009A59D7"/>
    <w:rsid w:val="009A63B4"/>
    <w:rsid w:val="009A6BF3"/>
    <w:rsid w:val="009A7493"/>
    <w:rsid w:val="009A7EDA"/>
    <w:rsid w:val="009B0A08"/>
    <w:rsid w:val="009B1BF5"/>
    <w:rsid w:val="009B1C17"/>
    <w:rsid w:val="009B208D"/>
    <w:rsid w:val="009B2542"/>
    <w:rsid w:val="009B2C93"/>
    <w:rsid w:val="009B30A2"/>
    <w:rsid w:val="009B3D55"/>
    <w:rsid w:val="009B413D"/>
    <w:rsid w:val="009B416B"/>
    <w:rsid w:val="009B4291"/>
    <w:rsid w:val="009B4B7D"/>
    <w:rsid w:val="009B4C58"/>
    <w:rsid w:val="009B55E9"/>
    <w:rsid w:val="009B653E"/>
    <w:rsid w:val="009B6CB1"/>
    <w:rsid w:val="009B734E"/>
    <w:rsid w:val="009B73F8"/>
    <w:rsid w:val="009B76AE"/>
    <w:rsid w:val="009B7E68"/>
    <w:rsid w:val="009B7EA1"/>
    <w:rsid w:val="009C0147"/>
    <w:rsid w:val="009C0321"/>
    <w:rsid w:val="009C04E9"/>
    <w:rsid w:val="009C0EBF"/>
    <w:rsid w:val="009C15BD"/>
    <w:rsid w:val="009C20A4"/>
    <w:rsid w:val="009C28AF"/>
    <w:rsid w:val="009C2EE0"/>
    <w:rsid w:val="009C3047"/>
    <w:rsid w:val="009C32BF"/>
    <w:rsid w:val="009C525A"/>
    <w:rsid w:val="009C59AC"/>
    <w:rsid w:val="009C5B36"/>
    <w:rsid w:val="009C5BDC"/>
    <w:rsid w:val="009C5CAC"/>
    <w:rsid w:val="009C60BE"/>
    <w:rsid w:val="009C63A0"/>
    <w:rsid w:val="009C6A3F"/>
    <w:rsid w:val="009C75F4"/>
    <w:rsid w:val="009C7E86"/>
    <w:rsid w:val="009D2467"/>
    <w:rsid w:val="009D2E99"/>
    <w:rsid w:val="009D3C97"/>
    <w:rsid w:val="009D45A8"/>
    <w:rsid w:val="009D496D"/>
    <w:rsid w:val="009D527C"/>
    <w:rsid w:val="009D5386"/>
    <w:rsid w:val="009D5AF6"/>
    <w:rsid w:val="009D637C"/>
    <w:rsid w:val="009D683D"/>
    <w:rsid w:val="009D75DC"/>
    <w:rsid w:val="009D7A0F"/>
    <w:rsid w:val="009E01DD"/>
    <w:rsid w:val="009E2281"/>
    <w:rsid w:val="009E29E9"/>
    <w:rsid w:val="009E34C5"/>
    <w:rsid w:val="009E3684"/>
    <w:rsid w:val="009E3E92"/>
    <w:rsid w:val="009E3EA6"/>
    <w:rsid w:val="009E4180"/>
    <w:rsid w:val="009E4596"/>
    <w:rsid w:val="009E4AB0"/>
    <w:rsid w:val="009E517C"/>
    <w:rsid w:val="009E6D37"/>
    <w:rsid w:val="009E70AC"/>
    <w:rsid w:val="009E7E33"/>
    <w:rsid w:val="009E7F63"/>
    <w:rsid w:val="009F042C"/>
    <w:rsid w:val="009F0B99"/>
    <w:rsid w:val="009F12E0"/>
    <w:rsid w:val="009F25EF"/>
    <w:rsid w:val="009F29A0"/>
    <w:rsid w:val="009F2B60"/>
    <w:rsid w:val="009F36A9"/>
    <w:rsid w:val="009F3782"/>
    <w:rsid w:val="009F48ED"/>
    <w:rsid w:val="009F55EF"/>
    <w:rsid w:val="009F5F93"/>
    <w:rsid w:val="009F6A52"/>
    <w:rsid w:val="009F6B11"/>
    <w:rsid w:val="009F6D46"/>
    <w:rsid w:val="009F6D98"/>
    <w:rsid w:val="00A00AE9"/>
    <w:rsid w:val="00A00F8D"/>
    <w:rsid w:val="00A01155"/>
    <w:rsid w:val="00A017B6"/>
    <w:rsid w:val="00A01835"/>
    <w:rsid w:val="00A01891"/>
    <w:rsid w:val="00A01B39"/>
    <w:rsid w:val="00A01F3C"/>
    <w:rsid w:val="00A02D04"/>
    <w:rsid w:val="00A046C5"/>
    <w:rsid w:val="00A06A89"/>
    <w:rsid w:val="00A07C60"/>
    <w:rsid w:val="00A07FE3"/>
    <w:rsid w:val="00A109F1"/>
    <w:rsid w:val="00A1139D"/>
    <w:rsid w:val="00A1198B"/>
    <w:rsid w:val="00A12308"/>
    <w:rsid w:val="00A1258D"/>
    <w:rsid w:val="00A126D8"/>
    <w:rsid w:val="00A12ABE"/>
    <w:rsid w:val="00A133F5"/>
    <w:rsid w:val="00A13407"/>
    <w:rsid w:val="00A13459"/>
    <w:rsid w:val="00A13A90"/>
    <w:rsid w:val="00A13CA7"/>
    <w:rsid w:val="00A13E74"/>
    <w:rsid w:val="00A13FDD"/>
    <w:rsid w:val="00A14445"/>
    <w:rsid w:val="00A14BFB"/>
    <w:rsid w:val="00A14C27"/>
    <w:rsid w:val="00A151F9"/>
    <w:rsid w:val="00A15B9D"/>
    <w:rsid w:val="00A15C71"/>
    <w:rsid w:val="00A161C1"/>
    <w:rsid w:val="00A16B00"/>
    <w:rsid w:val="00A16CB8"/>
    <w:rsid w:val="00A16CE8"/>
    <w:rsid w:val="00A16FB2"/>
    <w:rsid w:val="00A1715E"/>
    <w:rsid w:val="00A177C4"/>
    <w:rsid w:val="00A209D7"/>
    <w:rsid w:val="00A21B80"/>
    <w:rsid w:val="00A22016"/>
    <w:rsid w:val="00A22575"/>
    <w:rsid w:val="00A22A48"/>
    <w:rsid w:val="00A23534"/>
    <w:rsid w:val="00A23595"/>
    <w:rsid w:val="00A239D1"/>
    <w:rsid w:val="00A23C85"/>
    <w:rsid w:val="00A23FCB"/>
    <w:rsid w:val="00A2495E"/>
    <w:rsid w:val="00A2757C"/>
    <w:rsid w:val="00A27A58"/>
    <w:rsid w:val="00A27A84"/>
    <w:rsid w:val="00A30A47"/>
    <w:rsid w:val="00A320FA"/>
    <w:rsid w:val="00A32D26"/>
    <w:rsid w:val="00A33090"/>
    <w:rsid w:val="00A330D3"/>
    <w:rsid w:val="00A3310D"/>
    <w:rsid w:val="00A33130"/>
    <w:rsid w:val="00A335FB"/>
    <w:rsid w:val="00A34D76"/>
    <w:rsid w:val="00A35103"/>
    <w:rsid w:val="00A35432"/>
    <w:rsid w:val="00A35AB3"/>
    <w:rsid w:val="00A35B5B"/>
    <w:rsid w:val="00A35B9E"/>
    <w:rsid w:val="00A3638C"/>
    <w:rsid w:val="00A36EEC"/>
    <w:rsid w:val="00A373C5"/>
    <w:rsid w:val="00A40420"/>
    <w:rsid w:val="00A405F1"/>
    <w:rsid w:val="00A419D3"/>
    <w:rsid w:val="00A41C07"/>
    <w:rsid w:val="00A423BD"/>
    <w:rsid w:val="00A428C5"/>
    <w:rsid w:val="00A42B04"/>
    <w:rsid w:val="00A42C04"/>
    <w:rsid w:val="00A433D7"/>
    <w:rsid w:val="00A43617"/>
    <w:rsid w:val="00A4385F"/>
    <w:rsid w:val="00A43952"/>
    <w:rsid w:val="00A44699"/>
    <w:rsid w:val="00A44B63"/>
    <w:rsid w:val="00A44F14"/>
    <w:rsid w:val="00A452E5"/>
    <w:rsid w:val="00A462FA"/>
    <w:rsid w:val="00A463B8"/>
    <w:rsid w:val="00A46875"/>
    <w:rsid w:val="00A469FF"/>
    <w:rsid w:val="00A4750B"/>
    <w:rsid w:val="00A47AF6"/>
    <w:rsid w:val="00A52E25"/>
    <w:rsid w:val="00A53267"/>
    <w:rsid w:val="00A53B25"/>
    <w:rsid w:val="00A53E73"/>
    <w:rsid w:val="00A5402A"/>
    <w:rsid w:val="00A550E5"/>
    <w:rsid w:val="00A55AB7"/>
    <w:rsid w:val="00A55D1E"/>
    <w:rsid w:val="00A60011"/>
    <w:rsid w:val="00A603DE"/>
    <w:rsid w:val="00A603F9"/>
    <w:rsid w:val="00A606EC"/>
    <w:rsid w:val="00A61E22"/>
    <w:rsid w:val="00A61E27"/>
    <w:rsid w:val="00A61EA6"/>
    <w:rsid w:val="00A62185"/>
    <w:rsid w:val="00A62506"/>
    <w:rsid w:val="00A62FCB"/>
    <w:rsid w:val="00A634B4"/>
    <w:rsid w:val="00A63941"/>
    <w:rsid w:val="00A6432C"/>
    <w:rsid w:val="00A644D9"/>
    <w:rsid w:val="00A651EB"/>
    <w:rsid w:val="00A6546D"/>
    <w:rsid w:val="00A658A3"/>
    <w:rsid w:val="00A66842"/>
    <w:rsid w:val="00A671E4"/>
    <w:rsid w:val="00A706DB"/>
    <w:rsid w:val="00A708C4"/>
    <w:rsid w:val="00A708E1"/>
    <w:rsid w:val="00A7122E"/>
    <w:rsid w:val="00A717D8"/>
    <w:rsid w:val="00A71FD3"/>
    <w:rsid w:val="00A72AE1"/>
    <w:rsid w:val="00A73254"/>
    <w:rsid w:val="00A732B6"/>
    <w:rsid w:val="00A733CE"/>
    <w:rsid w:val="00A73DB4"/>
    <w:rsid w:val="00A7404C"/>
    <w:rsid w:val="00A744E2"/>
    <w:rsid w:val="00A74526"/>
    <w:rsid w:val="00A74CB8"/>
    <w:rsid w:val="00A7615B"/>
    <w:rsid w:val="00A76993"/>
    <w:rsid w:val="00A77405"/>
    <w:rsid w:val="00A774FE"/>
    <w:rsid w:val="00A776C0"/>
    <w:rsid w:val="00A77735"/>
    <w:rsid w:val="00A77BBD"/>
    <w:rsid w:val="00A77CA9"/>
    <w:rsid w:val="00A81CD0"/>
    <w:rsid w:val="00A81DDF"/>
    <w:rsid w:val="00A8249B"/>
    <w:rsid w:val="00A82501"/>
    <w:rsid w:val="00A82A03"/>
    <w:rsid w:val="00A831B6"/>
    <w:rsid w:val="00A83702"/>
    <w:rsid w:val="00A8374B"/>
    <w:rsid w:val="00A841F9"/>
    <w:rsid w:val="00A85AC8"/>
    <w:rsid w:val="00A86AB5"/>
    <w:rsid w:val="00A87A6E"/>
    <w:rsid w:val="00A908D6"/>
    <w:rsid w:val="00A9272B"/>
    <w:rsid w:val="00A92AEF"/>
    <w:rsid w:val="00A92ED9"/>
    <w:rsid w:val="00A931FA"/>
    <w:rsid w:val="00A939D7"/>
    <w:rsid w:val="00A93F12"/>
    <w:rsid w:val="00A942D3"/>
    <w:rsid w:val="00A94CE5"/>
    <w:rsid w:val="00A959E1"/>
    <w:rsid w:val="00A95CD5"/>
    <w:rsid w:val="00AA0039"/>
    <w:rsid w:val="00AA0438"/>
    <w:rsid w:val="00AA08DF"/>
    <w:rsid w:val="00AA0C29"/>
    <w:rsid w:val="00AA0CA6"/>
    <w:rsid w:val="00AA1320"/>
    <w:rsid w:val="00AA2289"/>
    <w:rsid w:val="00AA2356"/>
    <w:rsid w:val="00AA251B"/>
    <w:rsid w:val="00AA258F"/>
    <w:rsid w:val="00AA2F4A"/>
    <w:rsid w:val="00AA3052"/>
    <w:rsid w:val="00AA4BEB"/>
    <w:rsid w:val="00AA53AE"/>
    <w:rsid w:val="00AA61EE"/>
    <w:rsid w:val="00AA6670"/>
    <w:rsid w:val="00AA7300"/>
    <w:rsid w:val="00AA7919"/>
    <w:rsid w:val="00AA7CEF"/>
    <w:rsid w:val="00AB0C5F"/>
    <w:rsid w:val="00AB0E20"/>
    <w:rsid w:val="00AB17DB"/>
    <w:rsid w:val="00AB1C5A"/>
    <w:rsid w:val="00AB21D3"/>
    <w:rsid w:val="00AB2438"/>
    <w:rsid w:val="00AB25B7"/>
    <w:rsid w:val="00AB2683"/>
    <w:rsid w:val="00AB299D"/>
    <w:rsid w:val="00AB2A76"/>
    <w:rsid w:val="00AB2FB4"/>
    <w:rsid w:val="00AB4CB9"/>
    <w:rsid w:val="00AB5F03"/>
    <w:rsid w:val="00AB6111"/>
    <w:rsid w:val="00AB61C8"/>
    <w:rsid w:val="00AB6211"/>
    <w:rsid w:val="00AB6B2E"/>
    <w:rsid w:val="00AB6BE9"/>
    <w:rsid w:val="00AB73C2"/>
    <w:rsid w:val="00AB7514"/>
    <w:rsid w:val="00AB768D"/>
    <w:rsid w:val="00AB79AA"/>
    <w:rsid w:val="00AB79F9"/>
    <w:rsid w:val="00AB7A94"/>
    <w:rsid w:val="00AB7ECC"/>
    <w:rsid w:val="00AC0318"/>
    <w:rsid w:val="00AC1434"/>
    <w:rsid w:val="00AC163E"/>
    <w:rsid w:val="00AC16B2"/>
    <w:rsid w:val="00AC1EB5"/>
    <w:rsid w:val="00AC2681"/>
    <w:rsid w:val="00AC3066"/>
    <w:rsid w:val="00AC4EAD"/>
    <w:rsid w:val="00AC588D"/>
    <w:rsid w:val="00AC58DE"/>
    <w:rsid w:val="00AC5CBA"/>
    <w:rsid w:val="00AC5FF7"/>
    <w:rsid w:val="00AC618D"/>
    <w:rsid w:val="00AC63D7"/>
    <w:rsid w:val="00AC6663"/>
    <w:rsid w:val="00AC6E1D"/>
    <w:rsid w:val="00AD01D0"/>
    <w:rsid w:val="00AD01F4"/>
    <w:rsid w:val="00AD0AE2"/>
    <w:rsid w:val="00AD0FFD"/>
    <w:rsid w:val="00AD1576"/>
    <w:rsid w:val="00AD1F3D"/>
    <w:rsid w:val="00AD2398"/>
    <w:rsid w:val="00AD248F"/>
    <w:rsid w:val="00AD26B2"/>
    <w:rsid w:val="00AD29F9"/>
    <w:rsid w:val="00AD2D7C"/>
    <w:rsid w:val="00AD2DED"/>
    <w:rsid w:val="00AD2F87"/>
    <w:rsid w:val="00AD306C"/>
    <w:rsid w:val="00AD3190"/>
    <w:rsid w:val="00AD3563"/>
    <w:rsid w:val="00AD3842"/>
    <w:rsid w:val="00AD3ECA"/>
    <w:rsid w:val="00AD5B23"/>
    <w:rsid w:val="00AD6B2A"/>
    <w:rsid w:val="00AD7270"/>
    <w:rsid w:val="00AD7539"/>
    <w:rsid w:val="00AE0FB1"/>
    <w:rsid w:val="00AE1230"/>
    <w:rsid w:val="00AE1A9E"/>
    <w:rsid w:val="00AE265E"/>
    <w:rsid w:val="00AE32C2"/>
    <w:rsid w:val="00AE41E0"/>
    <w:rsid w:val="00AE4419"/>
    <w:rsid w:val="00AE50A8"/>
    <w:rsid w:val="00AE5685"/>
    <w:rsid w:val="00AE5808"/>
    <w:rsid w:val="00AE65DC"/>
    <w:rsid w:val="00AE6937"/>
    <w:rsid w:val="00AE6AA0"/>
    <w:rsid w:val="00AE6CDD"/>
    <w:rsid w:val="00AE7761"/>
    <w:rsid w:val="00AE7D2F"/>
    <w:rsid w:val="00AF0068"/>
    <w:rsid w:val="00AF0AC9"/>
    <w:rsid w:val="00AF0B5E"/>
    <w:rsid w:val="00AF112D"/>
    <w:rsid w:val="00AF11D5"/>
    <w:rsid w:val="00AF134C"/>
    <w:rsid w:val="00AF1351"/>
    <w:rsid w:val="00AF1EE3"/>
    <w:rsid w:val="00AF22C8"/>
    <w:rsid w:val="00AF238E"/>
    <w:rsid w:val="00AF2DE9"/>
    <w:rsid w:val="00AF3583"/>
    <w:rsid w:val="00AF3677"/>
    <w:rsid w:val="00AF37CF"/>
    <w:rsid w:val="00AF424E"/>
    <w:rsid w:val="00AF43C9"/>
    <w:rsid w:val="00AF45A6"/>
    <w:rsid w:val="00AF4A64"/>
    <w:rsid w:val="00AF57EA"/>
    <w:rsid w:val="00AF5C38"/>
    <w:rsid w:val="00AF5E72"/>
    <w:rsid w:val="00AF60AA"/>
    <w:rsid w:val="00AF6CBC"/>
    <w:rsid w:val="00AF6EF8"/>
    <w:rsid w:val="00AF76DD"/>
    <w:rsid w:val="00AF7879"/>
    <w:rsid w:val="00B00311"/>
    <w:rsid w:val="00B00A48"/>
    <w:rsid w:val="00B00A58"/>
    <w:rsid w:val="00B00D72"/>
    <w:rsid w:val="00B00F34"/>
    <w:rsid w:val="00B0103C"/>
    <w:rsid w:val="00B0117D"/>
    <w:rsid w:val="00B020B1"/>
    <w:rsid w:val="00B02263"/>
    <w:rsid w:val="00B02369"/>
    <w:rsid w:val="00B02FEB"/>
    <w:rsid w:val="00B031BB"/>
    <w:rsid w:val="00B035BF"/>
    <w:rsid w:val="00B0481C"/>
    <w:rsid w:val="00B05BA1"/>
    <w:rsid w:val="00B060DE"/>
    <w:rsid w:val="00B06142"/>
    <w:rsid w:val="00B06B65"/>
    <w:rsid w:val="00B074D8"/>
    <w:rsid w:val="00B10DC6"/>
    <w:rsid w:val="00B11452"/>
    <w:rsid w:val="00B12F4A"/>
    <w:rsid w:val="00B14266"/>
    <w:rsid w:val="00B1440D"/>
    <w:rsid w:val="00B145F3"/>
    <w:rsid w:val="00B14A83"/>
    <w:rsid w:val="00B159F3"/>
    <w:rsid w:val="00B15B78"/>
    <w:rsid w:val="00B15F5B"/>
    <w:rsid w:val="00B1637D"/>
    <w:rsid w:val="00B178A8"/>
    <w:rsid w:val="00B17CBF"/>
    <w:rsid w:val="00B2075F"/>
    <w:rsid w:val="00B20B79"/>
    <w:rsid w:val="00B2101C"/>
    <w:rsid w:val="00B2115A"/>
    <w:rsid w:val="00B2139D"/>
    <w:rsid w:val="00B21744"/>
    <w:rsid w:val="00B21B92"/>
    <w:rsid w:val="00B21F23"/>
    <w:rsid w:val="00B22FD0"/>
    <w:rsid w:val="00B23727"/>
    <w:rsid w:val="00B238E6"/>
    <w:rsid w:val="00B23C3C"/>
    <w:rsid w:val="00B27746"/>
    <w:rsid w:val="00B2787A"/>
    <w:rsid w:val="00B278DB"/>
    <w:rsid w:val="00B27EE5"/>
    <w:rsid w:val="00B27F33"/>
    <w:rsid w:val="00B31411"/>
    <w:rsid w:val="00B3149D"/>
    <w:rsid w:val="00B3177B"/>
    <w:rsid w:val="00B31CB1"/>
    <w:rsid w:val="00B31E00"/>
    <w:rsid w:val="00B31F81"/>
    <w:rsid w:val="00B32189"/>
    <w:rsid w:val="00B32B50"/>
    <w:rsid w:val="00B334AB"/>
    <w:rsid w:val="00B336C1"/>
    <w:rsid w:val="00B33FA8"/>
    <w:rsid w:val="00B349B8"/>
    <w:rsid w:val="00B351AE"/>
    <w:rsid w:val="00B35A69"/>
    <w:rsid w:val="00B3606F"/>
    <w:rsid w:val="00B360E6"/>
    <w:rsid w:val="00B3623A"/>
    <w:rsid w:val="00B363FA"/>
    <w:rsid w:val="00B36951"/>
    <w:rsid w:val="00B37393"/>
    <w:rsid w:val="00B37C1D"/>
    <w:rsid w:val="00B40167"/>
    <w:rsid w:val="00B40583"/>
    <w:rsid w:val="00B40C5C"/>
    <w:rsid w:val="00B41314"/>
    <w:rsid w:val="00B41535"/>
    <w:rsid w:val="00B41917"/>
    <w:rsid w:val="00B41C16"/>
    <w:rsid w:val="00B41DB3"/>
    <w:rsid w:val="00B422DD"/>
    <w:rsid w:val="00B42D10"/>
    <w:rsid w:val="00B4310D"/>
    <w:rsid w:val="00B434CC"/>
    <w:rsid w:val="00B43886"/>
    <w:rsid w:val="00B43A9A"/>
    <w:rsid w:val="00B43C77"/>
    <w:rsid w:val="00B43D65"/>
    <w:rsid w:val="00B44D79"/>
    <w:rsid w:val="00B44F3B"/>
    <w:rsid w:val="00B458E3"/>
    <w:rsid w:val="00B46B71"/>
    <w:rsid w:val="00B46BB6"/>
    <w:rsid w:val="00B46D92"/>
    <w:rsid w:val="00B47BE5"/>
    <w:rsid w:val="00B50057"/>
    <w:rsid w:val="00B50231"/>
    <w:rsid w:val="00B5046E"/>
    <w:rsid w:val="00B51008"/>
    <w:rsid w:val="00B52713"/>
    <w:rsid w:val="00B5299E"/>
    <w:rsid w:val="00B52F26"/>
    <w:rsid w:val="00B53577"/>
    <w:rsid w:val="00B5377E"/>
    <w:rsid w:val="00B546D3"/>
    <w:rsid w:val="00B54AD0"/>
    <w:rsid w:val="00B55103"/>
    <w:rsid w:val="00B5545D"/>
    <w:rsid w:val="00B5550F"/>
    <w:rsid w:val="00B56138"/>
    <w:rsid w:val="00B564FC"/>
    <w:rsid w:val="00B56AAF"/>
    <w:rsid w:val="00B56CBE"/>
    <w:rsid w:val="00B57856"/>
    <w:rsid w:val="00B60833"/>
    <w:rsid w:val="00B609ED"/>
    <w:rsid w:val="00B611DB"/>
    <w:rsid w:val="00B61413"/>
    <w:rsid w:val="00B61E73"/>
    <w:rsid w:val="00B61FAB"/>
    <w:rsid w:val="00B624DD"/>
    <w:rsid w:val="00B62E60"/>
    <w:rsid w:val="00B62FDA"/>
    <w:rsid w:val="00B63A29"/>
    <w:rsid w:val="00B63B1B"/>
    <w:rsid w:val="00B63C3B"/>
    <w:rsid w:val="00B63E9C"/>
    <w:rsid w:val="00B63EE0"/>
    <w:rsid w:val="00B63F18"/>
    <w:rsid w:val="00B643F3"/>
    <w:rsid w:val="00B644F5"/>
    <w:rsid w:val="00B649A0"/>
    <w:rsid w:val="00B66221"/>
    <w:rsid w:val="00B677AF"/>
    <w:rsid w:val="00B67818"/>
    <w:rsid w:val="00B6782C"/>
    <w:rsid w:val="00B67964"/>
    <w:rsid w:val="00B67F27"/>
    <w:rsid w:val="00B70353"/>
    <w:rsid w:val="00B7125C"/>
    <w:rsid w:val="00B719CC"/>
    <w:rsid w:val="00B71FBF"/>
    <w:rsid w:val="00B720EB"/>
    <w:rsid w:val="00B73158"/>
    <w:rsid w:val="00B73BF6"/>
    <w:rsid w:val="00B73E6E"/>
    <w:rsid w:val="00B740A1"/>
    <w:rsid w:val="00B742E4"/>
    <w:rsid w:val="00B74A03"/>
    <w:rsid w:val="00B74B2D"/>
    <w:rsid w:val="00B74CA6"/>
    <w:rsid w:val="00B755BC"/>
    <w:rsid w:val="00B757DE"/>
    <w:rsid w:val="00B75B92"/>
    <w:rsid w:val="00B75F4F"/>
    <w:rsid w:val="00B76248"/>
    <w:rsid w:val="00B7687F"/>
    <w:rsid w:val="00B76C4A"/>
    <w:rsid w:val="00B7725B"/>
    <w:rsid w:val="00B80089"/>
    <w:rsid w:val="00B8056A"/>
    <w:rsid w:val="00B80CF2"/>
    <w:rsid w:val="00B80E81"/>
    <w:rsid w:val="00B81249"/>
    <w:rsid w:val="00B81345"/>
    <w:rsid w:val="00B82AD1"/>
    <w:rsid w:val="00B831EA"/>
    <w:rsid w:val="00B83F73"/>
    <w:rsid w:val="00B84713"/>
    <w:rsid w:val="00B84E15"/>
    <w:rsid w:val="00B8586D"/>
    <w:rsid w:val="00B85A08"/>
    <w:rsid w:val="00B85B44"/>
    <w:rsid w:val="00B85E53"/>
    <w:rsid w:val="00B86623"/>
    <w:rsid w:val="00B87170"/>
    <w:rsid w:val="00B87C7A"/>
    <w:rsid w:val="00B87ED5"/>
    <w:rsid w:val="00B87F0F"/>
    <w:rsid w:val="00B904E0"/>
    <w:rsid w:val="00B90BC3"/>
    <w:rsid w:val="00B91342"/>
    <w:rsid w:val="00B91B82"/>
    <w:rsid w:val="00B9207E"/>
    <w:rsid w:val="00B92156"/>
    <w:rsid w:val="00B921D3"/>
    <w:rsid w:val="00B92231"/>
    <w:rsid w:val="00B924F7"/>
    <w:rsid w:val="00B92EFB"/>
    <w:rsid w:val="00B9334D"/>
    <w:rsid w:val="00B93904"/>
    <w:rsid w:val="00B96083"/>
    <w:rsid w:val="00B962A5"/>
    <w:rsid w:val="00B968D7"/>
    <w:rsid w:val="00B969FB"/>
    <w:rsid w:val="00B96BEB"/>
    <w:rsid w:val="00B96FB4"/>
    <w:rsid w:val="00B96FE1"/>
    <w:rsid w:val="00B97012"/>
    <w:rsid w:val="00B97671"/>
    <w:rsid w:val="00B9770B"/>
    <w:rsid w:val="00B97A20"/>
    <w:rsid w:val="00BA01A0"/>
    <w:rsid w:val="00BA042C"/>
    <w:rsid w:val="00BA0A14"/>
    <w:rsid w:val="00BA0C1A"/>
    <w:rsid w:val="00BA0D8B"/>
    <w:rsid w:val="00BA1C00"/>
    <w:rsid w:val="00BA2329"/>
    <w:rsid w:val="00BA288F"/>
    <w:rsid w:val="00BA37FD"/>
    <w:rsid w:val="00BA3C0C"/>
    <w:rsid w:val="00BA4E5E"/>
    <w:rsid w:val="00BA57E2"/>
    <w:rsid w:val="00BA6011"/>
    <w:rsid w:val="00BA6797"/>
    <w:rsid w:val="00BA6B87"/>
    <w:rsid w:val="00BA72C6"/>
    <w:rsid w:val="00BA7AB0"/>
    <w:rsid w:val="00BB26CC"/>
    <w:rsid w:val="00BB293C"/>
    <w:rsid w:val="00BB369E"/>
    <w:rsid w:val="00BB39F4"/>
    <w:rsid w:val="00BB3D97"/>
    <w:rsid w:val="00BB47F3"/>
    <w:rsid w:val="00BB4D2F"/>
    <w:rsid w:val="00BB55FB"/>
    <w:rsid w:val="00BB5A98"/>
    <w:rsid w:val="00BB625D"/>
    <w:rsid w:val="00BB6E20"/>
    <w:rsid w:val="00BB7384"/>
    <w:rsid w:val="00BB7584"/>
    <w:rsid w:val="00BC10AB"/>
    <w:rsid w:val="00BC1B42"/>
    <w:rsid w:val="00BC236C"/>
    <w:rsid w:val="00BC28B4"/>
    <w:rsid w:val="00BC2B33"/>
    <w:rsid w:val="00BC3CC0"/>
    <w:rsid w:val="00BC41CB"/>
    <w:rsid w:val="00BC458C"/>
    <w:rsid w:val="00BC5C7B"/>
    <w:rsid w:val="00BC5D7C"/>
    <w:rsid w:val="00BC6072"/>
    <w:rsid w:val="00BC6593"/>
    <w:rsid w:val="00BC660D"/>
    <w:rsid w:val="00BC6AAF"/>
    <w:rsid w:val="00BC6B44"/>
    <w:rsid w:val="00BC715F"/>
    <w:rsid w:val="00BC7254"/>
    <w:rsid w:val="00BC73A0"/>
    <w:rsid w:val="00BC7C02"/>
    <w:rsid w:val="00BC7DB3"/>
    <w:rsid w:val="00BC7DF9"/>
    <w:rsid w:val="00BD0927"/>
    <w:rsid w:val="00BD1044"/>
    <w:rsid w:val="00BD14F5"/>
    <w:rsid w:val="00BD15CF"/>
    <w:rsid w:val="00BD2697"/>
    <w:rsid w:val="00BD3187"/>
    <w:rsid w:val="00BD3D9F"/>
    <w:rsid w:val="00BD4D5A"/>
    <w:rsid w:val="00BD4E5D"/>
    <w:rsid w:val="00BD5362"/>
    <w:rsid w:val="00BD55C0"/>
    <w:rsid w:val="00BD5B67"/>
    <w:rsid w:val="00BD79C6"/>
    <w:rsid w:val="00BE1588"/>
    <w:rsid w:val="00BE1D32"/>
    <w:rsid w:val="00BE226B"/>
    <w:rsid w:val="00BE2889"/>
    <w:rsid w:val="00BE2E91"/>
    <w:rsid w:val="00BE3703"/>
    <w:rsid w:val="00BE3DB5"/>
    <w:rsid w:val="00BE404B"/>
    <w:rsid w:val="00BE410E"/>
    <w:rsid w:val="00BE431F"/>
    <w:rsid w:val="00BE4534"/>
    <w:rsid w:val="00BE7C6A"/>
    <w:rsid w:val="00BE7C80"/>
    <w:rsid w:val="00BF2DC0"/>
    <w:rsid w:val="00BF4375"/>
    <w:rsid w:val="00BF4E25"/>
    <w:rsid w:val="00BF55F6"/>
    <w:rsid w:val="00BF58CA"/>
    <w:rsid w:val="00BF5AA2"/>
    <w:rsid w:val="00BF603A"/>
    <w:rsid w:val="00BF6DB7"/>
    <w:rsid w:val="00BF6F2B"/>
    <w:rsid w:val="00BF7249"/>
    <w:rsid w:val="00BF74CD"/>
    <w:rsid w:val="00BF7645"/>
    <w:rsid w:val="00BF78E0"/>
    <w:rsid w:val="00C003DB"/>
    <w:rsid w:val="00C01A17"/>
    <w:rsid w:val="00C025FB"/>
    <w:rsid w:val="00C030AB"/>
    <w:rsid w:val="00C03B45"/>
    <w:rsid w:val="00C03EFE"/>
    <w:rsid w:val="00C03F8C"/>
    <w:rsid w:val="00C04760"/>
    <w:rsid w:val="00C04A1B"/>
    <w:rsid w:val="00C04AC5"/>
    <w:rsid w:val="00C04C07"/>
    <w:rsid w:val="00C050F6"/>
    <w:rsid w:val="00C05284"/>
    <w:rsid w:val="00C0637C"/>
    <w:rsid w:val="00C102DC"/>
    <w:rsid w:val="00C103B7"/>
    <w:rsid w:val="00C10DF4"/>
    <w:rsid w:val="00C1113C"/>
    <w:rsid w:val="00C116EF"/>
    <w:rsid w:val="00C123DA"/>
    <w:rsid w:val="00C12E71"/>
    <w:rsid w:val="00C13BCC"/>
    <w:rsid w:val="00C14198"/>
    <w:rsid w:val="00C14352"/>
    <w:rsid w:val="00C148C7"/>
    <w:rsid w:val="00C14D76"/>
    <w:rsid w:val="00C15E43"/>
    <w:rsid w:val="00C15E6E"/>
    <w:rsid w:val="00C165A0"/>
    <w:rsid w:val="00C16B06"/>
    <w:rsid w:val="00C170D2"/>
    <w:rsid w:val="00C17DE4"/>
    <w:rsid w:val="00C17E13"/>
    <w:rsid w:val="00C201D7"/>
    <w:rsid w:val="00C20D63"/>
    <w:rsid w:val="00C2158F"/>
    <w:rsid w:val="00C21AC0"/>
    <w:rsid w:val="00C22307"/>
    <w:rsid w:val="00C22A4F"/>
    <w:rsid w:val="00C22C70"/>
    <w:rsid w:val="00C230A0"/>
    <w:rsid w:val="00C2382A"/>
    <w:rsid w:val="00C23BB8"/>
    <w:rsid w:val="00C23D58"/>
    <w:rsid w:val="00C240A6"/>
    <w:rsid w:val="00C25431"/>
    <w:rsid w:val="00C25B30"/>
    <w:rsid w:val="00C25FDF"/>
    <w:rsid w:val="00C262B5"/>
    <w:rsid w:val="00C265E0"/>
    <w:rsid w:val="00C270EA"/>
    <w:rsid w:val="00C27F4B"/>
    <w:rsid w:val="00C304D5"/>
    <w:rsid w:val="00C3076D"/>
    <w:rsid w:val="00C30789"/>
    <w:rsid w:val="00C3109D"/>
    <w:rsid w:val="00C31372"/>
    <w:rsid w:val="00C31465"/>
    <w:rsid w:val="00C33A62"/>
    <w:rsid w:val="00C33AE3"/>
    <w:rsid w:val="00C33B58"/>
    <w:rsid w:val="00C33BA3"/>
    <w:rsid w:val="00C34121"/>
    <w:rsid w:val="00C34985"/>
    <w:rsid w:val="00C34A17"/>
    <w:rsid w:val="00C34E43"/>
    <w:rsid w:val="00C34E70"/>
    <w:rsid w:val="00C35475"/>
    <w:rsid w:val="00C3562F"/>
    <w:rsid w:val="00C3571E"/>
    <w:rsid w:val="00C35799"/>
    <w:rsid w:val="00C35EB0"/>
    <w:rsid w:val="00C36345"/>
    <w:rsid w:val="00C369CA"/>
    <w:rsid w:val="00C36A61"/>
    <w:rsid w:val="00C37112"/>
    <w:rsid w:val="00C373BD"/>
    <w:rsid w:val="00C37477"/>
    <w:rsid w:val="00C37BB2"/>
    <w:rsid w:val="00C41650"/>
    <w:rsid w:val="00C41A42"/>
    <w:rsid w:val="00C41A88"/>
    <w:rsid w:val="00C42BAD"/>
    <w:rsid w:val="00C42CAE"/>
    <w:rsid w:val="00C42DC0"/>
    <w:rsid w:val="00C42E1B"/>
    <w:rsid w:val="00C432DD"/>
    <w:rsid w:val="00C43E5F"/>
    <w:rsid w:val="00C451A8"/>
    <w:rsid w:val="00C453A2"/>
    <w:rsid w:val="00C455ED"/>
    <w:rsid w:val="00C45DB5"/>
    <w:rsid w:val="00C45E4E"/>
    <w:rsid w:val="00C45FFF"/>
    <w:rsid w:val="00C460D2"/>
    <w:rsid w:val="00C46FD0"/>
    <w:rsid w:val="00C470CF"/>
    <w:rsid w:val="00C475EB"/>
    <w:rsid w:val="00C47A77"/>
    <w:rsid w:val="00C47FF3"/>
    <w:rsid w:val="00C50409"/>
    <w:rsid w:val="00C506AC"/>
    <w:rsid w:val="00C508B2"/>
    <w:rsid w:val="00C52077"/>
    <w:rsid w:val="00C521F2"/>
    <w:rsid w:val="00C52490"/>
    <w:rsid w:val="00C52497"/>
    <w:rsid w:val="00C525CF"/>
    <w:rsid w:val="00C528B0"/>
    <w:rsid w:val="00C541E9"/>
    <w:rsid w:val="00C54206"/>
    <w:rsid w:val="00C5427B"/>
    <w:rsid w:val="00C54962"/>
    <w:rsid w:val="00C54A58"/>
    <w:rsid w:val="00C5562C"/>
    <w:rsid w:val="00C5602E"/>
    <w:rsid w:val="00C56BAE"/>
    <w:rsid w:val="00C607D7"/>
    <w:rsid w:val="00C61C96"/>
    <w:rsid w:val="00C61F4C"/>
    <w:rsid w:val="00C620DD"/>
    <w:rsid w:val="00C624A1"/>
    <w:rsid w:val="00C629B5"/>
    <w:rsid w:val="00C62CF9"/>
    <w:rsid w:val="00C63859"/>
    <w:rsid w:val="00C63F47"/>
    <w:rsid w:val="00C6438E"/>
    <w:rsid w:val="00C6469B"/>
    <w:rsid w:val="00C64AA9"/>
    <w:rsid w:val="00C64B13"/>
    <w:rsid w:val="00C65AB8"/>
    <w:rsid w:val="00C65AC5"/>
    <w:rsid w:val="00C65ACC"/>
    <w:rsid w:val="00C65ADB"/>
    <w:rsid w:val="00C65BA1"/>
    <w:rsid w:val="00C65CC0"/>
    <w:rsid w:val="00C65E33"/>
    <w:rsid w:val="00C66A20"/>
    <w:rsid w:val="00C66C51"/>
    <w:rsid w:val="00C67930"/>
    <w:rsid w:val="00C700A6"/>
    <w:rsid w:val="00C70629"/>
    <w:rsid w:val="00C706A0"/>
    <w:rsid w:val="00C70BF9"/>
    <w:rsid w:val="00C713AB"/>
    <w:rsid w:val="00C71774"/>
    <w:rsid w:val="00C71BD6"/>
    <w:rsid w:val="00C71CC8"/>
    <w:rsid w:val="00C725FD"/>
    <w:rsid w:val="00C72CCE"/>
    <w:rsid w:val="00C73106"/>
    <w:rsid w:val="00C7351E"/>
    <w:rsid w:val="00C7352E"/>
    <w:rsid w:val="00C73A84"/>
    <w:rsid w:val="00C73BD6"/>
    <w:rsid w:val="00C74A33"/>
    <w:rsid w:val="00C74C7C"/>
    <w:rsid w:val="00C75A2B"/>
    <w:rsid w:val="00C76001"/>
    <w:rsid w:val="00C76157"/>
    <w:rsid w:val="00C765A0"/>
    <w:rsid w:val="00C7676C"/>
    <w:rsid w:val="00C77001"/>
    <w:rsid w:val="00C77A76"/>
    <w:rsid w:val="00C77EE0"/>
    <w:rsid w:val="00C80E7D"/>
    <w:rsid w:val="00C8196C"/>
    <w:rsid w:val="00C81A1B"/>
    <w:rsid w:val="00C822E6"/>
    <w:rsid w:val="00C8290B"/>
    <w:rsid w:val="00C83E6B"/>
    <w:rsid w:val="00C85020"/>
    <w:rsid w:val="00C85356"/>
    <w:rsid w:val="00C85ED3"/>
    <w:rsid w:val="00C86E14"/>
    <w:rsid w:val="00C86FA1"/>
    <w:rsid w:val="00C874DA"/>
    <w:rsid w:val="00C8782A"/>
    <w:rsid w:val="00C9083E"/>
    <w:rsid w:val="00C9148F"/>
    <w:rsid w:val="00C91A3E"/>
    <w:rsid w:val="00C91AA2"/>
    <w:rsid w:val="00C91C1C"/>
    <w:rsid w:val="00C9222E"/>
    <w:rsid w:val="00C924CD"/>
    <w:rsid w:val="00C92B16"/>
    <w:rsid w:val="00C92CB4"/>
    <w:rsid w:val="00C92E7F"/>
    <w:rsid w:val="00C92F4B"/>
    <w:rsid w:val="00C931BE"/>
    <w:rsid w:val="00C936AA"/>
    <w:rsid w:val="00C94316"/>
    <w:rsid w:val="00C950CD"/>
    <w:rsid w:val="00C956C5"/>
    <w:rsid w:val="00C96045"/>
    <w:rsid w:val="00C9679F"/>
    <w:rsid w:val="00C96A4F"/>
    <w:rsid w:val="00C978E8"/>
    <w:rsid w:val="00C979F9"/>
    <w:rsid w:val="00C97FE6"/>
    <w:rsid w:val="00CA0771"/>
    <w:rsid w:val="00CA0BB7"/>
    <w:rsid w:val="00CA0D24"/>
    <w:rsid w:val="00CA11EB"/>
    <w:rsid w:val="00CA2960"/>
    <w:rsid w:val="00CA3751"/>
    <w:rsid w:val="00CA4511"/>
    <w:rsid w:val="00CA46C0"/>
    <w:rsid w:val="00CA4B68"/>
    <w:rsid w:val="00CA4E51"/>
    <w:rsid w:val="00CA5637"/>
    <w:rsid w:val="00CA573D"/>
    <w:rsid w:val="00CA5F1D"/>
    <w:rsid w:val="00CA62FE"/>
    <w:rsid w:val="00CA63CF"/>
    <w:rsid w:val="00CA6AFE"/>
    <w:rsid w:val="00CA6C3F"/>
    <w:rsid w:val="00CA70CE"/>
    <w:rsid w:val="00CA77B7"/>
    <w:rsid w:val="00CA7804"/>
    <w:rsid w:val="00CA7BDF"/>
    <w:rsid w:val="00CB0494"/>
    <w:rsid w:val="00CB080E"/>
    <w:rsid w:val="00CB0CE2"/>
    <w:rsid w:val="00CB0F9C"/>
    <w:rsid w:val="00CB121A"/>
    <w:rsid w:val="00CB1FC5"/>
    <w:rsid w:val="00CB2133"/>
    <w:rsid w:val="00CB30A3"/>
    <w:rsid w:val="00CB3697"/>
    <w:rsid w:val="00CB448A"/>
    <w:rsid w:val="00CB519F"/>
    <w:rsid w:val="00CB51BD"/>
    <w:rsid w:val="00CB5A07"/>
    <w:rsid w:val="00CB63C5"/>
    <w:rsid w:val="00CB6B5A"/>
    <w:rsid w:val="00CB6DE4"/>
    <w:rsid w:val="00CB6DE5"/>
    <w:rsid w:val="00CB70AB"/>
    <w:rsid w:val="00CC033A"/>
    <w:rsid w:val="00CC1808"/>
    <w:rsid w:val="00CC1C1E"/>
    <w:rsid w:val="00CC29F8"/>
    <w:rsid w:val="00CC34FE"/>
    <w:rsid w:val="00CC373C"/>
    <w:rsid w:val="00CC43A7"/>
    <w:rsid w:val="00CC462A"/>
    <w:rsid w:val="00CC495C"/>
    <w:rsid w:val="00CC50AF"/>
    <w:rsid w:val="00CC5E50"/>
    <w:rsid w:val="00CC5FC8"/>
    <w:rsid w:val="00CC6195"/>
    <w:rsid w:val="00CC695D"/>
    <w:rsid w:val="00CC6EB5"/>
    <w:rsid w:val="00CC73BC"/>
    <w:rsid w:val="00CC7868"/>
    <w:rsid w:val="00CC7AD0"/>
    <w:rsid w:val="00CC7FD4"/>
    <w:rsid w:val="00CD061B"/>
    <w:rsid w:val="00CD090F"/>
    <w:rsid w:val="00CD0E5D"/>
    <w:rsid w:val="00CD11CB"/>
    <w:rsid w:val="00CD1CDC"/>
    <w:rsid w:val="00CD2A18"/>
    <w:rsid w:val="00CD34E7"/>
    <w:rsid w:val="00CD37FB"/>
    <w:rsid w:val="00CD3C43"/>
    <w:rsid w:val="00CD3DF2"/>
    <w:rsid w:val="00CD4762"/>
    <w:rsid w:val="00CD47AD"/>
    <w:rsid w:val="00CD4B6C"/>
    <w:rsid w:val="00CD4EB8"/>
    <w:rsid w:val="00CD4FDF"/>
    <w:rsid w:val="00CD575B"/>
    <w:rsid w:val="00CD5ADE"/>
    <w:rsid w:val="00CD5B0B"/>
    <w:rsid w:val="00CD71D1"/>
    <w:rsid w:val="00CD7930"/>
    <w:rsid w:val="00CE0819"/>
    <w:rsid w:val="00CE0AC3"/>
    <w:rsid w:val="00CE207B"/>
    <w:rsid w:val="00CE20DC"/>
    <w:rsid w:val="00CE20DF"/>
    <w:rsid w:val="00CE220E"/>
    <w:rsid w:val="00CE2221"/>
    <w:rsid w:val="00CE250A"/>
    <w:rsid w:val="00CE25AA"/>
    <w:rsid w:val="00CE280F"/>
    <w:rsid w:val="00CE2A6C"/>
    <w:rsid w:val="00CE2C02"/>
    <w:rsid w:val="00CE33A7"/>
    <w:rsid w:val="00CE36B2"/>
    <w:rsid w:val="00CE375B"/>
    <w:rsid w:val="00CE44B7"/>
    <w:rsid w:val="00CE466F"/>
    <w:rsid w:val="00CE4C56"/>
    <w:rsid w:val="00CE5067"/>
    <w:rsid w:val="00CE5554"/>
    <w:rsid w:val="00CE588C"/>
    <w:rsid w:val="00CE606A"/>
    <w:rsid w:val="00CE65BC"/>
    <w:rsid w:val="00CE681F"/>
    <w:rsid w:val="00CE68C0"/>
    <w:rsid w:val="00CE6A70"/>
    <w:rsid w:val="00CE6D7E"/>
    <w:rsid w:val="00CE730C"/>
    <w:rsid w:val="00CE7829"/>
    <w:rsid w:val="00CE7969"/>
    <w:rsid w:val="00CE79DF"/>
    <w:rsid w:val="00CF0798"/>
    <w:rsid w:val="00CF0D9E"/>
    <w:rsid w:val="00CF1F0C"/>
    <w:rsid w:val="00CF22F8"/>
    <w:rsid w:val="00CF25A7"/>
    <w:rsid w:val="00CF27B0"/>
    <w:rsid w:val="00CF27B3"/>
    <w:rsid w:val="00CF3B97"/>
    <w:rsid w:val="00CF3F70"/>
    <w:rsid w:val="00CF465D"/>
    <w:rsid w:val="00CF4F46"/>
    <w:rsid w:val="00CF53C2"/>
    <w:rsid w:val="00CF542B"/>
    <w:rsid w:val="00CF55A0"/>
    <w:rsid w:val="00CF59DB"/>
    <w:rsid w:val="00CF67F5"/>
    <w:rsid w:val="00CF69A9"/>
    <w:rsid w:val="00CF6A0A"/>
    <w:rsid w:val="00CF6A39"/>
    <w:rsid w:val="00CF6D7A"/>
    <w:rsid w:val="00CF7089"/>
    <w:rsid w:val="00CF72DD"/>
    <w:rsid w:val="00CF7987"/>
    <w:rsid w:val="00CF7DAB"/>
    <w:rsid w:val="00CF7FE6"/>
    <w:rsid w:val="00D017E4"/>
    <w:rsid w:val="00D019EC"/>
    <w:rsid w:val="00D02150"/>
    <w:rsid w:val="00D02165"/>
    <w:rsid w:val="00D021D2"/>
    <w:rsid w:val="00D02283"/>
    <w:rsid w:val="00D027F8"/>
    <w:rsid w:val="00D03CDB"/>
    <w:rsid w:val="00D041D7"/>
    <w:rsid w:val="00D04267"/>
    <w:rsid w:val="00D04B92"/>
    <w:rsid w:val="00D04DCE"/>
    <w:rsid w:val="00D0511F"/>
    <w:rsid w:val="00D05569"/>
    <w:rsid w:val="00D0602D"/>
    <w:rsid w:val="00D060BF"/>
    <w:rsid w:val="00D0617E"/>
    <w:rsid w:val="00D0643F"/>
    <w:rsid w:val="00D064D0"/>
    <w:rsid w:val="00D0675A"/>
    <w:rsid w:val="00D069F7"/>
    <w:rsid w:val="00D06B2D"/>
    <w:rsid w:val="00D07A92"/>
    <w:rsid w:val="00D10935"/>
    <w:rsid w:val="00D1105B"/>
    <w:rsid w:val="00D11DEF"/>
    <w:rsid w:val="00D1210C"/>
    <w:rsid w:val="00D13174"/>
    <w:rsid w:val="00D13E7F"/>
    <w:rsid w:val="00D143F1"/>
    <w:rsid w:val="00D14950"/>
    <w:rsid w:val="00D14998"/>
    <w:rsid w:val="00D15333"/>
    <w:rsid w:val="00D15889"/>
    <w:rsid w:val="00D15DE2"/>
    <w:rsid w:val="00D15F86"/>
    <w:rsid w:val="00D163AA"/>
    <w:rsid w:val="00D16C7B"/>
    <w:rsid w:val="00D173BE"/>
    <w:rsid w:val="00D17B3A"/>
    <w:rsid w:val="00D17EA7"/>
    <w:rsid w:val="00D21138"/>
    <w:rsid w:val="00D214EC"/>
    <w:rsid w:val="00D2243F"/>
    <w:rsid w:val="00D22D4D"/>
    <w:rsid w:val="00D24BB5"/>
    <w:rsid w:val="00D24F5C"/>
    <w:rsid w:val="00D26C37"/>
    <w:rsid w:val="00D272B6"/>
    <w:rsid w:val="00D27E47"/>
    <w:rsid w:val="00D30973"/>
    <w:rsid w:val="00D30FBF"/>
    <w:rsid w:val="00D31168"/>
    <w:rsid w:val="00D314F6"/>
    <w:rsid w:val="00D31556"/>
    <w:rsid w:val="00D3161B"/>
    <w:rsid w:val="00D31960"/>
    <w:rsid w:val="00D32B15"/>
    <w:rsid w:val="00D332DB"/>
    <w:rsid w:val="00D3399B"/>
    <w:rsid w:val="00D33BC0"/>
    <w:rsid w:val="00D340D0"/>
    <w:rsid w:val="00D34831"/>
    <w:rsid w:val="00D34F94"/>
    <w:rsid w:val="00D3562A"/>
    <w:rsid w:val="00D36AD2"/>
    <w:rsid w:val="00D378E5"/>
    <w:rsid w:val="00D404EF"/>
    <w:rsid w:val="00D41605"/>
    <w:rsid w:val="00D41996"/>
    <w:rsid w:val="00D42FA5"/>
    <w:rsid w:val="00D446EB"/>
    <w:rsid w:val="00D4506F"/>
    <w:rsid w:val="00D4647E"/>
    <w:rsid w:val="00D46DB4"/>
    <w:rsid w:val="00D46E83"/>
    <w:rsid w:val="00D47542"/>
    <w:rsid w:val="00D4784B"/>
    <w:rsid w:val="00D479E6"/>
    <w:rsid w:val="00D47CDC"/>
    <w:rsid w:val="00D47F4A"/>
    <w:rsid w:val="00D47FE7"/>
    <w:rsid w:val="00D52561"/>
    <w:rsid w:val="00D52A84"/>
    <w:rsid w:val="00D52E9F"/>
    <w:rsid w:val="00D532C7"/>
    <w:rsid w:val="00D53423"/>
    <w:rsid w:val="00D536F9"/>
    <w:rsid w:val="00D5496C"/>
    <w:rsid w:val="00D553F0"/>
    <w:rsid w:val="00D55626"/>
    <w:rsid w:val="00D56449"/>
    <w:rsid w:val="00D564C5"/>
    <w:rsid w:val="00D56BF7"/>
    <w:rsid w:val="00D56E47"/>
    <w:rsid w:val="00D5746D"/>
    <w:rsid w:val="00D579E5"/>
    <w:rsid w:val="00D57B21"/>
    <w:rsid w:val="00D60A04"/>
    <w:rsid w:val="00D60ED6"/>
    <w:rsid w:val="00D616D6"/>
    <w:rsid w:val="00D61EAF"/>
    <w:rsid w:val="00D66D08"/>
    <w:rsid w:val="00D67225"/>
    <w:rsid w:val="00D6726E"/>
    <w:rsid w:val="00D702CC"/>
    <w:rsid w:val="00D70440"/>
    <w:rsid w:val="00D71CE0"/>
    <w:rsid w:val="00D721A2"/>
    <w:rsid w:val="00D72591"/>
    <w:rsid w:val="00D72F59"/>
    <w:rsid w:val="00D73253"/>
    <w:rsid w:val="00D7355D"/>
    <w:rsid w:val="00D73CBD"/>
    <w:rsid w:val="00D7503A"/>
    <w:rsid w:val="00D75654"/>
    <w:rsid w:val="00D76057"/>
    <w:rsid w:val="00D76770"/>
    <w:rsid w:val="00D768A9"/>
    <w:rsid w:val="00D76DE6"/>
    <w:rsid w:val="00D76F39"/>
    <w:rsid w:val="00D77678"/>
    <w:rsid w:val="00D77E03"/>
    <w:rsid w:val="00D800C7"/>
    <w:rsid w:val="00D800D4"/>
    <w:rsid w:val="00D80B57"/>
    <w:rsid w:val="00D80B76"/>
    <w:rsid w:val="00D82724"/>
    <w:rsid w:val="00D8295B"/>
    <w:rsid w:val="00D83147"/>
    <w:rsid w:val="00D83A68"/>
    <w:rsid w:val="00D846CB"/>
    <w:rsid w:val="00D84894"/>
    <w:rsid w:val="00D84899"/>
    <w:rsid w:val="00D86B44"/>
    <w:rsid w:val="00D8743A"/>
    <w:rsid w:val="00D87849"/>
    <w:rsid w:val="00D87957"/>
    <w:rsid w:val="00D87F51"/>
    <w:rsid w:val="00D9119D"/>
    <w:rsid w:val="00D9181B"/>
    <w:rsid w:val="00D91B9D"/>
    <w:rsid w:val="00D91BF5"/>
    <w:rsid w:val="00D91CFA"/>
    <w:rsid w:val="00D92204"/>
    <w:rsid w:val="00D94666"/>
    <w:rsid w:val="00D9527C"/>
    <w:rsid w:val="00D9575A"/>
    <w:rsid w:val="00D9595F"/>
    <w:rsid w:val="00D95BC6"/>
    <w:rsid w:val="00D95E49"/>
    <w:rsid w:val="00D960BE"/>
    <w:rsid w:val="00D969B7"/>
    <w:rsid w:val="00D96D87"/>
    <w:rsid w:val="00D97313"/>
    <w:rsid w:val="00D97A6E"/>
    <w:rsid w:val="00DA05B3"/>
    <w:rsid w:val="00DA0690"/>
    <w:rsid w:val="00DA0E3F"/>
    <w:rsid w:val="00DA0F85"/>
    <w:rsid w:val="00DA26BE"/>
    <w:rsid w:val="00DA27BE"/>
    <w:rsid w:val="00DA2DF3"/>
    <w:rsid w:val="00DA3BD1"/>
    <w:rsid w:val="00DA478E"/>
    <w:rsid w:val="00DA4C4B"/>
    <w:rsid w:val="00DA4C89"/>
    <w:rsid w:val="00DA663D"/>
    <w:rsid w:val="00DA69C3"/>
    <w:rsid w:val="00DA6B88"/>
    <w:rsid w:val="00DA6BCF"/>
    <w:rsid w:val="00DA7273"/>
    <w:rsid w:val="00DB1750"/>
    <w:rsid w:val="00DB286D"/>
    <w:rsid w:val="00DB2921"/>
    <w:rsid w:val="00DB2B4A"/>
    <w:rsid w:val="00DB343B"/>
    <w:rsid w:val="00DB35C3"/>
    <w:rsid w:val="00DB3922"/>
    <w:rsid w:val="00DB3E75"/>
    <w:rsid w:val="00DB42BB"/>
    <w:rsid w:val="00DB4923"/>
    <w:rsid w:val="00DB4A84"/>
    <w:rsid w:val="00DB4CA8"/>
    <w:rsid w:val="00DB5C81"/>
    <w:rsid w:val="00DB650C"/>
    <w:rsid w:val="00DB7136"/>
    <w:rsid w:val="00DB726A"/>
    <w:rsid w:val="00DB7643"/>
    <w:rsid w:val="00DB78EF"/>
    <w:rsid w:val="00DB7D4B"/>
    <w:rsid w:val="00DC08E7"/>
    <w:rsid w:val="00DC0B01"/>
    <w:rsid w:val="00DC22AF"/>
    <w:rsid w:val="00DC2D92"/>
    <w:rsid w:val="00DC43A9"/>
    <w:rsid w:val="00DC43DE"/>
    <w:rsid w:val="00DC4542"/>
    <w:rsid w:val="00DC4675"/>
    <w:rsid w:val="00DC48E2"/>
    <w:rsid w:val="00DC4B87"/>
    <w:rsid w:val="00DC5336"/>
    <w:rsid w:val="00DC5AD0"/>
    <w:rsid w:val="00DC627E"/>
    <w:rsid w:val="00DC6510"/>
    <w:rsid w:val="00DC6569"/>
    <w:rsid w:val="00DC7AAA"/>
    <w:rsid w:val="00DD04AB"/>
    <w:rsid w:val="00DD0D0E"/>
    <w:rsid w:val="00DD109A"/>
    <w:rsid w:val="00DD153A"/>
    <w:rsid w:val="00DD1950"/>
    <w:rsid w:val="00DD2FA8"/>
    <w:rsid w:val="00DD2FFF"/>
    <w:rsid w:val="00DD306A"/>
    <w:rsid w:val="00DD3FE5"/>
    <w:rsid w:val="00DD56A1"/>
    <w:rsid w:val="00DD5B9E"/>
    <w:rsid w:val="00DD6E53"/>
    <w:rsid w:val="00DD7259"/>
    <w:rsid w:val="00DD7384"/>
    <w:rsid w:val="00DD7D7F"/>
    <w:rsid w:val="00DD7F9E"/>
    <w:rsid w:val="00DD7FE8"/>
    <w:rsid w:val="00DE0036"/>
    <w:rsid w:val="00DE1767"/>
    <w:rsid w:val="00DE1F4F"/>
    <w:rsid w:val="00DE2F7F"/>
    <w:rsid w:val="00DE2FD0"/>
    <w:rsid w:val="00DE3582"/>
    <w:rsid w:val="00DE3BB0"/>
    <w:rsid w:val="00DE3FF8"/>
    <w:rsid w:val="00DE4290"/>
    <w:rsid w:val="00DE51C5"/>
    <w:rsid w:val="00DE571F"/>
    <w:rsid w:val="00DE5721"/>
    <w:rsid w:val="00DE5D86"/>
    <w:rsid w:val="00DE6310"/>
    <w:rsid w:val="00DE6FC1"/>
    <w:rsid w:val="00DE77BD"/>
    <w:rsid w:val="00DE78FD"/>
    <w:rsid w:val="00DE7D53"/>
    <w:rsid w:val="00DF037B"/>
    <w:rsid w:val="00DF0754"/>
    <w:rsid w:val="00DF14A2"/>
    <w:rsid w:val="00DF1A1F"/>
    <w:rsid w:val="00DF1B41"/>
    <w:rsid w:val="00DF1CC1"/>
    <w:rsid w:val="00DF2281"/>
    <w:rsid w:val="00DF3A4B"/>
    <w:rsid w:val="00DF4463"/>
    <w:rsid w:val="00DF4619"/>
    <w:rsid w:val="00DF529D"/>
    <w:rsid w:val="00DF5523"/>
    <w:rsid w:val="00DF5D6F"/>
    <w:rsid w:val="00DF5F30"/>
    <w:rsid w:val="00DF6429"/>
    <w:rsid w:val="00DF72E5"/>
    <w:rsid w:val="00DF7905"/>
    <w:rsid w:val="00DF7A76"/>
    <w:rsid w:val="00DF7B8D"/>
    <w:rsid w:val="00DF7D78"/>
    <w:rsid w:val="00DF7E8F"/>
    <w:rsid w:val="00DF7E9D"/>
    <w:rsid w:val="00E00251"/>
    <w:rsid w:val="00E01250"/>
    <w:rsid w:val="00E01495"/>
    <w:rsid w:val="00E015B4"/>
    <w:rsid w:val="00E01895"/>
    <w:rsid w:val="00E01F9C"/>
    <w:rsid w:val="00E0265F"/>
    <w:rsid w:val="00E0288D"/>
    <w:rsid w:val="00E03031"/>
    <w:rsid w:val="00E03964"/>
    <w:rsid w:val="00E03C51"/>
    <w:rsid w:val="00E03F15"/>
    <w:rsid w:val="00E04B8C"/>
    <w:rsid w:val="00E04C19"/>
    <w:rsid w:val="00E05203"/>
    <w:rsid w:val="00E05FAB"/>
    <w:rsid w:val="00E067A2"/>
    <w:rsid w:val="00E06CDE"/>
    <w:rsid w:val="00E07147"/>
    <w:rsid w:val="00E07415"/>
    <w:rsid w:val="00E07462"/>
    <w:rsid w:val="00E10291"/>
    <w:rsid w:val="00E1086E"/>
    <w:rsid w:val="00E10A67"/>
    <w:rsid w:val="00E10B7A"/>
    <w:rsid w:val="00E10FA1"/>
    <w:rsid w:val="00E11374"/>
    <w:rsid w:val="00E11D9E"/>
    <w:rsid w:val="00E11FDA"/>
    <w:rsid w:val="00E13069"/>
    <w:rsid w:val="00E132F1"/>
    <w:rsid w:val="00E133AF"/>
    <w:rsid w:val="00E13A2B"/>
    <w:rsid w:val="00E13F3A"/>
    <w:rsid w:val="00E1407A"/>
    <w:rsid w:val="00E1466B"/>
    <w:rsid w:val="00E158B8"/>
    <w:rsid w:val="00E16567"/>
    <w:rsid w:val="00E1760C"/>
    <w:rsid w:val="00E20169"/>
    <w:rsid w:val="00E20501"/>
    <w:rsid w:val="00E209C2"/>
    <w:rsid w:val="00E20A17"/>
    <w:rsid w:val="00E20DD4"/>
    <w:rsid w:val="00E21261"/>
    <w:rsid w:val="00E215C3"/>
    <w:rsid w:val="00E2161C"/>
    <w:rsid w:val="00E21DB2"/>
    <w:rsid w:val="00E23269"/>
    <w:rsid w:val="00E2341C"/>
    <w:rsid w:val="00E2375B"/>
    <w:rsid w:val="00E239E5"/>
    <w:rsid w:val="00E23CF6"/>
    <w:rsid w:val="00E23E2B"/>
    <w:rsid w:val="00E23E56"/>
    <w:rsid w:val="00E24088"/>
    <w:rsid w:val="00E2450E"/>
    <w:rsid w:val="00E24DB9"/>
    <w:rsid w:val="00E24EE1"/>
    <w:rsid w:val="00E251B8"/>
    <w:rsid w:val="00E253ED"/>
    <w:rsid w:val="00E25980"/>
    <w:rsid w:val="00E25E89"/>
    <w:rsid w:val="00E26496"/>
    <w:rsid w:val="00E267C1"/>
    <w:rsid w:val="00E26D42"/>
    <w:rsid w:val="00E30978"/>
    <w:rsid w:val="00E30AF9"/>
    <w:rsid w:val="00E3147A"/>
    <w:rsid w:val="00E3178B"/>
    <w:rsid w:val="00E318BE"/>
    <w:rsid w:val="00E31CFC"/>
    <w:rsid w:val="00E31DC3"/>
    <w:rsid w:val="00E3204A"/>
    <w:rsid w:val="00E32930"/>
    <w:rsid w:val="00E32A12"/>
    <w:rsid w:val="00E35277"/>
    <w:rsid w:val="00E35559"/>
    <w:rsid w:val="00E35D56"/>
    <w:rsid w:val="00E35DE6"/>
    <w:rsid w:val="00E36568"/>
    <w:rsid w:val="00E37215"/>
    <w:rsid w:val="00E373FE"/>
    <w:rsid w:val="00E37F7C"/>
    <w:rsid w:val="00E418C3"/>
    <w:rsid w:val="00E42D45"/>
    <w:rsid w:val="00E42F0E"/>
    <w:rsid w:val="00E43A3A"/>
    <w:rsid w:val="00E43E8F"/>
    <w:rsid w:val="00E44054"/>
    <w:rsid w:val="00E44225"/>
    <w:rsid w:val="00E4430A"/>
    <w:rsid w:val="00E44359"/>
    <w:rsid w:val="00E448A9"/>
    <w:rsid w:val="00E44AC4"/>
    <w:rsid w:val="00E44CFC"/>
    <w:rsid w:val="00E44D7F"/>
    <w:rsid w:val="00E454C9"/>
    <w:rsid w:val="00E4587C"/>
    <w:rsid w:val="00E45A43"/>
    <w:rsid w:val="00E461EC"/>
    <w:rsid w:val="00E47889"/>
    <w:rsid w:val="00E508F0"/>
    <w:rsid w:val="00E514A3"/>
    <w:rsid w:val="00E51854"/>
    <w:rsid w:val="00E528CC"/>
    <w:rsid w:val="00E529D5"/>
    <w:rsid w:val="00E53166"/>
    <w:rsid w:val="00E5396D"/>
    <w:rsid w:val="00E541FF"/>
    <w:rsid w:val="00E54587"/>
    <w:rsid w:val="00E558A6"/>
    <w:rsid w:val="00E55A3A"/>
    <w:rsid w:val="00E55E75"/>
    <w:rsid w:val="00E56581"/>
    <w:rsid w:val="00E5668A"/>
    <w:rsid w:val="00E56A67"/>
    <w:rsid w:val="00E57257"/>
    <w:rsid w:val="00E57D91"/>
    <w:rsid w:val="00E57DCB"/>
    <w:rsid w:val="00E600B1"/>
    <w:rsid w:val="00E612E6"/>
    <w:rsid w:val="00E615DF"/>
    <w:rsid w:val="00E62007"/>
    <w:rsid w:val="00E62F13"/>
    <w:rsid w:val="00E6300F"/>
    <w:rsid w:val="00E63466"/>
    <w:rsid w:val="00E63C17"/>
    <w:rsid w:val="00E63C9E"/>
    <w:rsid w:val="00E63F49"/>
    <w:rsid w:val="00E640AC"/>
    <w:rsid w:val="00E649AD"/>
    <w:rsid w:val="00E64E3F"/>
    <w:rsid w:val="00E6520D"/>
    <w:rsid w:val="00E65623"/>
    <w:rsid w:val="00E656AE"/>
    <w:rsid w:val="00E6584B"/>
    <w:rsid w:val="00E6632F"/>
    <w:rsid w:val="00E663FE"/>
    <w:rsid w:val="00E66DB3"/>
    <w:rsid w:val="00E676DF"/>
    <w:rsid w:val="00E67991"/>
    <w:rsid w:val="00E67F33"/>
    <w:rsid w:val="00E712DA"/>
    <w:rsid w:val="00E717CB"/>
    <w:rsid w:val="00E71F39"/>
    <w:rsid w:val="00E73271"/>
    <w:rsid w:val="00E73B81"/>
    <w:rsid w:val="00E73E49"/>
    <w:rsid w:val="00E73F50"/>
    <w:rsid w:val="00E74630"/>
    <w:rsid w:val="00E74E69"/>
    <w:rsid w:val="00E75C90"/>
    <w:rsid w:val="00E76380"/>
    <w:rsid w:val="00E763C3"/>
    <w:rsid w:val="00E76D52"/>
    <w:rsid w:val="00E77045"/>
    <w:rsid w:val="00E772B6"/>
    <w:rsid w:val="00E77502"/>
    <w:rsid w:val="00E775ED"/>
    <w:rsid w:val="00E77666"/>
    <w:rsid w:val="00E80381"/>
    <w:rsid w:val="00E80516"/>
    <w:rsid w:val="00E80B83"/>
    <w:rsid w:val="00E8165F"/>
    <w:rsid w:val="00E82E8D"/>
    <w:rsid w:val="00E83A5F"/>
    <w:rsid w:val="00E841A2"/>
    <w:rsid w:val="00E84654"/>
    <w:rsid w:val="00E849D4"/>
    <w:rsid w:val="00E851E1"/>
    <w:rsid w:val="00E85412"/>
    <w:rsid w:val="00E85FA0"/>
    <w:rsid w:val="00E86788"/>
    <w:rsid w:val="00E8726C"/>
    <w:rsid w:val="00E87E64"/>
    <w:rsid w:val="00E9006A"/>
    <w:rsid w:val="00E90703"/>
    <w:rsid w:val="00E91394"/>
    <w:rsid w:val="00E915A8"/>
    <w:rsid w:val="00E921F3"/>
    <w:rsid w:val="00E925E6"/>
    <w:rsid w:val="00E926BA"/>
    <w:rsid w:val="00E92A81"/>
    <w:rsid w:val="00E934BF"/>
    <w:rsid w:val="00E93BFE"/>
    <w:rsid w:val="00E953A0"/>
    <w:rsid w:val="00E95964"/>
    <w:rsid w:val="00E95968"/>
    <w:rsid w:val="00E96FD4"/>
    <w:rsid w:val="00E971BD"/>
    <w:rsid w:val="00E97248"/>
    <w:rsid w:val="00EA0060"/>
    <w:rsid w:val="00EA037D"/>
    <w:rsid w:val="00EA0E4D"/>
    <w:rsid w:val="00EA1171"/>
    <w:rsid w:val="00EA1C5C"/>
    <w:rsid w:val="00EA1EBE"/>
    <w:rsid w:val="00EA2A76"/>
    <w:rsid w:val="00EA2DB8"/>
    <w:rsid w:val="00EA35C0"/>
    <w:rsid w:val="00EA413A"/>
    <w:rsid w:val="00EA41CC"/>
    <w:rsid w:val="00EA4E5D"/>
    <w:rsid w:val="00EA53D7"/>
    <w:rsid w:val="00EA5E86"/>
    <w:rsid w:val="00EA652D"/>
    <w:rsid w:val="00EA654B"/>
    <w:rsid w:val="00EA68D3"/>
    <w:rsid w:val="00EA6D9F"/>
    <w:rsid w:val="00EB0990"/>
    <w:rsid w:val="00EB0BB1"/>
    <w:rsid w:val="00EB0BC0"/>
    <w:rsid w:val="00EB0F02"/>
    <w:rsid w:val="00EB11E1"/>
    <w:rsid w:val="00EB2BB2"/>
    <w:rsid w:val="00EB364F"/>
    <w:rsid w:val="00EB409A"/>
    <w:rsid w:val="00EB41F4"/>
    <w:rsid w:val="00EB434D"/>
    <w:rsid w:val="00EB5C52"/>
    <w:rsid w:val="00EB5D12"/>
    <w:rsid w:val="00EB695E"/>
    <w:rsid w:val="00EB69BE"/>
    <w:rsid w:val="00EB7666"/>
    <w:rsid w:val="00EB784E"/>
    <w:rsid w:val="00EB78F2"/>
    <w:rsid w:val="00EC0BDD"/>
    <w:rsid w:val="00EC1249"/>
    <w:rsid w:val="00EC13F4"/>
    <w:rsid w:val="00EC1F23"/>
    <w:rsid w:val="00EC240C"/>
    <w:rsid w:val="00EC2E23"/>
    <w:rsid w:val="00EC348F"/>
    <w:rsid w:val="00EC34D9"/>
    <w:rsid w:val="00EC3AC3"/>
    <w:rsid w:val="00EC3D88"/>
    <w:rsid w:val="00EC42E2"/>
    <w:rsid w:val="00EC4B9C"/>
    <w:rsid w:val="00EC5625"/>
    <w:rsid w:val="00EC5777"/>
    <w:rsid w:val="00EC5D22"/>
    <w:rsid w:val="00EC5FD8"/>
    <w:rsid w:val="00EC6898"/>
    <w:rsid w:val="00EC68CF"/>
    <w:rsid w:val="00EC6B11"/>
    <w:rsid w:val="00EC6B89"/>
    <w:rsid w:val="00EC6BD9"/>
    <w:rsid w:val="00EC71BE"/>
    <w:rsid w:val="00EC7F8F"/>
    <w:rsid w:val="00ED02BB"/>
    <w:rsid w:val="00ED18E6"/>
    <w:rsid w:val="00ED1946"/>
    <w:rsid w:val="00ED2513"/>
    <w:rsid w:val="00ED33A8"/>
    <w:rsid w:val="00ED3AD2"/>
    <w:rsid w:val="00ED4128"/>
    <w:rsid w:val="00ED421A"/>
    <w:rsid w:val="00ED44AD"/>
    <w:rsid w:val="00ED48D1"/>
    <w:rsid w:val="00ED4F18"/>
    <w:rsid w:val="00ED5099"/>
    <w:rsid w:val="00ED56A7"/>
    <w:rsid w:val="00ED5F1F"/>
    <w:rsid w:val="00ED6A78"/>
    <w:rsid w:val="00ED7185"/>
    <w:rsid w:val="00EE00D1"/>
    <w:rsid w:val="00EE0490"/>
    <w:rsid w:val="00EE13AE"/>
    <w:rsid w:val="00EE1BFB"/>
    <w:rsid w:val="00EE2297"/>
    <w:rsid w:val="00EE234F"/>
    <w:rsid w:val="00EE342C"/>
    <w:rsid w:val="00EE3691"/>
    <w:rsid w:val="00EE3C2D"/>
    <w:rsid w:val="00EE40B7"/>
    <w:rsid w:val="00EE57A3"/>
    <w:rsid w:val="00EE5921"/>
    <w:rsid w:val="00EE5AD4"/>
    <w:rsid w:val="00EE5D9B"/>
    <w:rsid w:val="00EE5E2C"/>
    <w:rsid w:val="00EE5E8C"/>
    <w:rsid w:val="00EE6781"/>
    <w:rsid w:val="00EE718E"/>
    <w:rsid w:val="00EE7696"/>
    <w:rsid w:val="00EE78E3"/>
    <w:rsid w:val="00EF0B88"/>
    <w:rsid w:val="00EF1A8E"/>
    <w:rsid w:val="00EF1ABA"/>
    <w:rsid w:val="00EF2A57"/>
    <w:rsid w:val="00EF31DF"/>
    <w:rsid w:val="00EF3406"/>
    <w:rsid w:val="00EF4503"/>
    <w:rsid w:val="00EF4F31"/>
    <w:rsid w:val="00EF50D0"/>
    <w:rsid w:val="00EF5E4A"/>
    <w:rsid w:val="00EF6913"/>
    <w:rsid w:val="00EF6A44"/>
    <w:rsid w:val="00EF732B"/>
    <w:rsid w:val="00EF73C8"/>
    <w:rsid w:val="00F00209"/>
    <w:rsid w:val="00F00791"/>
    <w:rsid w:val="00F0134D"/>
    <w:rsid w:val="00F0147F"/>
    <w:rsid w:val="00F0153A"/>
    <w:rsid w:val="00F01654"/>
    <w:rsid w:val="00F017A0"/>
    <w:rsid w:val="00F0182F"/>
    <w:rsid w:val="00F0237C"/>
    <w:rsid w:val="00F0275B"/>
    <w:rsid w:val="00F040B3"/>
    <w:rsid w:val="00F04B84"/>
    <w:rsid w:val="00F04D83"/>
    <w:rsid w:val="00F04E4B"/>
    <w:rsid w:val="00F0554E"/>
    <w:rsid w:val="00F057F2"/>
    <w:rsid w:val="00F05B5A"/>
    <w:rsid w:val="00F060C3"/>
    <w:rsid w:val="00F063B7"/>
    <w:rsid w:val="00F06950"/>
    <w:rsid w:val="00F071B8"/>
    <w:rsid w:val="00F07EA6"/>
    <w:rsid w:val="00F10470"/>
    <w:rsid w:val="00F10C62"/>
    <w:rsid w:val="00F1154B"/>
    <w:rsid w:val="00F11F78"/>
    <w:rsid w:val="00F131CB"/>
    <w:rsid w:val="00F13224"/>
    <w:rsid w:val="00F1326A"/>
    <w:rsid w:val="00F13C41"/>
    <w:rsid w:val="00F14E37"/>
    <w:rsid w:val="00F1508B"/>
    <w:rsid w:val="00F161BF"/>
    <w:rsid w:val="00F161DE"/>
    <w:rsid w:val="00F177B5"/>
    <w:rsid w:val="00F20666"/>
    <w:rsid w:val="00F20804"/>
    <w:rsid w:val="00F20F5B"/>
    <w:rsid w:val="00F241B5"/>
    <w:rsid w:val="00F24C33"/>
    <w:rsid w:val="00F24CEC"/>
    <w:rsid w:val="00F25AEE"/>
    <w:rsid w:val="00F25B9D"/>
    <w:rsid w:val="00F261B7"/>
    <w:rsid w:val="00F26876"/>
    <w:rsid w:val="00F27421"/>
    <w:rsid w:val="00F278B7"/>
    <w:rsid w:val="00F27C69"/>
    <w:rsid w:val="00F27E7F"/>
    <w:rsid w:val="00F3006A"/>
    <w:rsid w:val="00F30325"/>
    <w:rsid w:val="00F3074E"/>
    <w:rsid w:val="00F30A5A"/>
    <w:rsid w:val="00F30B53"/>
    <w:rsid w:val="00F312F7"/>
    <w:rsid w:val="00F315EF"/>
    <w:rsid w:val="00F3168B"/>
    <w:rsid w:val="00F317B8"/>
    <w:rsid w:val="00F31847"/>
    <w:rsid w:val="00F31ED4"/>
    <w:rsid w:val="00F3264C"/>
    <w:rsid w:val="00F3307C"/>
    <w:rsid w:val="00F35110"/>
    <w:rsid w:val="00F3553A"/>
    <w:rsid w:val="00F36405"/>
    <w:rsid w:val="00F36418"/>
    <w:rsid w:val="00F36563"/>
    <w:rsid w:val="00F36566"/>
    <w:rsid w:val="00F37B40"/>
    <w:rsid w:val="00F37E8D"/>
    <w:rsid w:val="00F37E99"/>
    <w:rsid w:val="00F37EB0"/>
    <w:rsid w:val="00F40583"/>
    <w:rsid w:val="00F40D65"/>
    <w:rsid w:val="00F40DC2"/>
    <w:rsid w:val="00F413B8"/>
    <w:rsid w:val="00F4385D"/>
    <w:rsid w:val="00F43BC9"/>
    <w:rsid w:val="00F44572"/>
    <w:rsid w:val="00F50AF5"/>
    <w:rsid w:val="00F512E2"/>
    <w:rsid w:val="00F518CF"/>
    <w:rsid w:val="00F51C0F"/>
    <w:rsid w:val="00F51FFD"/>
    <w:rsid w:val="00F52008"/>
    <w:rsid w:val="00F52019"/>
    <w:rsid w:val="00F52459"/>
    <w:rsid w:val="00F5329E"/>
    <w:rsid w:val="00F53735"/>
    <w:rsid w:val="00F54167"/>
    <w:rsid w:val="00F5422B"/>
    <w:rsid w:val="00F543AF"/>
    <w:rsid w:val="00F543CD"/>
    <w:rsid w:val="00F54AC0"/>
    <w:rsid w:val="00F54C19"/>
    <w:rsid w:val="00F54D11"/>
    <w:rsid w:val="00F550D0"/>
    <w:rsid w:val="00F552DB"/>
    <w:rsid w:val="00F553A5"/>
    <w:rsid w:val="00F55683"/>
    <w:rsid w:val="00F55893"/>
    <w:rsid w:val="00F55C9F"/>
    <w:rsid w:val="00F5650D"/>
    <w:rsid w:val="00F56B5F"/>
    <w:rsid w:val="00F5711E"/>
    <w:rsid w:val="00F60053"/>
    <w:rsid w:val="00F60CDB"/>
    <w:rsid w:val="00F60D51"/>
    <w:rsid w:val="00F610A9"/>
    <w:rsid w:val="00F611E9"/>
    <w:rsid w:val="00F613A1"/>
    <w:rsid w:val="00F61635"/>
    <w:rsid w:val="00F618C1"/>
    <w:rsid w:val="00F61BD7"/>
    <w:rsid w:val="00F61FBF"/>
    <w:rsid w:val="00F63284"/>
    <w:rsid w:val="00F63967"/>
    <w:rsid w:val="00F64507"/>
    <w:rsid w:val="00F64A89"/>
    <w:rsid w:val="00F64F9E"/>
    <w:rsid w:val="00F656C1"/>
    <w:rsid w:val="00F66131"/>
    <w:rsid w:val="00F66895"/>
    <w:rsid w:val="00F6711B"/>
    <w:rsid w:val="00F67213"/>
    <w:rsid w:val="00F672B5"/>
    <w:rsid w:val="00F67705"/>
    <w:rsid w:val="00F7008C"/>
    <w:rsid w:val="00F70332"/>
    <w:rsid w:val="00F716F5"/>
    <w:rsid w:val="00F7172C"/>
    <w:rsid w:val="00F71BC2"/>
    <w:rsid w:val="00F72084"/>
    <w:rsid w:val="00F723D6"/>
    <w:rsid w:val="00F72573"/>
    <w:rsid w:val="00F73572"/>
    <w:rsid w:val="00F73A89"/>
    <w:rsid w:val="00F73C0C"/>
    <w:rsid w:val="00F73D80"/>
    <w:rsid w:val="00F73DA6"/>
    <w:rsid w:val="00F76761"/>
    <w:rsid w:val="00F76815"/>
    <w:rsid w:val="00F774FD"/>
    <w:rsid w:val="00F8050A"/>
    <w:rsid w:val="00F80927"/>
    <w:rsid w:val="00F80C12"/>
    <w:rsid w:val="00F80C2A"/>
    <w:rsid w:val="00F80C7E"/>
    <w:rsid w:val="00F80FC7"/>
    <w:rsid w:val="00F8145F"/>
    <w:rsid w:val="00F82998"/>
    <w:rsid w:val="00F832F6"/>
    <w:rsid w:val="00F83A8E"/>
    <w:rsid w:val="00F84E28"/>
    <w:rsid w:val="00F85529"/>
    <w:rsid w:val="00F871D6"/>
    <w:rsid w:val="00F87622"/>
    <w:rsid w:val="00F87BEE"/>
    <w:rsid w:val="00F904C0"/>
    <w:rsid w:val="00F904C2"/>
    <w:rsid w:val="00F90526"/>
    <w:rsid w:val="00F90AD5"/>
    <w:rsid w:val="00F916D8"/>
    <w:rsid w:val="00F91A5B"/>
    <w:rsid w:val="00F91C84"/>
    <w:rsid w:val="00F91ECC"/>
    <w:rsid w:val="00F92A33"/>
    <w:rsid w:val="00F92B8E"/>
    <w:rsid w:val="00F93F33"/>
    <w:rsid w:val="00F940D8"/>
    <w:rsid w:val="00F9595B"/>
    <w:rsid w:val="00F960E6"/>
    <w:rsid w:val="00F960F2"/>
    <w:rsid w:val="00F96443"/>
    <w:rsid w:val="00F965BE"/>
    <w:rsid w:val="00F96947"/>
    <w:rsid w:val="00F97A50"/>
    <w:rsid w:val="00FA0222"/>
    <w:rsid w:val="00FA0E18"/>
    <w:rsid w:val="00FA10E5"/>
    <w:rsid w:val="00FA1129"/>
    <w:rsid w:val="00FA148F"/>
    <w:rsid w:val="00FA2420"/>
    <w:rsid w:val="00FA25C1"/>
    <w:rsid w:val="00FA3338"/>
    <w:rsid w:val="00FA3906"/>
    <w:rsid w:val="00FA3FE3"/>
    <w:rsid w:val="00FA4D74"/>
    <w:rsid w:val="00FA51A1"/>
    <w:rsid w:val="00FA5E13"/>
    <w:rsid w:val="00FA6DB5"/>
    <w:rsid w:val="00FA7098"/>
    <w:rsid w:val="00FB04A0"/>
    <w:rsid w:val="00FB0FDB"/>
    <w:rsid w:val="00FB1EF5"/>
    <w:rsid w:val="00FB1F96"/>
    <w:rsid w:val="00FB2AAE"/>
    <w:rsid w:val="00FB30EE"/>
    <w:rsid w:val="00FB32C5"/>
    <w:rsid w:val="00FB38CB"/>
    <w:rsid w:val="00FB3A3C"/>
    <w:rsid w:val="00FB3D06"/>
    <w:rsid w:val="00FB4308"/>
    <w:rsid w:val="00FB53B6"/>
    <w:rsid w:val="00FB56DB"/>
    <w:rsid w:val="00FB5C79"/>
    <w:rsid w:val="00FB7490"/>
    <w:rsid w:val="00FB77BF"/>
    <w:rsid w:val="00FB7918"/>
    <w:rsid w:val="00FB7BCF"/>
    <w:rsid w:val="00FC01F1"/>
    <w:rsid w:val="00FC06E6"/>
    <w:rsid w:val="00FC0989"/>
    <w:rsid w:val="00FC17F5"/>
    <w:rsid w:val="00FC220E"/>
    <w:rsid w:val="00FC27D2"/>
    <w:rsid w:val="00FC2B6A"/>
    <w:rsid w:val="00FC2C5E"/>
    <w:rsid w:val="00FC2F82"/>
    <w:rsid w:val="00FC3522"/>
    <w:rsid w:val="00FC389C"/>
    <w:rsid w:val="00FC38AD"/>
    <w:rsid w:val="00FC38DD"/>
    <w:rsid w:val="00FC3E8D"/>
    <w:rsid w:val="00FC3EC9"/>
    <w:rsid w:val="00FC47FF"/>
    <w:rsid w:val="00FC5046"/>
    <w:rsid w:val="00FC56A0"/>
    <w:rsid w:val="00FC56B2"/>
    <w:rsid w:val="00FC5ECE"/>
    <w:rsid w:val="00FC639A"/>
    <w:rsid w:val="00FC68AB"/>
    <w:rsid w:val="00FC6DFB"/>
    <w:rsid w:val="00FC6F9F"/>
    <w:rsid w:val="00FC71E7"/>
    <w:rsid w:val="00FC7A34"/>
    <w:rsid w:val="00FC7A9E"/>
    <w:rsid w:val="00FC7CBB"/>
    <w:rsid w:val="00FD0266"/>
    <w:rsid w:val="00FD11C6"/>
    <w:rsid w:val="00FD1623"/>
    <w:rsid w:val="00FD188C"/>
    <w:rsid w:val="00FD1911"/>
    <w:rsid w:val="00FD1C80"/>
    <w:rsid w:val="00FD3571"/>
    <w:rsid w:val="00FD3DC5"/>
    <w:rsid w:val="00FD3E40"/>
    <w:rsid w:val="00FD3F31"/>
    <w:rsid w:val="00FD4096"/>
    <w:rsid w:val="00FD65D1"/>
    <w:rsid w:val="00FD6619"/>
    <w:rsid w:val="00FD6C20"/>
    <w:rsid w:val="00FD70DC"/>
    <w:rsid w:val="00FD71BA"/>
    <w:rsid w:val="00FD743D"/>
    <w:rsid w:val="00FD750F"/>
    <w:rsid w:val="00FD7A12"/>
    <w:rsid w:val="00FD7A3F"/>
    <w:rsid w:val="00FD7B77"/>
    <w:rsid w:val="00FE003E"/>
    <w:rsid w:val="00FE0620"/>
    <w:rsid w:val="00FE0DE5"/>
    <w:rsid w:val="00FE0EA5"/>
    <w:rsid w:val="00FE1897"/>
    <w:rsid w:val="00FE1F13"/>
    <w:rsid w:val="00FE2406"/>
    <w:rsid w:val="00FE27B2"/>
    <w:rsid w:val="00FE2E64"/>
    <w:rsid w:val="00FE30FC"/>
    <w:rsid w:val="00FE3212"/>
    <w:rsid w:val="00FE3882"/>
    <w:rsid w:val="00FE3B86"/>
    <w:rsid w:val="00FE44A3"/>
    <w:rsid w:val="00FE527F"/>
    <w:rsid w:val="00FE5304"/>
    <w:rsid w:val="00FE692E"/>
    <w:rsid w:val="00FE6BAF"/>
    <w:rsid w:val="00FE72CD"/>
    <w:rsid w:val="00FE7797"/>
    <w:rsid w:val="00FE7C2C"/>
    <w:rsid w:val="00FF01C5"/>
    <w:rsid w:val="00FF036E"/>
    <w:rsid w:val="00FF0819"/>
    <w:rsid w:val="00FF11E5"/>
    <w:rsid w:val="00FF1476"/>
    <w:rsid w:val="00FF19D7"/>
    <w:rsid w:val="00FF1F2D"/>
    <w:rsid w:val="00FF1F71"/>
    <w:rsid w:val="00FF28F1"/>
    <w:rsid w:val="00FF3B94"/>
    <w:rsid w:val="00FF3CB4"/>
    <w:rsid w:val="00FF4C47"/>
    <w:rsid w:val="00FF4CAF"/>
    <w:rsid w:val="00FF5282"/>
    <w:rsid w:val="00FF5EA3"/>
    <w:rsid w:val="00FF641E"/>
    <w:rsid w:val="00FF6AAD"/>
    <w:rsid w:val="00FF6E95"/>
    <w:rsid w:val="00FF702F"/>
    <w:rsid w:val="00FF7D9B"/>
    <w:rsid w:val="15538A64"/>
    <w:rsid w:val="1A2B5DD5"/>
    <w:rsid w:val="1C900AD0"/>
    <w:rsid w:val="2BBC464D"/>
    <w:rsid w:val="2EF4EBEE"/>
    <w:rsid w:val="2FB9FF07"/>
    <w:rsid w:val="4D707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428A39"/>
  <w15:docId w15:val="{C185E3C7-0FDC-4582-932A-F6E9AFDF258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9770B"/>
    <w:rPr>
      <w:rFonts w:ascii="Calibri" w:hAnsi="Calibri" w:eastAsia="Calibri" w:cs="Shrut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pacing w:before="120" w:after="120"/>
      <w:outlineLvl w:val="0"/>
    </w:pPr>
    <w:rPr>
      <w:rFonts w:asciiTheme="majorHAnsi" w:hAnsiTheme="majorHAnsi"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000000" w:themeColor="tex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D2FA9"/>
    <w:rPr>
      <w:rFonts w:asciiTheme="majorHAnsi" w:hAnsiTheme="majorHAnsi" w:eastAsiaTheme="majorEastAsia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312511"/>
    <w:rPr>
      <w:rFonts w:asciiTheme="majorHAnsi" w:hAnsiTheme="majorHAnsi" w:eastAsiaTheme="majorEastAsia" w:cstheme="majorBidi"/>
      <w:b/>
      <w:bCs/>
      <w:color w:val="000000" w:themeColor="tex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312511"/>
    <w:rPr>
      <w:rFonts w:asciiTheme="majorHAnsi" w:hAnsiTheme="majorHAnsi" w:eastAsiaTheme="majorEastAsia" w:cstheme="majorBidi"/>
      <w:b/>
      <w:b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rsid w:val="00312511"/>
    <w:rPr>
      <w:rFonts w:asciiTheme="majorHAnsi" w:hAnsiTheme="majorHAnsi" w:eastAsiaTheme="majorEastAsia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47E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Bodytext49" w:customStyle="1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styleId="Bodytext59" w:customStyle="1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styleId="Bodytext495" w:customStyle="1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styleId="Bodytext59TimesNewRoman10" w:customStyle="1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Bodytext491" w:customStyle="1">
    <w:name w:val="Body text (49)1"/>
    <w:basedOn w:val="Normal"/>
    <w:link w:val="Bodytext49"/>
    <w:uiPriority w:val="99"/>
    <w:rsid w:val="00AD3563"/>
    <w:pPr>
      <w:shd w:val="clear" w:color="auto" w:fill="FFFFFF"/>
      <w:spacing w:before="180" w:after="180" w:line="240" w:lineRule="atLeast"/>
      <w:ind w:hanging="340"/>
    </w:pPr>
    <w:rPr>
      <w:rFonts w:ascii="Times New Roman" w:hAnsi="Times New Roman" w:cs="Times New Roman"/>
      <w:b/>
      <w:bCs/>
      <w:sz w:val="19"/>
      <w:szCs w:val="19"/>
    </w:rPr>
  </w:style>
  <w:style w:type="paragraph" w:styleId="Bodytext590" w:customStyle="1">
    <w:name w:val="Body text (59)"/>
    <w:basedOn w:val="Normal"/>
    <w:link w:val="Bodytext59"/>
    <w:uiPriority w:val="99"/>
    <w:rsid w:val="00AD3563"/>
    <w:pPr>
      <w:shd w:val="clear" w:color="auto" w:fill="FFFFFF"/>
      <w:spacing w:after="120" w:line="240" w:lineRule="atLeast"/>
      <w:ind w:hanging="380"/>
    </w:pPr>
    <w:rPr>
      <w:rFonts w:ascii="Franklin Gothic Heavy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C4449"/>
  </w:style>
  <w:style w:type="paragraph" w:styleId="Subtitle">
    <w:name w:val="Subtitle"/>
    <w:basedOn w:val="Normal"/>
    <w:next w:val="Normal"/>
    <w:link w:val="SubtitleChar"/>
    <w:uiPriority w:val="11"/>
    <w:qFormat/>
    <w:rsid w:val="00BA6011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BA60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C307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bidi="gu-IN"/>
    </w:rPr>
  </w:style>
  <w:style w:type="character" w:styleId="apple-converted-space" w:customStyle="1">
    <w:name w:val="apple-converted-space"/>
    <w:basedOn w:val="DefaultParagraphFont"/>
    <w:rsid w:val="00C30789"/>
  </w:style>
  <w:style w:type="character" w:styleId="Strong">
    <w:name w:val="Strong"/>
    <w:basedOn w:val="DefaultParagraphFont"/>
    <w:uiPriority w:val="22"/>
    <w:qFormat/>
    <w:rsid w:val="00C30789"/>
    <w:rPr>
      <w:b/>
      <w:bCs/>
    </w:rPr>
  </w:style>
  <w:style w:type="character" w:styleId="Emphasis">
    <w:name w:val="Emphasis"/>
    <w:basedOn w:val="DefaultParagraphFont"/>
    <w:uiPriority w:val="20"/>
    <w:qFormat/>
    <w:rsid w:val="005D7131"/>
    <w:rPr>
      <w:i/>
      <w:iCs/>
    </w:rPr>
  </w:style>
  <w:style w:type="character" w:styleId="Hyperlink">
    <w:name w:val="Hyperlink"/>
    <w:basedOn w:val="DefaultParagraphFont"/>
    <w:uiPriority w:val="99"/>
    <w:unhideWhenUsed/>
    <w:rsid w:val="005B2C89"/>
    <w:rPr>
      <w:color w:val="0000FF"/>
      <w:u w:val="single"/>
    </w:rPr>
  </w:style>
  <w:style w:type="character" w:styleId="HTMLDefinition">
    <w:name w:val="HTML Definition"/>
    <w:basedOn w:val="DefaultParagraphFont"/>
    <w:uiPriority w:val="99"/>
    <w:semiHidden/>
    <w:unhideWhenUsed/>
    <w:rsid w:val="00485841"/>
    <w:rPr>
      <w:i/>
      <w:iCs/>
    </w:rPr>
  </w:style>
  <w:style w:type="paragraph" w:styleId="Default" w:customStyle="1">
    <w:name w:val="Default"/>
    <w:rsid w:val="00511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styleId="text" w:customStyle="1">
    <w:name w:val="text"/>
    <w:basedOn w:val="Normal"/>
    <w:uiPriority w:val="99"/>
    <w:rsid w:val="0051138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bidi="gu-IN"/>
    </w:rPr>
  </w:style>
  <w:style w:type="character" w:styleId="A0" w:customStyle="1">
    <w:name w:val="A0"/>
    <w:uiPriority w:val="99"/>
    <w:rsid w:val="0051138E"/>
    <w:rPr>
      <w:rFonts w:hint="default" w:ascii="Helvetica" w:hAnsi="Helvetica" w:cs="Helvetica"/>
      <w:color w:val="000000"/>
      <w:sz w:val="20"/>
      <w:szCs w:val="20"/>
    </w:rPr>
  </w:style>
  <w:style w:type="character" w:styleId="caption-body" w:customStyle="1">
    <w:name w:val="caption-body"/>
    <w:basedOn w:val="DefaultParagraphFont"/>
    <w:rsid w:val="0051138E"/>
  </w:style>
  <w:style w:type="character" w:styleId="help-variable-title" w:customStyle="1">
    <w:name w:val="help-variable-title"/>
    <w:basedOn w:val="DefaultParagraphFont"/>
    <w:rsid w:val="0051138E"/>
  </w:style>
  <w:style w:type="character" w:styleId="uicontrol" w:customStyle="1">
    <w:name w:val="uicontrol"/>
    <w:basedOn w:val="DefaultParagraphFont"/>
    <w:rsid w:val="0051138E"/>
  </w:style>
  <w:style w:type="paragraph" w:styleId="Pa2" w:customStyle="1">
    <w:name w:val="Pa2"/>
    <w:basedOn w:val="Default"/>
    <w:next w:val="Default"/>
    <w:uiPriority w:val="99"/>
    <w:rsid w:val="00FE3212"/>
    <w:pPr>
      <w:spacing w:line="241" w:lineRule="atLeast"/>
    </w:pPr>
    <w:rPr>
      <w:rFonts w:ascii="Gill Sans MT" w:hAnsi="Gill Sans MT" w:eastAsiaTheme="minorEastAsia" w:cstheme="minorBidi"/>
      <w:color w:val="auto"/>
      <w:lang w:bidi="gu-IN"/>
    </w:rPr>
  </w:style>
  <w:style w:type="character" w:styleId="Emphasis1" w:customStyle="1">
    <w:name w:val="Emphasis1"/>
    <w:basedOn w:val="DefaultParagraphFont"/>
    <w:rsid w:val="00FE3212"/>
  </w:style>
  <w:style w:type="character" w:styleId="Emphasis2" w:customStyle="1">
    <w:name w:val="Emphasis2"/>
    <w:basedOn w:val="DefaultParagraphFont"/>
    <w:rsid w:val="00FE3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footer" Target="footer2.xml" Id="rId14" /><Relationship Type="http://schemas.openxmlformats.org/officeDocument/2006/relationships/glossaryDocument" Target="glossary/document.xml" Id="R2798c06828584d88" /><Relationship Type="http://schemas.microsoft.com/office/2020/10/relationships/intelligence" Target="intelligence2.xml" Id="R0afc302598c64f18" /><Relationship Type="http://schemas.openxmlformats.org/officeDocument/2006/relationships/image" Target="/media/image3.png" Id="Rc07f1939549641e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a980e-5595-4c67-a1e4-7ff1077f451c}"/>
      </w:docPartPr>
      <w:docPartBody>
        <w:p w14:paraId="6A7AADD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0546D8-058C-4E38-A71B-73F79B0B095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uj</dc:creator>
  <lastModifiedBy>Gaurav Ida</lastModifiedBy>
  <revision>284</revision>
  <lastPrinted>2022-08-01T04:01:00.0000000Z</lastPrinted>
  <dcterms:created xsi:type="dcterms:W3CDTF">2015-04-06T15:13:00.0000000Z</dcterms:created>
  <dcterms:modified xsi:type="dcterms:W3CDTF">2023-09-21T18:46:23.96349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bd1fee3942b445c46f597650355131e1771e70a9090f0c6ccf98555f3da653</vt:lpwstr>
  </property>
</Properties>
</file>